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2976" w14:textId="192BF426" w:rsidR="00CD1E5A" w:rsidRPr="00C25B96" w:rsidRDefault="003E590B" w:rsidP="009C5F1F">
      <w:pPr>
        <w:tabs>
          <w:tab w:val="left" w:pos="4230"/>
          <w:tab w:val="center" w:pos="5265"/>
        </w:tabs>
        <w:jc w:val="center"/>
        <w:rPr>
          <w:rFonts w:cs="Arial"/>
          <w:szCs w:val="24"/>
        </w:rPr>
      </w:pPr>
      <w:bookmarkStart w:id="0" w:name="_Hlk5887986"/>
      <w:bookmarkStart w:id="1" w:name="_Hlk122075124"/>
      <w:bookmarkStart w:id="2" w:name="_Hlk152245317"/>
      <w:bookmarkStart w:id="3" w:name="_Hlk184907177"/>
      <w:r w:rsidRPr="00C25B96">
        <w:rPr>
          <w:rFonts w:cs="Arial"/>
          <w:szCs w:val="24"/>
        </w:rPr>
        <w:t>CITY OF BARTOW</w:t>
      </w:r>
    </w:p>
    <w:p w14:paraId="4795AD92" w14:textId="2C6A972B" w:rsidR="003E590B" w:rsidRPr="00C25B96" w:rsidRDefault="003E590B" w:rsidP="00137139">
      <w:pPr>
        <w:tabs>
          <w:tab w:val="left" w:pos="4230"/>
          <w:tab w:val="center" w:pos="5265"/>
        </w:tabs>
        <w:jc w:val="center"/>
        <w:rPr>
          <w:rFonts w:cs="Arial"/>
          <w:szCs w:val="24"/>
        </w:rPr>
      </w:pPr>
      <w:r w:rsidRPr="00C25B96">
        <w:rPr>
          <w:rFonts w:cs="Arial"/>
          <w:b/>
          <w:szCs w:val="24"/>
        </w:rPr>
        <w:t>CITY COMMISSION REGULAR MEETING</w:t>
      </w:r>
    </w:p>
    <w:p w14:paraId="3A6A0D4E" w14:textId="63B8CF85" w:rsidR="000C7537" w:rsidRPr="00FE4174" w:rsidRDefault="00D37444" w:rsidP="00FE4174">
      <w:pPr>
        <w:jc w:val="center"/>
        <w:rPr>
          <w:rFonts w:cs="Arial"/>
          <w:szCs w:val="24"/>
        </w:rPr>
      </w:pPr>
      <w:r w:rsidRPr="00C25B96">
        <w:rPr>
          <w:rFonts w:cs="Arial"/>
          <w:szCs w:val="24"/>
        </w:rPr>
        <w:t xml:space="preserve">MONDAY, </w:t>
      </w:r>
      <w:r w:rsidR="00E27246" w:rsidRPr="00C25B96">
        <w:rPr>
          <w:rFonts w:cs="Arial"/>
          <w:szCs w:val="24"/>
        </w:rPr>
        <w:t>J</w:t>
      </w:r>
      <w:r w:rsidR="0021104B">
        <w:rPr>
          <w:rFonts w:cs="Arial"/>
          <w:szCs w:val="24"/>
        </w:rPr>
        <w:t>ULY 7</w:t>
      </w:r>
      <w:r w:rsidR="006C290A" w:rsidRPr="00C25B96">
        <w:rPr>
          <w:rFonts w:cs="Arial"/>
          <w:szCs w:val="24"/>
        </w:rPr>
        <w:t xml:space="preserve">, </w:t>
      </w:r>
      <w:proofErr w:type="gramStart"/>
      <w:r w:rsidR="006C290A" w:rsidRPr="00C25B96">
        <w:rPr>
          <w:rFonts w:cs="Arial"/>
          <w:szCs w:val="24"/>
        </w:rPr>
        <w:t>2025</w:t>
      </w:r>
      <w:proofErr w:type="gramEnd"/>
      <w:r w:rsidR="003E590B" w:rsidRPr="00C25B96">
        <w:rPr>
          <w:rFonts w:cs="Arial"/>
          <w:szCs w:val="24"/>
        </w:rPr>
        <w:t xml:space="preserve"> AT 6:00 P.M. (EST)</w:t>
      </w:r>
      <w:r w:rsidR="00FE4174">
        <w:rPr>
          <w:rFonts w:cs="Arial"/>
          <w:szCs w:val="24"/>
        </w:rPr>
        <w:t xml:space="preserve"> </w:t>
      </w:r>
      <w:r w:rsidR="003E590B" w:rsidRPr="00C25B96">
        <w:rPr>
          <w:rFonts w:cs="Arial"/>
          <w:i/>
          <w:iCs/>
          <w:szCs w:val="24"/>
        </w:rPr>
        <w:t>OR AS SOON THEREAFTER AS POSSIBLE</w:t>
      </w:r>
    </w:p>
    <w:p w14:paraId="1DF0283E" w14:textId="27311154" w:rsidR="00E37D50" w:rsidRPr="00C25B96" w:rsidRDefault="0021104B" w:rsidP="00FE4174">
      <w:pPr>
        <w:jc w:val="center"/>
        <w:rPr>
          <w:rFonts w:cs="Arial"/>
          <w:szCs w:val="24"/>
        </w:rPr>
      </w:pPr>
      <w:r w:rsidRPr="0021104B">
        <w:rPr>
          <w:rFonts w:cs="Arial"/>
          <w:szCs w:val="24"/>
        </w:rPr>
        <w:t>CITY HALL, COMMISSION CHAMBERS</w:t>
      </w:r>
      <w:r w:rsidR="00FE4174">
        <w:rPr>
          <w:rFonts w:cs="Arial"/>
          <w:szCs w:val="24"/>
        </w:rPr>
        <w:t xml:space="preserve">, </w:t>
      </w:r>
      <w:r w:rsidRPr="0021104B">
        <w:rPr>
          <w:rFonts w:cs="Arial"/>
          <w:szCs w:val="24"/>
        </w:rPr>
        <w:t>450 N. WILSON AVE.</w:t>
      </w:r>
      <w:r w:rsidR="00566B51" w:rsidRPr="0021104B">
        <w:rPr>
          <w:rFonts w:cs="Arial"/>
          <w:szCs w:val="24"/>
        </w:rPr>
        <w:t>,</w:t>
      </w:r>
      <w:r w:rsidR="00E37D50" w:rsidRPr="0021104B">
        <w:rPr>
          <w:rFonts w:cs="Arial"/>
          <w:szCs w:val="24"/>
        </w:rPr>
        <w:t xml:space="preserve"> BARTOW, FL 33830</w:t>
      </w:r>
    </w:p>
    <w:p w14:paraId="604E44DD" w14:textId="77777777" w:rsidR="005F4A4F" w:rsidRPr="00C25B96" w:rsidRDefault="005F4A4F" w:rsidP="005F4A4F">
      <w:pPr>
        <w:jc w:val="center"/>
        <w:rPr>
          <w:rFonts w:cs="Arial"/>
          <w:szCs w:val="24"/>
        </w:rPr>
      </w:pPr>
    </w:p>
    <w:p w14:paraId="672C312F" w14:textId="350567D2" w:rsidR="00C16FDC" w:rsidRPr="00C25B96" w:rsidRDefault="003E590B" w:rsidP="006C290A">
      <w:pPr>
        <w:jc w:val="center"/>
        <w:rPr>
          <w:rFonts w:cs="Arial"/>
          <w:b/>
          <w:bCs/>
          <w:szCs w:val="24"/>
        </w:rPr>
      </w:pPr>
      <w:r w:rsidRPr="00C25B96">
        <w:rPr>
          <w:rFonts w:cs="Arial"/>
          <w:b/>
          <w:bCs/>
          <w:szCs w:val="24"/>
        </w:rPr>
        <w:t>AGENDA</w:t>
      </w:r>
    </w:p>
    <w:p w14:paraId="13E19C9B" w14:textId="77777777" w:rsidR="003E590B" w:rsidRPr="00C25B96" w:rsidRDefault="003E590B" w:rsidP="00137139">
      <w:pPr>
        <w:jc w:val="both"/>
        <w:rPr>
          <w:rFonts w:cs="Arial"/>
          <w:szCs w:val="24"/>
        </w:rPr>
      </w:pPr>
    </w:p>
    <w:p w14:paraId="17ACFED6" w14:textId="62B910E9" w:rsidR="00AF3392" w:rsidRPr="00C25B96" w:rsidRDefault="003E590B" w:rsidP="00AF3392">
      <w:pPr>
        <w:pStyle w:val="ListParagraph"/>
        <w:numPr>
          <w:ilvl w:val="0"/>
          <w:numId w:val="1"/>
        </w:numPr>
        <w:ind w:left="450"/>
        <w:jc w:val="both"/>
        <w:rPr>
          <w:rFonts w:cs="Arial"/>
          <w:szCs w:val="24"/>
        </w:rPr>
      </w:pPr>
      <w:bookmarkStart w:id="4" w:name="_Hlk157687225"/>
      <w:r w:rsidRPr="00C25B96">
        <w:rPr>
          <w:rFonts w:cs="Arial"/>
          <w:szCs w:val="24"/>
        </w:rPr>
        <w:t>CALL TO ORDER</w:t>
      </w:r>
    </w:p>
    <w:p w14:paraId="70CAAB2F" w14:textId="77777777" w:rsidR="00AF3392" w:rsidRPr="00C25B96" w:rsidRDefault="00AF3392" w:rsidP="00AF3392">
      <w:pPr>
        <w:pStyle w:val="ListParagraph"/>
        <w:ind w:left="450"/>
        <w:jc w:val="both"/>
        <w:rPr>
          <w:rFonts w:cs="Arial"/>
          <w:szCs w:val="24"/>
        </w:rPr>
      </w:pPr>
    </w:p>
    <w:p w14:paraId="4C59EB2C" w14:textId="438ACFAF" w:rsidR="00D913DF" w:rsidRPr="00C25B96" w:rsidRDefault="003E590B" w:rsidP="00AF3392">
      <w:pPr>
        <w:pStyle w:val="ListParagraph"/>
        <w:numPr>
          <w:ilvl w:val="0"/>
          <w:numId w:val="1"/>
        </w:numPr>
        <w:ind w:left="450"/>
        <w:jc w:val="both"/>
        <w:rPr>
          <w:rFonts w:cs="Arial"/>
          <w:color w:val="000000" w:themeColor="text1"/>
          <w:szCs w:val="24"/>
        </w:rPr>
      </w:pPr>
      <w:r w:rsidRPr="00C25B96">
        <w:rPr>
          <w:rFonts w:cs="Arial"/>
          <w:szCs w:val="24"/>
        </w:rPr>
        <w:t>INVOCATION</w:t>
      </w:r>
      <w:r w:rsidR="00D24E67" w:rsidRPr="00C25B96">
        <w:rPr>
          <w:rFonts w:cs="Arial"/>
          <w:szCs w:val="24"/>
        </w:rPr>
        <w:t xml:space="preserve"> –</w:t>
      </w:r>
      <w:r w:rsidR="00D5320B" w:rsidRPr="00D5320B">
        <w:rPr>
          <w:rFonts w:cs="Arial"/>
          <w:color w:val="EE0000"/>
          <w:szCs w:val="24"/>
        </w:rPr>
        <w:t xml:space="preserve"> </w:t>
      </w:r>
      <w:r w:rsidR="006947A5" w:rsidRPr="006947A5">
        <w:rPr>
          <w:rFonts w:cs="Arial"/>
          <w:szCs w:val="24"/>
        </w:rPr>
        <w:t>Pastor Matt McCraw, First Baptist Church</w:t>
      </w:r>
    </w:p>
    <w:p w14:paraId="19041302" w14:textId="77777777" w:rsidR="00D913DF" w:rsidRPr="00C25B96" w:rsidRDefault="00D913DF" w:rsidP="00D913DF">
      <w:pPr>
        <w:pStyle w:val="ListParagraph"/>
        <w:ind w:left="450"/>
        <w:jc w:val="both"/>
        <w:rPr>
          <w:rFonts w:cs="Arial"/>
          <w:szCs w:val="24"/>
        </w:rPr>
      </w:pPr>
    </w:p>
    <w:p w14:paraId="05FB4770" w14:textId="3ED1D20C" w:rsidR="00DA1600" w:rsidRPr="00C25B96" w:rsidRDefault="003E590B" w:rsidP="00137139">
      <w:pPr>
        <w:pStyle w:val="ListParagraph"/>
        <w:numPr>
          <w:ilvl w:val="0"/>
          <w:numId w:val="1"/>
        </w:numPr>
        <w:ind w:left="450"/>
        <w:jc w:val="both"/>
        <w:rPr>
          <w:rFonts w:cs="Arial"/>
          <w:szCs w:val="24"/>
        </w:rPr>
      </w:pPr>
      <w:r w:rsidRPr="00C25B96">
        <w:rPr>
          <w:rFonts w:cs="Arial"/>
          <w:szCs w:val="24"/>
        </w:rPr>
        <w:t>PLEDGE OF ALLEGIANCE TO THE FLAG</w:t>
      </w:r>
    </w:p>
    <w:p w14:paraId="20305C92" w14:textId="77777777" w:rsidR="00AE5AC4" w:rsidRPr="00C25B96" w:rsidRDefault="00AE5AC4" w:rsidP="00435B6B">
      <w:pPr>
        <w:jc w:val="both"/>
        <w:rPr>
          <w:rFonts w:cs="Arial"/>
          <w:szCs w:val="24"/>
        </w:rPr>
      </w:pPr>
    </w:p>
    <w:p w14:paraId="2FA54CD5" w14:textId="6EC13544" w:rsidR="006A0F15" w:rsidRPr="00C25B96" w:rsidRDefault="003E590B" w:rsidP="00E27246">
      <w:pPr>
        <w:pStyle w:val="ListParagraph"/>
        <w:numPr>
          <w:ilvl w:val="0"/>
          <w:numId w:val="1"/>
        </w:numPr>
        <w:ind w:left="450"/>
        <w:jc w:val="both"/>
        <w:rPr>
          <w:rFonts w:cs="Arial"/>
          <w:szCs w:val="24"/>
        </w:rPr>
      </w:pPr>
      <w:r w:rsidRPr="00C25B96">
        <w:rPr>
          <w:rFonts w:cs="Arial"/>
          <w:szCs w:val="24"/>
        </w:rPr>
        <w:t>PROCLAMATIONS AND SPECIAL PRESENTATION</w:t>
      </w:r>
      <w:r w:rsidR="00E27246" w:rsidRPr="00C25B96">
        <w:rPr>
          <w:rFonts w:cs="Arial"/>
          <w:szCs w:val="24"/>
        </w:rPr>
        <w:t>S</w:t>
      </w:r>
    </w:p>
    <w:p w14:paraId="4454D83E" w14:textId="0043E488" w:rsidR="00E27246" w:rsidRPr="00C25B96" w:rsidRDefault="000A2427" w:rsidP="00E27246">
      <w:pPr>
        <w:pStyle w:val="ListParagraph"/>
        <w:rPr>
          <w:rFonts w:cs="Arial"/>
          <w:szCs w:val="24"/>
        </w:rPr>
      </w:pPr>
      <w:r>
        <w:rPr>
          <w:rFonts w:cs="Arial"/>
          <w:szCs w:val="24"/>
        </w:rPr>
        <w:t xml:space="preserve"> </w:t>
      </w:r>
    </w:p>
    <w:p w14:paraId="4ABE1CCA" w14:textId="51C28740" w:rsidR="0021104B" w:rsidRDefault="0021104B" w:rsidP="0021104B">
      <w:pPr>
        <w:pStyle w:val="ListParagraph"/>
        <w:numPr>
          <w:ilvl w:val="0"/>
          <w:numId w:val="14"/>
        </w:numPr>
        <w:jc w:val="both"/>
        <w:rPr>
          <w:rFonts w:cs="Arial"/>
          <w:szCs w:val="24"/>
        </w:rPr>
      </w:pPr>
      <w:r>
        <w:rPr>
          <w:rFonts w:cs="Arial"/>
          <w:szCs w:val="24"/>
        </w:rPr>
        <w:t xml:space="preserve"> </w:t>
      </w:r>
      <w:r w:rsidRPr="0021104B">
        <w:rPr>
          <w:rFonts w:cs="Arial"/>
          <w:szCs w:val="24"/>
        </w:rPr>
        <w:t xml:space="preserve">Issuance of proclamation recognizing July </w:t>
      </w:r>
      <w:r>
        <w:rPr>
          <w:rFonts w:cs="Arial"/>
          <w:szCs w:val="24"/>
        </w:rPr>
        <w:t xml:space="preserve">2025 </w:t>
      </w:r>
      <w:r w:rsidRPr="0021104B">
        <w:rPr>
          <w:rFonts w:cs="Arial"/>
          <w:szCs w:val="24"/>
        </w:rPr>
        <w:t>as Parks and Recreation Month. Being accepted by Parks</w:t>
      </w:r>
      <w:r>
        <w:rPr>
          <w:rFonts w:cs="Arial"/>
          <w:szCs w:val="24"/>
        </w:rPr>
        <w:t xml:space="preserve"> &amp;</w:t>
      </w:r>
      <w:r w:rsidRPr="0021104B">
        <w:rPr>
          <w:rFonts w:cs="Arial"/>
          <w:szCs w:val="24"/>
        </w:rPr>
        <w:t xml:space="preserve"> Recreation</w:t>
      </w:r>
      <w:r>
        <w:rPr>
          <w:rFonts w:cs="Arial"/>
          <w:szCs w:val="24"/>
        </w:rPr>
        <w:t xml:space="preserve"> Manager Kyle Lasek &amp; PRCA Director </w:t>
      </w:r>
      <w:r w:rsidRPr="0021104B">
        <w:rPr>
          <w:rFonts w:cs="Arial"/>
          <w:szCs w:val="24"/>
        </w:rPr>
        <w:t>Jason Hargrove</w:t>
      </w:r>
      <w:r>
        <w:rPr>
          <w:rFonts w:cs="Arial"/>
          <w:szCs w:val="24"/>
        </w:rPr>
        <w:t>.</w:t>
      </w:r>
    </w:p>
    <w:p w14:paraId="4A6794E7" w14:textId="77777777" w:rsidR="0034297C" w:rsidRDefault="0034297C" w:rsidP="0034297C">
      <w:pPr>
        <w:pStyle w:val="ListParagraph"/>
        <w:ind w:left="810"/>
        <w:jc w:val="both"/>
        <w:rPr>
          <w:rFonts w:cs="Arial"/>
          <w:szCs w:val="24"/>
        </w:rPr>
      </w:pPr>
    </w:p>
    <w:p w14:paraId="1FE30613" w14:textId="4A659B25" w:rsidR="00143D32" w:rsidRPr="002F3A45" w:rsidRDefault="0034297C" w:rsidP="002F3A45">
      <w:pPr>
        <w:pStyle w:val="ListParagraph"/>
        <w:numPr>
          <w:ilvl w:val="0"/>
          <w:numId w:val="14"/>
        </w:numPr>
        <w:jc w:val="both"/>
        <w:rPr>
          <w:rFonts w:cs="Arial"/>
          <w:szCs w:val="24"/>
        </w:rPr>
      </w:pPr>
      <w:r w:rsidRPr="002F3A45">
        <w:rPr>
          <w:rFonts w:cs="Arial"/>
          <w:szCs w:val="24"/>
        </w:rPr>
        <w:t>Issuance of proclamation recognizing July 2025 as Lakes Appreciation Month. Being accepted by</w:t>
      </w:r>
      <w:r w:rsidR="002F3A45" w:rsidRPr="002F3A45">
        <w:t xml:space="preserve"> </w:t>
      </w:r>
      <w:r w:rsidR="002F3A45" w:rsidRPr="002F3A45">
        <w:rPr>
          <w:rFonts w:cs="Arial"/>
          <w:szCs w:val="24"/>
        </w:rPr>
        <w:t>Lakes Education/Action Drive (LEAD) Executive Director</w:t>
      </w:r>
      <w:r w:rsidRPr="002F3A45">
        <w:t xml:space="preserve"> </w:t>
      </w:r>
      <w:r w:rsidRPr="002F3A45">
        <w:rPr>
          <w:rFonts w:cs="Arial"/>
          <w:szCs w:val="24"/>
        </w:rPr>
        <w:t>Ron Hart</w:t>
      </w:r>
      <w:r w:rsidR="002F3A45" w:rsidRPr="002F3A45">
        <w:rPr>
          <w:rFonts w:cs="Arial"/>
          <w:szCs w:val="24"/>
        </w:rPr>
        <w:t xml:space="preserve"> and Tom Jennings, Board Treasurer.</w:t>
      </w:r>
    </w:p>
    <w:p w14:paraId="3D6A464B" w14:textId="77777777" w:rsidR="002F3A45" w:rsidRPr="002F3A45" w:rsidRDefault="002F3A45" w:rsidP="002F3A45">
      <w:pPr>
        <w:rPr>
          <w:rFonts w:cs="Arial"/>
          <w:i/>
          <w:iCs/>
          <w:color w:val="EE0000"/>
          <w:szCs w:val="24"/>
        </w:rPr>
      </w:pPr>
    </w:p>
    <w:p w14:paraId="62A30DF5" w14:textId="407DEF09" w:rsidR="00BB2825" w:rsidRPr="00C25B96" w:rsidRDefault="003E590B" w:rsidP="003D7DD9">
      <w:pPr>
        <w:pStyle w:val="ListParagraph"/>
        <w:numPr>
          <w:ilvl w:val="0"/>
          <w:numId w:val="1"/>
        </w:numPr>
        <w:ind w:left="450"/>
        <w:jc w:val="both"/>
        <w:rPr>
          <w:rFonts w:cs="Arial"/>
          <w:szCs w:val="24"/>
        </w:rPr>
      </w:pPr>
      <w:r w:rsidRPr="00C25B96">
        <w:rPr>
          <w:rFonts w:cs="Arial"/>
          <w:szCs w:val="24"/>
        </w:rPr>
        <w:t>GENERAL PUBLIC COMMENT – At this time, the Commission will receive comments from the public regarding matters not appearing on this agenda.</w:t>
      </w:r>
    </w:p>
    <w:p w14:paraId="616B4441" w14:textId="77777777" w:rsidR="00BB2825" w:rsidRPr="00C25B96" w:rsidRDefault="00BB2825" w:rsidP="00137139">
      <w:pPr>
        <w:pStyle w:val="ListParagraph"/>
        <w:ind w:left="450"/>
        <w:jc w:val="both"/>
        <w:rPr>
          <w:rFonts w:cs="Arial"/>
          <w:szCs w:val="24"/>
        </w:rPr>
      </w:pPr>
    </w:p>
    <w:p w14:paraId="13A73984" w14:textId="77777777" w:rsidR="00BB2825" w:rsidRPr="00C25B96" w:rsidRDefault="003E590B" w:rsidP="003D7DD9">
      <w:pPr>
        <w:pStyle w:val="ListParagraph"/>
        <w:numPr>
          <w:ilvl w:val="0"/>
          <w:numId w:val="1"/>
        </w:numPr>
        <w:ind w:left="450"/>
        <w:jc w:val="both"/>
        <w:rPr>
          <w:rFonts w:cs="Arial"/>
          <w:szCs w:val="24"/>
        </w:rPr>
      </w:pPr>
      <w:r w:rsidRPr="00C25B96">
        <w:rPr>
          <w:rFonts w:cs="Arial"/>
          <w:szCs w:val="24"/>
        </w:rPr>
        <w:t>CITY ANNOUNCEMENTS</w:t>
      </w:r>
      <w:bookmarkStart w:id="5" w:name="_Hlk93912193"/>
    </w:p>
    <w:p w14:paraId="11562B69" w14:textId="77777777" w:rsidR="00BB2825" w:rsidRPr="00C25B96" w:rsidRDefault="00BB2825" w:rsidP="00137139">
      <w:pPr>
        <w:pStyle w:val="ListParagraph"/>
        <w:jc w:val="both"/>
        <w:rPr>
          <w:rFonts w:cs="Arial"/>
          <w:szCs w:val="24"/>
        </w:rPr>
      </w:pPr>
    </w:p>
    <w:p w14:paraId="08F349AC" w14:textId="4F6292D1" w:rsidR="00BB2825" w:rsidRPr="00C25B96" w:rsidRDefault="003E590B" w:rsidP="003D7DD9">
      <w:pPr>
        <w:pStyle w:val="ListParagraph"/>
        <w:numPr>
          <w:ilvl w:val="0"/>
          <w:numId w:val="1"/>
        </w:numPr>
        <w:ind w:left="450"/>
        <w:jc w:val="both"/>
        <w:rPr>
          <w:rFonts w:cs="Arial"/>
          <w:szCs w:val="24"/>
        </w:rPr>
      </w:pPr>
      <w:bookmarkStart w:id="6" w:name="_Hlk196907155"/>
      <w:r w:rsidRPr="00C25B96">
        <w:rPr>
          <w:rFonts w:cs="Arial"/>
          <w:szCs w:val="24"/>
        </w:rPr>
        <w:t>REPORTS OF CHARTER OFFICERS</w:t>
      </w:r>
    </w:p>
    <w:p w14:paraId="04647DB3" w14:textId="77777777" w:rsidR="00BB2825" w:rsidRPr="00C25B96" w:rsidRDefault="00BB2825" w:rsidP="00137139">
      <w:pPr>
        <w:jc w:val="both"/>
        <w:rPr>
          <w:rFonts w:cs="Arial"/>
          <w:szCs w:val="24"/>
        </w:rPr>
      </w:pPr>
    </w:p>
    <w:p w14:paraId="080584C5" w14:textId="77777777" w:rsidR="0034297C" w:rsidRDefault="003E590B" w:rsidP="0034297C">
      <w:pPr>
        <w:pStyle w:val="ListParagraph"/>
        <w:numPr>
          <w:ilvl w:val="0"/>
          <w:numId w:val="2"/>
        </w:numPr>
        <w:ind w:left="810"/>
        <w:jc w:val="both"/>
        <w:rPr>
          <w:rFonts w:cs="Arial"/>
          <w:szCs w:val="24"/>
        </w:rPr>
      </w:pPr>
      <w:r w:rsidRPr="00C25B96">
        <w:rPr>
          <w:rFonts w:cs="Arial"/>
          <w:szCs w:val="24"/>
        </w:rPr>
        <w:t>City Manager Communications</w:t>
      </w:r>
      <w:bookmarkEnd w:id="6"/>
    </w:p>
    <w:p w14:paraId="6921756C" w14:textId="77777777" w:rsidR="0076404D" w:rsidRDefault="0076404D" w:rsidP="0076404D">
      <w:pPr>
        <w:pStyle w:val="ListParagraph"/>
        <w:ind w:left="810"/>
        <w:jc w:val="both"/>
        <w:rPr>
          <w:rFonts w:cs="Arial"/>
          <w:szCs w:val="24"/>
        </w:rPr>
      </w:pPr>
    </w:p>
    <w:p w14:paraId="5185DF4F" w14:textId="0BEC0C7F" w:rsidR="0076404D" w:rsidRDefault="0076404D" w:rsidP="0076404D">
      <w:pPr>
        <w:pStyle w:val="ListParagraph"/>
        <w:numPr>
          <w:ilvl w:val="0"/>
          <w:numId w:val="25"/>
        </w:numPr>
        <w:jc w:val="both"/>
        <w:rPr>
          <w:rFonts w:cs="Arial"/>
          <w:szCs w:val="24"/>
        </w:rPr>
      </w:pPr>
      <w:r>
        <w:rPr>
          <w:rFonts w:cs="Arial"/>
          <w:szCs w:val="24"/>
        </w:rPr>
        <w:t>EV Charging Stations – Electric Utilities Director Poucher</w:t>
      </w:r>
    </w:p>
    <w:p w14:paraId="3BA5837E" w14:textId="77777777" w:rsidR="00405E60" w:rsidRDefault="00405E60" w:rsidP="00405E60">
      <w:pPr>
        <w:pStyle w:val="ListParagraph"/>
        <w:ind w:left="1170"/>
        <w:jc w:val="both"/>
        <w:rPr>
          <w:rFonts w:cs="Arial"/>
          <w:szCs w:val="24"/>
        </w:rPr>
      </w:pPr>
    </w:p>
    <w:p w14:paraId="45EB9A6F" w14:textId="4082B306" w:rsidR="00405E60" w:rsidRPr="00405E60" w:rsidRDefault="00405E60" w:rsidP="0076404D">
      <w:pPr>
        <w:pStyle w:val="ListParagraph"/>
        <w:numPr>
          <w:ilvl w:val="0"/>
          <w:numId w:val="25"/>
        </w:numPr>
        <w:jc w:val="both"/>
        <w:rPr>
          <w:rFonts w:cs="Arial"/>
          <w:szCs w:val="24"/>
          <w:lang w:val="fr-FR"/>
        </w:rPr>
      </w:pPr>
      <w:r w:rsidRPr="00405E60">
        <w:rPr>
          <w:rFonts w:cs="Arial"/>
          <w:szCs w:val="24"/>
          <w:lang w:val="fr-FR"/>
        </w:rPr>
        <w:t>Urban</w:t>
      </w:r>
      <w:r>
        <w:rPr>
          <w:rFonts w:cs="Arial"/>
          <w:szCs w:val="24"/>
          <w:lang w:val="fr-FR"/>
        </w:rPr>
        <w:t xml:space="preserve"> </w:t>
      </w:r>
      <w:r w:rsidRPr="00405E60">
        <w:rPr>
          <w:rFonts w:cs="Arial"/>
          <w:szCs w:val="24"/>
          <w:lang w:val="fr-FR"/>
        </w:rPr>
        <w:t xml:space="preserve">SKD (Traffic </w:t>
      </w:r>
      <w:r>
        <w:rPr>
          <w:rFonts w:cs="Arial"/>
          <w:szCs w:val="24"/>
          <w:lang w:val="fr-FR"/>
        </w:rPr>
        <w:t>A</w:t>
      </w:r>
      <w:r w:rsidRPr="00405E60">
        <w:rPr>
          <w:rFonts w:cs="Arial"/>
          <w:szCs w:val="24"/>
          <w:lang w:val="fr-FR"/>
        </w:rPr>
        <w:t xml:space="preserve">pplication) – Police Cpt. </w:t>
      </w:r>
      <w:r>
        <w:rPr>
          <w:rFonts w:cs="Arial"/>
          <w:szCs w:val="24"/>
          <w:lang w:val="fr-FR"/>
        </w:rPr>
        <w:t>Hauser</w:t>
      </w:r>
    </w:p>
    <w:p w14:paraId="163CAC59" w14:textId="77777777" w:rsidR="0034297C" w:rsidRPr="00405E60" w:rsidRDefault="0034297C" w:rsidP="0034297C">
      <w:pPr>
        <w:pStyle w:val="ListParagraph"/>
        <w:ind w:left="810"/>
        <w:jc w:val="both"/>
        <w:rPr>
          <w:rFonts w:cs="Arial"/>
          <w:szCs w:val="24"/>
          <w:lang w:val="fr-FR"/>
        </w:rPr>
      </w:pPr>
    </w:p>
    <w:p w14:paraId="34EF2583" w14:textId="77796ADC" w:rsidR="00FF5B6C" w:rsidRPr="0034297C" w:rsidRDefault="003E590B" w:rsidP="0034297C">
      <w:pPr>
        <w:pStyle w:val="ListParagraph"/>
        <w:numPr>
          <w:ilvl w:val="0"/>
          <w:numId w:val="2"/>
        </w:numPr>
        <w:ind w:left="810"/>
        <w:jc w:val="both"/>
        <w:rPr>
          <w:rFonts w:cs="Arial"/>
          <w:szCs w:val="24"/>
        </w:rPr>
      </w:pPr>
      <w:r w:rsidRPr="0034297C">
        <w:rPr>
          <w:rFonts w:cs="Arial"/>
          <w:szCs w:val="24"/>
        </w:rPr>
        <w:t>City Attorney Communications</w:t>
      </w:r>
    </w:p>
    <w:p w14:paraId="0160A837" w14:textId="77777777" w:rsidR="00FF5B6C" w:rsidRPr="00C25B96" w:rsidRDefault="00FF5B6C" w:rsidP="00FF5B6C">
      <w:pPr>
        <w:pStyle w:val="ListParagraph"/>
        <w:ind w:left="810"/>
        <w:jc w:val="both"/>
        <w:rPr>
          <w:rFonts w:cs="Arial"/>
          <w:szCs w:val="24"/>
        </w:rPr>
      </w:pPr>
    </w:p>
    <w:p w14:paraId="272AD203" w14:textId="62BAD7A1" w:rsidR="005F4BC9" w:rsidRPr="00C25B96" w:rsidRDefault="005F4BC9" w:rsidP="00FF5B6C">
      <w:pPr>
        <w:pStyle w:val="ListParagraph"/>
        <w:numPr>
          <w:ilvl w:val="0"/>
          <w:numId w:val="2"/>
        </w:numPr>
        <w:ind w:left="810"/>
        <w:jc w:val="both"/>
        <w:rPr>
          <w:rFonts w:cs="Arial"/>
          <w:szCs w:val="24"/>
        </w:rPr>
      </w:pPr>
      <w:r w:rsidRPr="00C25B96">
        <w:rPr>
          <w:rFonts w:cs="Arial"/>
          <w:szCs w:val="24"/>
        </w:rPr>
        <w:t>Legislative updates</w:t>
      </w:r>
    </w:p>
    <w:bookmarkEnd w:id="5"/>
    <w:p w14:paraId="68271427" w14:textId="77777777" w:rsidR="009C5F1F" w:rsidRPr="00C25B96" w:rsidRDefault="009C5F1F" w:rsidP="00137139">
      <w:pPr>
        <w:jc w:val="both"/>
        <w:rPr>
          <w:rFonts w:cs="Arial"/>
          <w:szCs w:val="24"/>
        </w:rPr>
      </w:pPr>
    </w:p>
    <w:p w14:paraId="5680F373" w14:textId="77777777" w:rsidR="00F85E31" w:rsidRDefault="003E590B" w:rsidP="00F85E31">
      <w:pPr>
        <w:pStyle w:val="ListParagraph"/>
        <w:numPr>
          <w:ilvl w:val="0"/>
          <w:numId w:val="1"/>
        </w:numPr>
        <w:ind w:left="450"/>
        <w:jc w:val="both"/>
        <w:rPr>
          <w:rFonts w:cs="Arial"/>
          <w:szCs w:val="24"/>
        </w:rPr>
      </w:pPr>
      <w:r w:rsidRPr="00C25B96">
        <w:rPr>
          <w:rFonts w:cs="Arial"/>
          <w:szCs w:val="24"/>
        </w:rPr>
        <w:t>AGENDA MODIFICATION/APPROVAL</w:t>
      </w:r>
    </w:p>
    <w:p w14:paraId="5879C3B3" w14:textId="77777777" w:rsidR="00F85E31" w:rsidRDefault="00F85E31" w:rsidP="00F85E31">
      <w:pPr>
        <w:pStyle w:val="ListParagraph"/>
        <w:ind w:left="450"/>
        <w:jc w:val="both"/>
        <w:rPr>
          <w:rFonts w:cs="Arial"/>
          <w:szCs w:val="24"/>
        </w:rPr>
      </w:pPr>
    </w:p>
    <w:p w14:paraId="4266E409" w14:textId="63449691" w:rsidR="006A0F15" w:rsidRDefault="003E590B" w:rsidP="00034A99">
      <w:pPr>
        <w:pStyle w:val="ListParagraph"/>
        <w:numPr>
          <w:ilvl w:val="0"/>
          <w:numId w:val="1"/>
        </w:numPr>
        <w:ind w:left="450"/>
        <w:jc w:val="both"/>
        <w:rPr>
          <w:rFonts w:cs="Arial"/>
          <w:szCs w:val="24"/>
        </w:rPr>
      </w:pPr>
      <w:r w:rsidRPr="00F85E31">
        <w:rPr>
          <w:rFonts w:cs="Arial"/>
          <w:szCs w:val="24"/>
        </w:rPr>
        <w:t>PUBLIC COMMENT ON AGENDA ITEMS – At this time, the Commission will receive comments from the public regarding matters that appear on this agenda, not otherwise scheduled for a separate Public Hearing.</w:t>
      </w:r>
      <w:bookmarkStart w:id="7" w:name="_Hlk5888052"/>
      <w:bookmarkEnd w:id="0"/>
    </w:p>
    <w:p w14:paraId="24608812" w14:textId="77777777" w:rsidR="00FE4174" w:rsidRDefault="00FE4174" w:rsidP="00FE4174">
      <w:pPr>
        <w:jc w:val="both"/>
        <w:rPr>
          <w:rFonts w:cs="Arial"/>
          <w:szCs w:val="24"/>
        </w:rPr>
      </w:pPr>
    </w:p>
    <w:p w14:paraId="190AB7CC" w14:textId="77777777" w:rsidR="00FE4174" w:rsidRPr="00FE4174" w:rsidRDefault="00FE4174" w:rsidP="00FE4174">
      <w:pPr>
        <w:jc w:val="both"/>
        <w:rPr>
          <w:rFonts w:cs="Arial"/>
          <w:szCs w:val="24"/>
        </w:rPr>
      </w:pPr>
    </w:p>
    <w:p w14:paraId="7BAE3032" w14:textId="77777777" w:rsidR="005C39B2" w:rsidRPr="00C25B96" w:rsidRDefault="005C39B2" w:rsidP="00034A99">
      <w:pPr>
        <w:jc w:val="both"/>
        <w:rPr>
          <w:rFonts w:cs="Arial"/>
          <w:szCs w:val="24"/>
        </w:rPr>
      </w:pPr>
    </w:p>
    <w:p w14:paraId="333E1157" w14:textId="327CC703" w:rsidR="00DC094D" w:rsidRPr="00C25B96" w:rsidRDefault="003E590B" w:rsidP="000C7537">
      <w:pPr>
        <w:pStyle w:val="ListParagraph"/>
        <w:numPr>
          <w:ilvl w:val="0"/>
          <w:numId w:val="1"/>
        </w:numPr>
        <w:ind w:left="450" w:hanging="450"/>
        <w:jc w:val="both"/>
        <w:rPr>
          <w:rFonts w:cs="Arial"/>
          <w:szCs w:val="24"/>
        </w:rPr>
      </w:pPr>
      <w:r w:rsidRPr="00C25B96">
        <w:rPr>
          <w:rFonts w:cs="Arial"/>
          <w:szCs w:val="24"/>
        </w:rPr>
        <w:lastRenderedPageBreak/>
        <w:t>HEARINGS – FIRST AND SECOND READINGS AND PUBLIC HEARINGS</w:t>
      </w:r>
      <w:bookmarkStart w:id="8" w:name="_Hlk152942728"/>
      <w:bookmarkEnd w:id="7"/>
    </w:p>
    <w:p w14:paraId="398FBA8D" w14:textId="77777777" w:rsidR="00143D32" w:rsidRPr="00143D32" w:rsidRDefault="00143D32" w:rsidP="00143D32">
      <w:pPr>
        <w:rPr>
          <w:rFonts w:cs="Arial"/>
          <w:szCs w:val="24"/>
        </w:rPr>
      </w:pPr>
      <w:bookmarkStart w:id="9" w:name="_Hlk197961024"/>
    </w:p>
    <w:p w14:paraId="6441B2FF" w14:textId="73A724DC" w:rsidR="007864A1" w:rsidRDefault="00143D32" w:rsidP="0021104B">
      <w:pPr>
        <w:pStyle w:val="ListParagraph"/>
        <w:numPr>
          <w:ilvl w:val="0"/>
          <w:numId w:val="19"/>
        </w:numPr>
        <w:jc w:val="both"/>
        <w:rPr>
          <w:rFonts w:cs="Arial"/>
          <w:szCs w:val="24"/>
        </w:rPr>
      </w:pPr>
      <w:r w:rsidRPr="00143D32">
        <w:rPr>
          <w:rFonts w:cs="Arial"/>
          <w:szCs w:val="24"/>
        </w:rPr>
        <w:t xml:space="preserve">Public hearing and second reading of </w:t>
      </w:r>
      <w:r w:rsidRPr="0021104B">
        <w:rPr>
          <w:rFonts w:cs="Arial"/>
          <w:szCs w:val="24"/>
        </w:rPr>
        <w:t>Ordinance No. 2025-12 –</w:t>
      </w:r>
      <w:r w:rsidR="007864A1" w:rsidRPr="0021104B">
        <w:rPr>
          <w:rFonts w:cs="Arial"/>
          <w:szCs w:val="24"/>
        </w:rPr>
        <w:t xml:space="preserve"> AN ORDINANCE APPROVING THE FINAL PLAT OF THE GROVE AT STUART CROSSING PHASES 2A, 2B, AND 3 BEING A PORTION OF SECTIONS 31 AND 32, TOWNSHIP 29 SOUTH, RANGE 25 EAST IN THE CITY OF BARTOW, POLK COUNTY, STATE OF FLORIDA;  AGREEING TO ACCEPT FOR MAINTENANCE BY THE CITY OF BARTOW CERTAIN IMPROVEMENTS THEREIN DEDICATED TO THE PUBLIC UPON THE SATISFACTORY COMPLETION OF ITS CONSTRUCTION; PROVIDING FOR SCRIVENER’S ERROR; PROVIDING FOR SEVERABILITY; AND PROVIDING FOR AN EFFECTIVE DATE UPON FINAL PASSAGE.</w:t>
      </w:r>
    </w:p>
    <w:p w14:paraId="3E13DE2E" w14:textId="77777777" w:rsidR="0021104B" w:rsidRDefault="0021104B" w:rsidP="0021104B">
      <w:pPr>
        <w:pStyle w:val="ListParagraph"/>
        <w:ind w:left="810"/>
        <w:jc w:val="both"/>
        <w:rPr>
          <w:rFonts w:cs="Arial"/>
          <w:szCs w:val="24"/>
        </w:rPr>
      </w:pPr>
    </w:p>
    <w:p w14:paraId="5E5E0E32" w14:textId="3C868FBC" w:rsidR="0021104B" w:rsidRDefault="0021104B" w:rsidP="009A4BB0">
      <w:pPr>
        <w:pStyle w:val="ListParagraph"/>
        <w:numPr>
          <w:ilvl w:val="0"/>
          <w:numId w:val="19"/>
        </w:numPr>
        <w:jc w:val="both"/>
        <w:rPr>
          <w:rFonts w:cs="Arial"/>
          <w:szCs w:val="24"/>
        </w:rPr>
      </w:pPr>
      <w:r>
        <w:rPr>
          <w:rFonts w:cs="Arial"/>
          <w:szCs w:val="24"/>
        </w:rPr>
        <w:t>Public hearing and adoption of Resolution No. 2</w:t>
      </w:r>
      <w:r w:rsidRPr="0021104B">
        <w:rPr>
          <w:rFonts w:cs="Arial"/>
          <w:szCs w:val="24"/>
        </w:rPr>
        <w:t>5-4227-R</w:t>
      </w:r>
      <w:r>
        <w:rPr>
          <w:rFonts w:cs="Arial"/>
          <w:szCs w:val="24"/>
        </w:rPr>
        <w:t xml:space="preserve"> – A </w:t>
      </w:r>
      <w:r w:rsidRPr="0021104B">
        <w:rPr>
          <w:rFonts w:cs="Arial"/>
          <w:szCs w:val="24"/>
        </w:rPr>
        <w:t>RESOLUTION AMENDING THE FISCAL YEAR 2024-2025 ANNUAL BUDGET OF THE CITY OF BARTOW.</w:t>
      </w:r>
    </w:p>
    <w:p w14:paraId="486C280D" w14:textId="77777777" w:rsidR="00214AF7" w:rsidRPr="00FE4174" w:rsidRDefault="00214AF7" w:rsidP="009A4BB0">
      <w:pPr>
        <w:pStyle w:val="ListParagraph"/>
        <w:jc w:val="both"/>
        <w:rPr>
          <w:rFonts w:cs="Arial"/>
          <w:i/>
          <w:iCs/>
          <w:szCs w:val="24"/>
        </w:rPr>
      </w:pPr>
    </w:p>
    <w:p w14:paraId="418CBC88" w14:textId="7FA91E1E" w:rsidR="00214AF7" w:rsidRPr="00FE4174" w:rsidRDefault="00214AF7" w:rsidP="009A4BB0">
      <w:pPr>
        <w:pStyle w:val="ListParagraph"/>
        <w:numPr>
          <w:ilvl w:val="0"/>
          <w:numId w:val="19"/>
        </w:numPr>
        <w:jc w:val="both"/>
        <w:rPr>
          <w:rFonts w:cs="Arial"/>
          <w:szCs w:val="24"/>
        </w:rPr>
      </w:pPr>
      <w:r w:rsidRPr="00FE4174">
        <w:rPr>
          <w:rFonts w:cs="Arial"/>
          <w:szCs w:val="24"/>
        </w:rPr>
        <w:t>First reading and consideration of Ordinance No. 2025-13 –</w:t>
      </w:r>
      <w:r w:rsidR="00FE4174" w:rsidRPr="00FE4174">
        <w:t xml:space="preserve"> </w:t>
      </w:r>
      <w:r w:rsidR="00FE4174" w:rsidRPr="00FE4174">
        <w:rPr>
          <w:rFonts w:cs="Arial"/>
          <w:szCs w:val="24"/>
        </w:rPr>
        <w:t>AN ORDINANCE ANNEXING UPON THE PETITION OF THE OWNER THEREOF APPROXIMATELY 11.3 ACRES OF PROPERTY LOCATED BETWEEN US HIGHWAY 17 AND OLD BARTOW/EAGLE LAKE ROAD ON THE EAST AND WEST SIDE OF THE CENTRAL POLK PARKWAY PHASE 1 EXTENSION IN SECTIONS 21 AND 22, TOWNSHIP 29S, RANGE 25E, POLK COUNTY FLORIDA; PROVIDING FOR SCRIVENER’S ERROR; AND PROVIDING FOR AN EFFECTIVE DATE UPON FINAL PASSAGE</w:t>
      </w:r>
      <w:r w:rsidR="00FE4174" w:rsidRPr="00FE4174">
        <w:rPr>
          <w:rFonts w:cs="Arial"/>
          <w:szCs w:val="24"/>
        </w:rPr>
        <w:t>.</w:t>
      </w:r>
    </w:p>
    <w:p w14:paraId="716CE100" w14:textId="77777777" w:rsidR="00214AF7" w:rsidRPr="00FE4174" w:rsidRDefault="00214AF7" w:rsidP="009A4BB0">
      <w:pPr>
        <w:pStyle w:val="ListParagraph"/>
        <w:jc w:val="both"/>
        <w:rPr>
          <w:rFonts w:cs="Arial"/>
          <w:szCs w:val="24"/>
        </w:rPr>
      </w:pPr>
    </w:p>
    <w:p w14:paraId="585C410D" w14:textId="15F54EA0" w:rsidR="00214AF7" w:rsidRPr="00FE4174" w:rsidRDefault="00214AF7" w:rsidP="009A4BB0">
      <w:pPr>
        <w:pStyle w:val="ListParagraph"/>
        <w:numPr>
          <w:ilvl w:val="0"/>
          <w:numId w:val="19"/>
        </w:numPr>
        <w:jc w:val="both"/>
        <w:rPr>
          <w:rFonts w:cs="Arial"/>
          <w:szCs w:val="24"/>
        </w:rPr>
      </w:pPr>
      <w:r w:rsidRPr="00FE4174">
        <w:rPr>
          <w:rFonts w:cs="Arial"/>
          <w:szCs w:val="24"/>
        </w:rPr>
        <w:t>First reading and consideration of Ordinance No. 2025-1</w:t>
      </w:r>
      <w:r w:rsidR="009A4BB0" w:rsidRPr="00FE4174">
        <w:rPr>
          <w:rFonts w:cs="Arial"/>
          <w:szCs w:val="24"/>
        </w:rPr>
        <w:t>4</w:t>
      </w:r>
      <w:r w:rsidRPr="00FE4174">
        <w:rPr>
          <w:rFonts w:cs="Arial"/>
          <w:szCs w:val="24"/>
        </w:rPr>
        <w:t xml:space="preserve"> – </w:t>
      </w:r>
      <w:r w:rsidR="00FE4174" w:rsidRPr="00FE4174">
        <w:rPr>
          <w:rFonts w:cs="Arial"/>
          <w:szCs w:val="24"/>
        </w:rPr>
        <w:t>AN ORDINANCE AMENDING THE COMPREHENSIVE PLAN FUTURE LAND USE MAP OF THE CITY OF BARTOW, FLORIDA; SAID AMENDMENT BEING KNOWN AS “AMENDMENT #CPA-25-04-SS”; SPECIFICALLY ASSIGNING  COMMERCIAL LAND USE TO RECENTLY ANNEXED PARCELS OWNED BY BARTOW PARKWAY COMMERCIAL, LLC; TRANSMITTING SAID AMENDMENT TO FLORIDACOMMERCE DIVISION OF COMMUNITY DEVELOPMENT FOR A FINDING OF COMPLIANCE; PROVIDING FOR SCRIVENER’S ERROR; PROVIDING FOR SEVERABILITY; AND PROVIDING FOR AN EFFECTIVE DATE UPON FINAL PASSAGE</w:t>
      </w:r>
      <w:r w:rsidR="00FE4174" w:rsidRPr="00FE4174">
        <w:rPr>
          <w:rFonts w:cs="Arial"/>
          <w:szCs w:val="24"/>
        </w:rPr>
        <w:t>.</w:t>
      </w:r>
    </w:p>
    <w:p w14:paraId="66387014" w14:textId="77777777" w:rsidR="00214AF7" w:rsidRPr="00FE4174" w:rsidRDefault="00214AF7" w:rsidP="009A4BB0">
      <w:pPr>
        <w:pStyle w:val="ListParagraph"/>
        <w:jc w:val="both"/>
        <w:rPr>
          <w:rFonts w:cs="Arial"/>
          <w:szCs w:val="24"/>
        </w:rPr>
      </w:pPr>
    </w:p>
    <w:p w14:paraId="23094EEF" w14:textId="154A1BBB" w:rsidR="00E71B18" w:rsidRPr="00FE4174" w:rsidRDefault="00214AF7" w:rsidP="00E71B18">
      <w:pPr>
        <w:pStyle w:val="ListParagraph"/>
        <w:numPr>
          <w:ilvl w:val="0"/>
          <w:numId w:val="19"/>
        </w:numPr>
        <w:jc w:val="both"/>
        <w:rPr>
          <w:rFonts w:cs="Arial"/>
          <w:szCs w:val="24"/>
        </w:rPr>
      </w:pPr>
      <w:r w:rsidRPr="00FE4174">
        <w:rPr>
          <w:rFonts w:cs="Arial"/>
          <w:szCs w:val="24"/>
        </w:rPr>
        <w:t>First reading and consideration of Ordinance No. 2025-1</w:t>
      </w:r>
      <w:r w:rsidR="009A4BB0" w:rsidRPr="00FE4174">
        <w:rPr>
          <w:rFonts w:cs="Arial"/>
          <w:szCs w:val="24"/>
        </w:rPr>
        <w:t>5</w:t>
      </w:r>
      <w:r w:rsidRPr="00FE4174">
        <w:rPr>
          <w:rFonts w:cs="Arial"/>
          <w:szCs w:val="24"/>
        </w:rPr>
        <w:t xml:space="preserve"> – </w:t>
      </w:r>
      <w:bookmarkEnd w:id="8"/>
      <w:bookmarkEnd w:id="9"/>
      <w:r w:rsidR="00FE4174" w:rsidRPr="00FE4174">
        <w:rPr>
          <w:rFonts w:cs="Arial"/>
          <w:szCs w:val="24"/>
        </w:rPr>
        <w:t>AN ORDINANCE AMENDING THE ZONING MAP OF THE CITY OF BARTOW, FLORIDA, REZONING APPROXIMATELY 11.3  ACRES OF LAND OWNED BY BARTOW PARKWAY COMMERCIAL, LLC AND LOCATED IN SECTIONS 21 AND 22, TOWNSHIP 29 SOUTH, RANGE 25 EAST, POLK COUNTY, FLORIDA, AS C-3, HIGHWAY COMMERCIAL; PROVIDING FOR SCRIVENER’S ERROR; PROVIDING FOR SEVERABILITY; AND PROVIDING FOR AN EFFECTIVE DATE UPON FINAL PASSAGE</w:t>
      </w:r>
      <w:r w:rsidR="00FE4174" w:rsidRPr="00FE4174">
        <w:rPr>
          <w:rFonts w:cs="Arial"/>
          <w:szCs w:val="24"/>
        </w:rPr>
        <w:t>.</w:t>
      </w:r>
    </w:p>
    <w:p w14:paraId="1664F6DB" w14:textId="77777777" w:rsidR="00FE4174" w:rsidRPr="00FE4174" w:rsidRDefault="00FE4174" w:rsidP="00FE4174">
      <w:pPr>
        <w:jc w:val="both"/>
        <w:rPr>
          <w:rFonts w:cs="Arial"/>
          <w:color w:val="FF0000"/>
          <w:szCs w:val="24"/>
        </w:rPr>
      </w:pPr>
    </w:p>
    <w:p w14:paraId="4A7909C3" w14:textId="77777777" w:rsidR="003E590B" w:rsidRPr="00C25B96" w:rsidRDefault="003E590B" w:rsidP="003D7DD9">
      <w:pPr>
        <w:pStyle w:val="ListParagraph"/>
        <w:numPr>
          <w:ilvl w:val="0"/>
          <w:numId w:val="1"/>
        </w:numPr>
        <w:tabs>
          <w:tab w:val="left" w:pos="450"/>
        </w:tabs>
        <w:ind w:hanging="720"/>
        <w:jc w:val="both"/>
        <w:rPr>
          <w:rFonts w:cs="Arial"/>
          <w:szCs w:val="24"/>
        </w:rPr>
      </w:pPr>
      <w:bookmarkStart w:id="10" w:name="_Hlk5888097"/>
      <w:r w:rsidRPr="00C25B96">
        <w:rPr>
          <w:rFonts w:cs="Arial"/>
          <w:szCs w:val="24"/>
        </w:rPr>
        <w:t>CONSENT AGENDA</w:t>
      </w:r>
    </w:p>
    <w:p w14:paraId="444D9712" w14:textId="77777777" w:rsidR="00575748" w:rsidRPr="00C25B96" w:rsidRDefault="00575748" w:rsidP="00013A16">
      <w:pPr>
        <w:rPr>
          <w:rFonts w:cs="Arial"/>
          <w:szCs w:val="24"/>
        </w:rPr>
      </w:pPr>
    </w:p>
    <w:p w14:paraId="4C94C872" w14:textId="717C3CC0" w:rsidR="00073B0C" w:rsidRDefault="00575748" w:rsidP="00073B0C">
      <w:pPr>
        <w:pStyle w:val="ListParagraph"/>
        <w:numPr>
          <w:ilvl w:val="0"/>
          <w:numId w:val="3"/>
        </w:numPr>
        <w:ind w:left="810"/>
        <w:jc w:val="both"/>
        <w:rPr>
          <w:rFonts w:cs="Arial"/>
          <w:szCs w:val="24"/>
        </w:rPr>
      </w:pPr>
      <w:r w:rsidRPr="00C25B96">
        <w:rPr>
          <w:rFonts w:cs="Arial"/>
          <w:szCs w:val="24"/>
        </w:rPr>
        <w:t xml:space="preserve">Approval of </w:t>
      </w:r>
      <w:r w:rsidR="00143D32">
        <w:rPr>
          <w:rFonts w:cs="Arial"/>
          <w:szCs w:val="24"/>
        </w:rPr>
        <w:t xml:space="preserve">June </w:t>
      </w:r>
      <w:r w:rsidR="0021104B">
        <w:rPr>
          <w:rFonts w:cs="Arial"/>
          <w:szCs w:val="24"/>
        </w:rPr>
        <w:t>14</w:t>
      </w:r>
      <w:r w:rsidR="008033B5" w:rsidRPr="00C25B96">
        <w:rPr>
          <w:rFonts w:cs="Arial"/>
          <w:szCs w:val="24"/>
        </w:rPr>
        <w:t>,</w:t>
      </w:r>
      <w:r w:rsidR="00013A16" w:rsidRPr="00C25B96">
        <w:rPr>
          <w:rFonts w:cs="Arial"/>
          <w:szCs w:val="24"/>
        </w:rPr>
        <w:t xml:space="preserve"> 202</w:t>
      </w:r>
      <w:r w:rsidR="00067531" w:rsidRPr="00C25B96">
        <w:rPr>
          <w:rFonts w:cs="Arial"/>
          <w:szCs w:val="24"/>
        </w:rPr>
        <w:t>5</w:t>
      </w:r>
      <w:r w:rsidR="00E27232">
        <w:rPr>
          <w:rFonts w:cs="Arial"/>
          <w:szCs w:val="24"/>
        </w:rPr>
        <w:t>,</w:t>
      </w:r>
      <w:r w:rsidR="00013A16" w:rsidRPr="00C25B96">
        <w:rPr>
          <w:rFonts w:cs="Arial"/>
          <w:szCs w:val="24"/>
        </w:rPr>
        <w:t xml:space="preserve"> City Commission Regular Meeting minutes.</w:t>
      </w:r>
    </w:p>
    <w:p w14:paraId="42B7CA20" w14:textId="77777777" w:rsidR="00073B0C" w:rsidRDefault="00073B0C" w:rsidP="00073B0C">
      <w:pPr>
        <w:pStyle w:val="ListParagraph"/>
        <w:ind w:left="810"/>
        <w:jc w:val="both"/>
        <w:rPr>
          <w:rFonts w:cs="Arial"/>
          <w:szCs w:val="24"/>
        </w:rPr>
      </w:pPr>
    </w:p>
    <w:p w14:paraId="3FF7F77B" w14:textId="75E745FE" w:rsidR="00073B0C" w:rsidRPr="00073B0C" w:rsidRDefault="00073B0C" w:rsidP="00073B0C">
      <w:pPr>
        <w:pStyle w:val="ListParagraph"/>
        <w:numPr>
          <w:ilvl w:val="0"/>
          <w:numId w:val="3"/>
        </w:numPr>
        <w:ind w:left="810"/>
        <w:jc w:val="both"/>
        <w:rPr>
          <w:rFonts w:cs="Arial"/>
          <w:color w:val="EE0000"/>
          <w:szCs w:val="24"/>
        </w:rPr>
      </w:pPr>
      <w:r w:rsidRPr="00073B0C">
        <w:rPr>
          <w:rFonts w:cs="Arial"/>
          <w:color w:val="EE0000"/>
          <w:szCs w:val="24"/>
        </w:rPr>
        <w:t>Approval of appointing Christy Byers to the Citizens’ Advisory Committee. The term will expire in September 2027.</w:t>
      </w:r>
    </w:p>
    <w:p w14:paraId="1F029E1B" w14:textId="77777777" w:rsidR="00143D32" w:rsidRDefault="00143D32" w:rsidP="00143D32">
      <w:pPr>
        <w:pStyle w:val="ListParagraph"/>
        <w:ind w:left="810"/>
        <w:jc w:val="both"/>
        <w:rPr>
          <w:rFonts w:cs="Arial"/>
          <w:szCs w:val="24"/>
        </w:rPr>
      </w:pPr>
    </w:p>
    <w:p w14:paraId="7DF5A7E2" w14:textId="2462A045" w:rsidR="00C92ED2" w:rsidRPr="00143D32" w:rsidRDefault="001C1B27" w:rsidP="00143D32">
      <w:pPr>
        <w:pStyle w:val="ListParagraph"/>
        <w:numPr>
          <w:ilvl w:val="0"/>
          <w:numId w:val="3"/>
        </w:numPr>
        <w:ind w:left="810"/>
        <w:jc w:val="both"/>
        <w:rPr>
          <w:rFonts w:cs="Arial"/>
          <w:szCs w:val="24"/>
        </w:rPr>
      </w:pPr>
      <w:r w:rsidRPr="00143D32">
        <w:rPr>
          <w:rFonts w:cs="Arial"/>
          <w:szCs w:val="24"/>
        </w:rPr>
        <w:t>A</w:t>
      </w:r>
      <w:r w:rsidR="00D4358B" w:rsidRPr="00143D32">
        <w:rPr>
          <w:rFonts w:cs="Arial"/>
          <w:szCs w:val="24"/>
        </w:rPr>
        <w:t>pproval of City Commissioner absence(s) for</w:t>
      </w:r>
      <w:r w:rsidR="005045DE" w:rsidRPr="00143D32">
        <w:rPr>
          <w:rFonts w:cs="Arial"/>
          <w:szCs w:val="24"/>
        </w:rPr>
        <w:t xml:space="preserve"> </w:t>
      </w:r>
      <w:r w:rsidR="00143D32">
        <w:rPr>
          <w:rFonts w:cs="Arial"/>
          <w:szCs w:val="24"/>
        </w:rPr>
        <w:t xml:space="preserve">June </w:t>
      </w:r>
      <w:r w:rsidR="00B2764A">
        <w:rPr>
          <w:rFonts w:cs="Arial"/>
          <w:szCs w:val="24"/>
        </w:rPr>
        <w:t>14</w:t>
      </w:r>
      <w:r w:rsidR="00143D32">
        <w:rPr>
          <w:rFonts w:cs="Arial"/>
          <w:szCs w:val="24"/>
        </w:rPr>
        <w:t>,</w:t>
      </w:r>
      <w:r w:rsidR="00C50E0E" w:rsidRPr="00143D32">
        <w:rPr>
          <w:rFonts w:cs="Arial"/>
          <w:szCs w:val="24"/>
        </w:rPr>
        <w:t xml:space="preserve"> </w:t>
      </w:r>
      <w:proofErr w:type="gramStart"/>
      <w:r w:rsidR="00C50E0E" w:rsidRPr="00143D32">
        <w:rPr>
          <w:rFonts w:cs="Arial"/>
          <w:szCs w:val="24"/>
        </w:rPr>
        <w:t>202</w:t>
      </w:r>
      <w:r w:rsidR="00067531" w:rsidRPr="00143D32">
        <w:rPr>
          <w:rFonts w:cs="Arial"/>
          <w:szCs w:val="24"/>
        </w:rPr>
        <w:t>5</w:t>
      </w:r>
      <w:proofErr w:type="gramEnd"/>
      <w:r w:rsidR="00D4358B" w:rsidRPr="00143D32">
        <w:rPr>
          <w:rFonts w:cs="Arial"/>
          <w:szCs w:val="24"/>
        </w:rPr>
        <w:t xml:space="preserve"> excusal(s):</w:t>
      </w:r>
      <w:r w:rsidR="00491AD4" w:rsidRPr="00143D32">
        <w:rPr>
          <w:rFonts w:cs="Arial"/>
          <w:szCs w:val="24"/>
        </w:rPr>
        <w:t xml:space="preserve"> </w:t>
      </w:r>
      <w:r w:rsidR="00B2764A">
        <w:rPr>
          <w:rFonts w:cs="Arial"/>
          <w:szCs w:val="24"/>
        </w:rPr>
        <w:t>None.</w:t>
      </w:r>
    </w:p>
    <w:p w14:paraId="77D46ECB" w14:textId="77777777" w:rsidR="003E590B" w:rsidRDefault="003E590B" w:rsidP="00137139">
      <w:pPr>
        <w:jc w:val="both"/>
        <w:rPr>
          <w:rFonts w:cs="Arial"/>
          <w:szCs w:val="24"/>
        </w:rPr>
      </w:pPr>
    </w:p>
    <w:p w14:paraId="01534F88" w14:textId="77777777" w:rsidR="00FE4174" w:rsidRPr="00C25B96" w:rsidRDefault="00FE4174" w:rsidP="00137139">
      <w:pPr>
        <w:jc w:val="both"/>
        <w:rPr>
          <w:rFonts w:cs="Arial"/>
          <w:szCs w:val="24"/>
        </w:rPr>
      </w:pPr>
    </w:p>
    <w:p w14:paraId="2BAB5284" w14:textId="380EBB05" w:rsidR="00A203C2" w:rsidRPr="00C25B96" w:rsidRDefault="003E590B" w:rsidP="003D7DD9">
      <w:pPr>
        <w:pStyle w:val="ListParagraph"/>
        <w:numPr>
          <w:ilvl w:val="0"/>
          <w:numId w:val="1"/>
        </w:numPr>
        <w:ind w:left="450" w:hanging="450"/>
        <w:jc w:val="both"/>
        <w:rPr>
          <w:rFonts w:cs="Arial"/>
          <w:szCs w:val="24"/>
        </w:rPr>
      </w:pPr>
      <w:r w:rsidRPr="00C25B96">
        <w:rPr>
          <w:rFonts w:cs="Arial"/>
          <w:szCs w:val="24"/>
        </w:rPr>
        <w:lastRenderedPageBreak/>
        <w:t>OTHER COMMISSION BUSINESS</w:t>
      </w:r>
    </w:p>
    <w:p w14:paraId="668953AA" w14:textId="77777777" w:rsidR="00A203C2" w:rsidRPr="00C25B96" w:rsidRDefault="00A203C2" w:rsidP="00137139">
      <w:pPr>
        <w:pStyle w:val="ListParagraph"/>
        <w:ind w:left="450"/>
        <w:jc w:val="both"/>
        <w:rPr>
          <w:rFonts w:cs="Arial"/>
          <w:szCs w:val="24"/>
        </w:rPr>
      </w:pPr>
    </w:p>
    <w:p w14:paraId="7CC46146" w14:textId="0D3A71BD" w:rsidR="006F2834" w:rsidRPr="00C25B96" w:rsidRDefault="003E590B" w:rsidP="006C2E55">
      <w:pPr>
        <w:pStyle w:val="ListParagraph"/>
        <w:numPr>
          <w:ilvl w:val="0"/>
          <w:numId w:val="5"/>
        </w:numPr>
        <w:jc w:val="both"/>
        <w:rPr>
          <w:rFonts w:cs="Arial"/>
          <w:szCs w:val="24"/>
        </w:rPr>
      </w:pPr>
      <w:r w:rsidRPr="00C25B96">
        <w:rPr>
          <w:rFonts w:cs="Arial"/>
          <w:szCs w:val="24"/>
        </w:rPr>
        <w:t>OLD BUSINESS</w:t>
      </w:r>
      <w:bookmarkStart w:id="11" w:name="_Hlk126576428"/>
      <w:bookmarkStart w:id="12" w:name="_Hlk152572376"/>
      <w:r w:rsidR="002A64CC" w:rsidRPr="00C25B96">
        <w:rPr>
          <w:rFonts w:cs="Arial"/>
          <w:szCs w:val="24"/>
        </w:rPr>
        <w:t xml:space="preserve"> – NONE</w:t>
      </w:r>
      <w:bookmarkEnd w:id="11"/>
      <w:bookmarkEnd w:id="12"/>
    </w:p>
    <w:p w14:paraId="3DF202A7" w14:textId="77777777" w:rsidR="006F2834" w:rsidRPr="00C25B96" w:rsidRDefault="006F2834" w:rsidP="006F2834">
      <w:pPr>
        <w:pStyle w:val="ListParagraph"/>
        <w:ind w:left="810"/>
        <w:jc w:val="both"/>
        <w:rPr>
          <w:rFonts w:cs="Arial"/>
          <w:szCs w:val="24"/>
        </w:rPr>
      </w:pPr>
    </w:p>
    <w:p w14:paraId="65FD4FE0" w14:textId="5F778B09" w:rsidR="006A0F15" w:rsidRDefault="001F31B2" w:rsidP="00C25B96">
      <w:pPr>
        <w:pStyle w:val="ListParagraph"/>
        <w:numPr>
          <w:ilvl w:val="0"/>
          <w:numId w:val="5"/>
        </w:numPr>
        <w:jc w:val="both"/>
        <w:rPr>
          <w:rFonts w:cs="Arial"/>
          <w:szCs w:val="24"/>
        </w:rPr>
      </w:pPr>
      <w:r w:rsidRPr="00C25B96">
        <w:rPr>
          <w:rFonts w:cs="Arial"/>
          <w:szCs w:val="24"/>
        </w:rPr>
        <w:t>NEW BUSINESS</w:t>
      </w:r>
    </w:p>
    <w:p w14:paraId="15A12B85" w14:textId="77777777" w:rsidR="00B2764A" w:rsidRPr="00B2764A" w:rsidRDefault="00B2764A" w:rsidP="00B2764A">
      <w:pPr>
        <w:pStyle w:val="ListParagraph"/>
        <w:rPr>
          <w:rFonts w:cs="Arial"/>
          <w:szCs w:val="24"/>
        </w:rPr>
      </w:pPr>
    </w:p>
    <w:p w14:paraId="7B2355D8" w14:textId="0F4B32B8" w:rsidR="00B2764A" w:rsidRDefault="00B2764A" w:rsidP="00B2764A">
      <w:pPr>
        <w:pStyle w:val="ListParagraph"/>
        <w:numPr>
          <w:ilvl w:val="0"/>
          <w:numId w:val="24"/>
        </w:numPr>
        <w:jc w:val="both"/>
        <w:rPr>
          <w:rFonts w:cs="Arial"/>
          <w:szCs w:val="24"/>
        </w:rPr>
      </w:pPr>
      <w:r w:rsidRPr="00B2764A">
        <w:rPr>
          <w:rFonts w:cs="Arial"/>
          <w:szCs w:val="24"/>
        </w:rPr>
        <w:t>Appointment and approval of a Voting Delegate to represent the City of Bartow at the Annual Florida League of Cities Conference being held August 1</w:t>
      </w:r>
      <w:r>
        <w:rPr>
          <w:rFonts w:cs="Arial"/>
          <w:szCs w:val="24"/>
        </w:rPr>
        <w:t>4</w:t>
      </w:r>
      <w:r w:rsidRPr="00B2764A">
        <w:rPr>
          <w:rFonts w:cs="Arial"/>
          <w:szCs w:val="24"/>
        </w:rPr>
        <w:t xml:space="preserve"> through August 1</w:t>
      </w:r>
      <w:r>
        <w:rPr>
          <w:rFonts w:cs="Arial"/>
          <w:szCs w:val="24"/>
        </w:rPr>
        <w:t>6</w:t>
      </w:r>
      <w:r w:rsidRPr="00B2764A">
        <w:rPr>
          <w:rFonts w:cs="Arial"/>
          <w:szCs w:val="24"/>
        </w:rPr>
        <w:t xml:space="preserve">, </w:t>
      </w:r>
      <w:proofErr w:type="gramStart"/>
      <w:r w:rsidRPr="00B2764A">
        <w:rPr>
          <w:rFonts w:cs="Arial"/>
          <w:szCs w:val="24"/>
        </w:rPr>
        <w:t>202</w:t>
      </w:r>
      <w:r>
        <w:rPr>
          <w:rFonts w:cs="Arial"/>
          <w:szCs w:val="24"/>
        </w:rPr>
        <w:t>5</w:t>
      </w:r>
      <w:proofErr w:type="gramEnd"/>
      <w:r w:rsidRPr="00B2764A">
        <w:rPr>
          <w:rFonts w:cs="Arial"/>
          <w:szCs w:val="24"/>
        </w:rPr>
        <w:t xml:space="preserve"> at</w:t>
      </w:r>
      <w:r w:rsidR="00073B0C">
        <w:t xml:space="preserve"> </w:t>
      </w:r>
      <w:r w:rsidR="00073B0C" w:rsidRPr="00073B0C">
        <w:rPr>
          <w:rFonts w:cs="Arial"/>
          <w:szCs w:val="24"/>
        </w:rPr>
        <w:t>Signia by Hilton Orlando Bonnet Creek in Orlando, Florida</w:t>
      </w:r>
      <w:r w:rsidR="00FE4174">
        <w:rPr>
          <w:rFonts w:cs="Arial"/>
          <w:szCs w:val="24"/>
        </w:rPr>
        <w:t>.</w:t>
      </w:r>
    </w:p>
    <w:p w14:paraId="2E8B4921" w14:textId="77777777" w:rsidR="006D7B19" w:rsidRPr="00C25B96" w:rsidRDefault="006D7B19" w:rsidP="00A42292">
      <w:pPr>
        <w:jc w:val="both"/>
        <w:rPr>
          <w:rFonts w:cs="Arial"/>
          <w:szCs w:val="24"/>
        </w:rPr>
      </w:pPr>
    </w:p>
    <w:p w14:paraId="5454745E" w14:textId="03AD602F" w:rsidR="002429AC" w:rsidRDefault="003E590B" w:rsidP="002429AC">
      <w:pPr>
        <w:pStyle w:val="ListParagraph"/>
        <w:numPr>
          <w:ilvl w:val="0"/>
          <w:numId w:val="1"/>
        </w:numPr>
        <w:ind w:left="450" w:hanging="450"/>
        <w:jc w:val="both"/>
        <w:rPr>
          <w:rFonts w:cs="Arial"/>
          <w:szCs w:val="24"/>
        </w:rPr>
      </w:pPr>
      <w:r w:rsidRPr="00C25B96">
        <w:rPr>
          <w:rFonts w:cs="Arial"/>
          <w:szCs w:val="24"/>
        </w:rPr>
        <w:t>RESOLUTIONS</w:t>
      </w:r>
    </w:p>
    <w:p w14:paraId="632071C8" w14:textId="77777777" w:rsidR="00F95024" w:rsidRDefault="00F95024" w:rsidP="00F95024">
      <w:pPr>
        <w:pStyle w:val="ListParagraph"/>
        <w:ind w:left="450"/>
        <w:jc w:val="both"/>
        <w:rPr>
          <w:rFonts w:cs="Arial"/>
          <w:szCs w:val="24"/>
        </w:rPr>
      </w:pPr>
    </w:p>
    <w:p w14:paraId="3EF8FEA2" w14:textId="359CDFD7" w:rsidR="00FE4174" w:rsidRPr="00FE4174" w:rsidRDefault="00BB4384" w:rsidP="00FE4174">
      <w:pPr>
        <w:pStyle w:val="ListParagraph"/>
        <w:numPr>
          <w:ilvl w:val="0"/>
          <w:numId w:val="23"/>
        </w:numPr>
        <w:jc w:val="both"/>
        <w:rPr>
          <w:rFonts w:cs="Arial"/>
          <w:szCs w:val="24"/>
        </w:rPr>
      </w:pPr>
      <w:r w:rsidRPr="00FE4174">
        <w:rPr>
          <w:rFonts w:cs="Arial"/>
          <w:szCs w:val="24"/>
        </w:rPr>
        <w:t>RESOLUTION NO. 25-4229-R – A</w:t>
      </w:r>
      <w:r w:rsidR="00FE4174" w:rsidRPr="00FE4174">
        <w:rPr>
          <w:rFonts w:cs="Arial"/>
          <w:szCs w:val="24"/>
        </w:rPr>
        <w:t xml:space="preserve"> RESOLUTION AUTHORIZING THE CITY OF BARTOW TO ACCEPT FOR MAINTENANCE THE IMPROVEMENTS DEDICATED TO THE PUBLIC IN THE PLAT OF SAND LAKE GROVES WEST, PLAT BOOK 211, PAGES 34 AND 35, PUBLIC RECORDS OF POLK COUNTY, FLORIDA</w:t>
      </w:r>
      <w:r w:rsidR="00FE4174" w:rsidRPr="00FE4174">
        <w:rPr>
          <w:rFonts w:cs="Arial"/>
          <w:szCs w:val="24"/>
        </w:rPr>
        <w:t>.</w:t>
      </w:r>
    </w:p>
    <w:p w14:paraId="477E85C9" w14:textId="77777777" w:rsidR="006947A5" w:rsidRPr="00BB4384" w:rsidRDefault="006947A5" w:rsidP="00BB4384">
      <w:pPr>
        <w:jc w:val="both"/>
        <w:rPr>
          <w:rFonts w:cs="Arial"/>
          <w:i/>
          <w:iCs/>
          <w:color w:val="EE0000"/>
          <w:szCs w:val="24"/>
        </w:rPr>
      </w:pPr>
    </w:p>
    <w:p w14:paraId="3FA6B503" w14:textId="27EB42A3" w:rsidR="006947A5" w:rsidRPr="00BB4384" w:rsidRDefault="006947A5" w:rsidP="006947A5">
      <w:pPr>
        <w:pStyle w:val="ListParagraph"/>
        <w:numPr>
          <w:ilvl w:val="0"/>
          <w:numId w:val="23"/>
        </w:numPr>
        <w:jc w:val="both"/>
        <w:rPr>
          <w:rFonts w:cs="Arial"/>
          <w:szCs w:val="24"/>
        </w:rPr>
      </w:pPr>
      <w:r w:rsidRPr="00BB4384">
        <w:rPr>
          <w:rFonts w:cs="Arial"/>
          <w:szCs w:val="24"/>
        </w:rPr>
        <w:t>RESOLUTION NO. 25-42</w:t>
      </w:r>
      <w:r w:rsidR="00BB4384" w:rsidRPr="00BB4384">
        <w:rPr>
          <w:rFonts w:cs="Arial"/>
          <w:szCs w:val="24"/>
        </w:rPr>
        <w:t>30</w:t>
      </w:r>
      <w:r w:rsidRPr="00BB4384">
        <w:rPr>
          <w:rFonts w:cs="Arial"/>
          <w:szCs w:val="24"/>
        </w:rPr>
        <w:t>-R – A RESOLUTION OF THE CITY OF BARTOW, FLORIDA, RELATING TO THE PROVISION OF FIRE PROTECTION SERVICES, FACILITIES AND PROGRAMS IN THE CITY OF BARTOW, FLORIDA; PROVIDING AUTHORITY; PROVIDING PURPOSE AND DEFINITIONS; DIRECTING THE PREPARATION OF AN ASSESSMENT ROLL AND NOTIFICATION PROCEDURES; AUTHORIZING A PUBLIC HEARING AND DIRECTING THE PROVISION OF NOTICE THEREOF; PROVIDING FOR SEVERABILITY; AND PROVIDING AN EFFECTIVE DATE.</w:t>
      </w:r>
    </w:p>
    <w:p w14:paraId="797B0FA6" w14:textId="77777777" w:rsidR="006947A5" w:rsidRPr="00BB4384" w:rsidRDefault="006947A5" w:rsidP="006947A5">
      <w:pPr>
        <w:pStyle w:val="ListParagraph"/>
        <w:ind w:left="810"/>
        <w:jc w:val="both"/>
        <w:rPr>
          <w:rFonts w:cs="Arial"/>
          <w:i/>
          <w:iCs/>
          <w:szCs w:val="24"/>
        </w:rPr>
      </w:pPr>
    </w:p>
    <w:p w14:paraId="14D5198A" w14:textId="4400C31B" w:rsidR="006947A5" w:rsidRDefault="006947A5" w:rsidP="006947A5">
      <w:pPr>
        <w:pStyle w:val="ListParagraph"/>
        <w:numPr>
          <w:ilvl w:val="0"/>
          <w:numId w:val="23"/>
        </w:numPr>
        <w:jc w:val="both"/>
        <w:rPr>
          <w:rFonts w:cs="Arial"/>
          <w:szCs w:val="24"/>
        </w:rPr>
      </w:pPr>
      <w:r w:rsidRPr="00BB4384">
        <w:rPr>
          <w:rFonts w:cs="Arial"/>
          <w:szCs w:val="24"/>
        </w:rPr>
        <w:t>RESOLUTION NO. 25-42</w:t>
      </w:r>
      <w:r w:rsidR="00BB4384" w:rsidRPr="00BB4384">
        <w:rPr>
          <w:rFonts w:cs="Arial"/>
          <w:szCs w:val="24"/>
        </w:rPr>
        <w:t>31-</w:t>
      </w:r>
      <w:r w:rsidRPr="00BB4384">
        <w:rPr>
          <w:rFonts w:cs="Arial"/>
          <w:szCs w:val="24"/>
        </w:rPr>
        <w:t>R – A RESOLUTION OF THE CITY OF BARTOW, FLORIDA, RELATING TO THE PROVISION OF STORMWATER IMPROVEMENT AND MANAGEMENT SERVICES, FACILITIES AND PROGRAMS IN THE CITY OF BARTOW, FLORIDA; PROVIDING AUTHORITY; PROVIDING PURPOSE AND DEFINITIONS; DIRECTING THE PREPARATION OF AN ASSESSMENT ROLL AND NOTIFICATION PROCEDURES; AUTHORIZING A PUBLIC HEARING AND DIRECTING THE PROVISION OF NOTICE THEREOF; PROVIDING FOR SEVERABILITY; AND PROVIDING AN EFFECTIVE DATE</w:t>
      </w:r>
      <w:r>
        <w:rPr>
          <w:rFonts w:cs="Arial"/>
          <w:szCs w:val="24"/>
        </w:rPr>
        <w:t>.</w:t>
      </w:r>
    </w:p>
    <w:p w14:paraId="691EDD30" w14:textId="77777777" w:rsidR="00BB4384" w:rsidRPr="00BB4384" w:rsidRDefault="00BB4384" w:rsidP="00BB4384">
      <w:pPr>
        <w:pStyle w:val="ListParagraph"/>
        <w:rPr>
          <w:rFonts w:cs="Arial"/>
          <w:szCs w:val="24"/>
        </w:rPr>
      </w:pPr>
    </w:p>
    <w:p w14:paraId="3BA5F7C4" w14:textId="604395AD" w:rsidR="00BB4384" w:rsidRPr="00BB4384" w:rsidRDefault="00BB4384" w:rsidP="00BB4384">
      <w:pPr>
        <w:pStyle w:val="ListParagraph"/>
        <w:numPr>
          <w:ilvl w:val="0"/>
          <w:numId w:val="23"/>
        </w:numPr>
        <w:rPr>
          <w:rFonts w:cs="Arial"/>
          <w:i/>
          <w:iCs/>
          <w:color w:val="EE0000"/>
          <w:szCs w:val="24"/>
        </w:rPr>
      </w:pPr>
      <w:r w:rsidRPr="00BB4384">
        <w:rPr>
          <w:rFonts w:cs="Arial"/>
          <w:i/>
          <w:iCs/>
          <w:color w:val="EE0000"/>
          <w:szCs w:val="24"/>
        </w:rPr>
        <w:t>RESOLUTION NO. 25-4232-R – Fort Fraser Trail Bridge Signage - community aesthetic feature agreement.</w:t>
      </w:r>
    </w:p>
    <w:p w14:paraId="003E8F2F" w14:textId="77777777" w:rsidR="00B2764A" w:rsidRPr="00B2764A" w:rsidRDefault="00B2764A" w:rsidP="00B2764A">
      <w:pPr>
        <w:pStyle w:val="ListParagraph"/>
        <w:ind w:left="810"/>
        <w:jc w:val="both"/>
        <w:rPr>
          <w:rFonts w:cs="Arial"/>
          <w:i/>
          <w:iCs/>
          <w:color w:val="EE0000"/>
          <w:szCs w:val="24"/>
        </w:rPr>
      </w:pPr>
    </w:p>
    <w:p w14:paraId="19D39F79" w14:textId="39A1297F" w:rsidR="00150F35" w:rsidRPr="00C25B96" w:rsidRDefault="00150F35" w:rsidP="003D7DD9">
      <w:pPr>
        <w:pStyle w:val="ListParagraph"/>
        <w:numPr>
          <w:ilvl w:val="0"/>
          <w:numId w:val="1"/>
        </w:numPr>
        <w:ind w:left="450" w:hanging="450"/>
        <w:jc w:val="both"/>
        <w:rPr>
          <w:rFonts w:cs="Arial"/>
          <w:szCs w:val="24"/>
        </w:rPr>
      </w:pPr>
      <w:r w:rsidRPr="00C25B96">
        <w:rPr>
          <w:rFonts w:cs="Arial"/>
          <w:szCs w:val="24"/>
        </w:rPr>
        <w:t>COMMISSIONER COMMENTS</w:t>
      </w:r>
    </w:p>
    <w:p w14:paraId="7EEEB38A" w14:textId="3179621F" w:rsidR="00B343C2" w:rsidRPr="00C25B96" w:rsidRDefault="00B343C2" w:rsidP="00137139">
      <w:pPr>
        <w:jc w:val="both"/>
        <w:rPr>
          <w:rFonts w:cs="Arial"/>
          <w:szCs w:val="24"/>
        </w:rPr>
      </w:pPr>
    </w:p>
    <w:p w14:paraId="46005F71" w14:textId="2FE5482B" w:rsidR="002E577A" w:rsidRPr="00C25B96" w:rsidRDefault="002E577A" w:rsidP="00137139">
      <w:pPr>
        <w:pStyle w:val="ListParagraph"/>
        <w:numPr>
          <w:ilvl w:val="0"/>
          <w:numId w:val="4"/>
        </w:numPr>
        <w:ind w:left="810"/>
        <w:jc w:val="both"/>
        <w:rPr>
          <w:rFonts w:cs="Arial"/>
          <w:szCs w:val="24"/>
        </w:rPr>
      </w:pPr>
      <w:r w:rsidRPr="00C25B96">
        <w:rPr>
          <w:rFonts w:cs="Arial"/>
          <w:szCs w:val="24"/>
        </w:rPr>
        <w:t>GARY BALL</w:t>
      </w:r>
    </w:p>
    <w:p w14:paraId="0A0E54E5" w14:textId="7C1CDB4E" w:rsidR="00A61D8E" w:rsidRPr="00C25B96" w:rsidRDefault="00A61D8E" w:rsidP="00137139">
      <w:pPr>
        <w:pStyle w:val="ListParagraph"/>
        <w:numPr>
          <w:ilvl w:val="0"/>
          <w:numId w:val="4"/>
        </w:numPr>
        <w:ind w:left="810"/>
        <w:jc w:val="both"/>
        <w:rPr>
          <w:rFonts w:cs="Arial"/>
          <w:szCs w:val="24"/>
        </w:rPr>
      </w:pPr>
      <w:r w:rsidRPr="00C25B96">
        <w:rPr>
          <w:rFonts w:cs="Arial"/>
          <w:szCs w:val="24"/>
        </w:rPr>
        <w:t>LEO E. LONGWORTH</w:t>
      </w:r>
    </w:p>
    <w:p w14:paraId="7B535737" w14:textId="045B8732" w:rsidR="00194C98" w:rsidRPr="00C25B96" w:rsidRDefault="00194C98" w:rsidP="00137139">
      <w:pPr>
        <w:pStyle w:val="ListParagraph"/>
        <w:numPr>
          <w:ilvl w:val="0"/>
          <w:numId w:val="4"/>
        </w:numPr>
        <w:ind w:left="810"/>
        <w:jc w:val="both"/>
        <w:rPr>
          <w:rFonts w:cs="Arial"/>
          <w:szCs w:val="24"/>
        </w:rPr>
      </w:pPr>
      <w:r w:rsidRPr="00C25B96">
        <w:rPr>
          <w:rFonts w:cs="Arial"/>
          <w:szCs w:val="24"/>
        </w:rPr>
        <w:t>TRISH PFEIFFER</w:t>
      </w:r>
    </w:p>
    <w:p w14:paraId="04E14619" w14:textId="34A49145" w:rsidR="002E577A" w:rsidRPr="00C25B96" w:rsidRDefault="002E577A" w:rsidP="00137139">
      <w:pPr>
        <w:pStyle w:val="ListParagraph"/>
        <w:numPr>
          <w:ilvl w:val="0"/>
          <w:numId w:val="4"/>
        </w:numPr>
        <w:ind w:left="810"/>
        <w:jc w:val="both"/>
        <w:rPr>
          <w:rFonts w:cs="Arial"/>
          <w:szCs w:val="24"/>
        </w:rPr>
      </w:pPr>
      <w:r w:rsidRPr="00C25B96">
        <w:rPr>
          <w:rFonts w:cs="Arial"/>
          <w:szCs w:val="24"/>
        </w:rPr>
        <w:t>LAURA SIMPSON</w:t>
      </w:r>
    </w:p>
    <w:p w14:paraId="2F86F5F2" w14:textId="6C37B345" w:rsidR="00A61D8E" w:rsidRPr="00C25B96" w:rsidRDefault="00A61D8E" w:rsidP="00137139">
      <w:pPr>
        <w:pStyle w:val="ListParagraph"/>
        <w:numPr>
          <w:ilvl w:val="0"/>
          <w:numId w:val="4"/>
        </w:numPr>
        <w:ind w:left="810"/>
        <w:jc w:val="both"/>
        <w:rPr>
          <w:rFonts w:cs="Arial"/>
          <w:szCs w:val="24"/>
        </w:rPr>
      </w:pPr>
      <w:r w:rsidRPr="00C25B96">
        <w:rPr>
          <w:rFonts w:cs="Arial"/>
          <w:szCs w:val="24"/>
        </w:rPr>
        <w:t>TANYA TUCKER</w:t>
      </w:r>
    </w:p>
    <w:p w14:paraId="4939530B" w14:textId="77777777" w:rsidR="00A203C2" w:rsidRPr="00C25B96" w:rsidRDefault="00A203C2" w:rsidP="00194C98">
      <w:pPr>
        <w:ind w:left="450"/>
        <w:jc w:val="both"/>
        <w:rPr>
          <w:rFonts w:cs="Arial"/>
          <w:szCs w:val="24"/>
        </w:rPr>
      </w:pPr>
    </w:p>
    <w:p w14:paraId="3733A556" w14:textId="66AF61B5" w:rsidR="005A37B1" w:rsidRPr="00C25B96" w:rsidRDefault="003E590B" w:rsidP="00076491">
      <w:pPr>
        <w:pStyle w:val="ListParagraph"/>
        <w:numPr>
          <w:ilvl w:val="0"/>
          <w:numId w:val="1"/>
        </w:numPr>
        <w:ind w:left="450" w:hanging="450"/>
        <w:jc w:val="both"/>
        <w:rPr>
          <w:rFonts w:cs="Arial"/>
          <w:szCs w:val="24"/>
        </w:rPr>
      </w:pPr>
      <w:r w:rsidRPr="00C25B96">
        <w:rPr>
          <w:rFonts w:cs="Arial"/>
          <w:szCs w:val="24"/>
        </w:rPr>
        <w:t>ADJOURNMENT</w:t>
      </w:r>
    </w:p>
    <w:bookmarkEnd w:id="4"/>
    <w:p w14:paraId="1D369AC5" w14:textId="77777777" w:rsidR="006B4FBF" w:rsidRPr="004530B2" w:rsidRDefault="006B4FBF" w:rsidP="00BF7CD8">
      <w:pPr>
        <w:jc w:val="both"/>
        <w:rPr>
          <w:rFonts w:cs="Arial"/>
          <w:sz w:val="18"/>
          <w:szCs w:val="18"/>
        </w:rPr>
      </w:pPr>
    </w:p>
    <w:p w14:paraId="493C8EFB" w14:textId="34F1C244" w:rsidR="00AD3152" w:rsidRPr="004530B2" w:rsidRDefault="00804C38">
      <w:pPr>
        <w:pStyle w:val="ListParagraph"/>
        <w:ind w:left="0"/>
        <w:jc w:val="both"/>
        <w:rPr>
          <w:rFonts w:cs="Arial"/>
          <w:sz w:val="18"/>
          <w:szCs w:val="18"/>
        </w:rPr>
      </w:pPr>
      <w:bookmarkStart w:id="13" w:name="_Hlk49866394"/>
      <w:bookmarkStart w:id="14" w:name="_Hlk193114028"/>
      <w:r w:rsidRPr="004530B2">
        <w:rPr>
          <w:rFonts w:cs="Arial"/>
          <w:sz w:val="18"/>
          <w:szCs w:val="18"/>
        </w:rPr>
        <w:t xml:space="preserve">Please be advised that if you desire to appeal from any decisions made </w:t>
      </w:r>
      <w:r w:rsidR="0059523A" w:rsidRPr="004530B2">
        <w:rPr>
          <w:rFonts w:cs="Arial"/>
          <w:sz w:val="18"/>
          <w:szCs w:val="18"/>
        </w:rPr>
        <w:t>because of</w:t>
      </w:r>
      <w:r w:rsidRPr="004530B2">
        <w:rPr>
          <w:rFonts w:cs="Arial"/>
          <w:sz w:val="18"/>
          <w:szCs w:val="18"/>
        </w:rPr>
        <w:t xml:space="preserve"> the above hearing or meeting, you will need a record of the proceedings and in some cases </w:t>
      </w:r>
      <w:r w:rsidR="001F31B2" w:rsidRPr="004530B2">
        <w:rPr>
          <w:rFonts w:cs="Arial"/>
          <w:sz w:val="18"/>
          <w:szCs w:val="18"/>
        </w:rPr>
        <w:t>a verbatim record is required.</w:t>
      </w:r>
      <w:r w:rsidR="009065AB" w:rsidRPr="004530B2">
        <w:rPr>
          <w:rFonts w:cs="Arial"/>
          <w:sz w:val="18"/>
          <w:szCs w:val="18"/>
        </w:rPr>
        <w:t xml:space="preserve"> </w:t>
      </w:r>
      <w:r w:rsidRPr="004530B2">
        <w:rPr>
          <w:rFonts w:cs="Arial"/>
          <w:sz w:val="18"/>
          <w:szCs w:val="18"/>
        </w:rPr>
        <w:t>You must make your own arran</w:t>
      </w:r>
      <w:r w:rsidR="001F31B2" w:rsidRPr="004530B2">
        <w:rPr>
          <w:rFonts w:cs="Arial"/>
          <w:sz w:val="18"/>
          <w:szCs w:val="18"/>
        </w:rPr>
        <w:t>gements to produce this record.</w:t>
      </w:r>
      <w:r w:rsidRPr="004530B2">
        <w:rPr>
          <w:rFonts w:cs="Arial"/>
          <w:sz w:val="18"/>
          <w:szCs w:val="18"/>
        </w:rPr>
        <w:t xml:space="preserve"> (Florida Statute 286.0105).</w:t>
      </w:r>
      <w:r w:rsidR="009065AB" w:rsidRPr="004530B2">
        <w:rPr>
          <w:rFonts w:cs="Arial"/>
          <w:sz w:val="18"/>
          <w:szCs w:val="18"/>
        </w:rPr>
        <w:t xml:space="preserve"> The City Commission may continue the public hearing(s) to other dates </w:t>
      </w:r>
      <w:proofErr w:type="gramStart"/>
      <w:r w:rsidR="009065AB" w:rsidRPr="004530B2">
        <w:rPr>
          <w:rFonts w:cs="Arial"/>
          <w:sz w:val="18"/>
          <w:szCs w:val="18"/>
        </w:rPr>
        <w:t>and</w:t>
      </w:r>
      <w:proofErr w:type="gramEnd"/>
      <w:r w:rsidR="009065AB" w:rsidRPr="004530B2">
        <w:rPr>
          <w:rFonts w:cs="Arial"/>
          <w:sz w:val="18"/>
          <w:szCs w:val="18"/>
        </w:rPr>
        <w:t xml:space="preserve"> times as it deems necessary. Any interested party shall be advised that the date, time, and place of any continuation of these or continued public hearings may be announced during the hearing and that no further </w:t>
      </w:r>
      <w:r w:rsidR="00606509" w:rsidRPr="004530B2">
        <w:rPr>
          <w:rFonts w:cs="Arial"/>
          <w:sz w:val="18"/>
          <w:szCs w:val="18"/>
        </w:rPr>
        <w:t>notice</w:t>
      </w:r>
      <w:r w:rsidR="009065AB" w:rsidRPr="004530B2">
        <w:rPr>
          <w:rFonts w:cs="Arial"/>
          <w:sz w:val="18"/>
          <w:szCs w:val="18"/>
        </w:rPr>
        <w:t xml:space="preserve"> regarding this matter will be published. </w:t>
      </w:r>
      <w:r w:rsidRPr="004530B2">
        <w:rPr>
          <w:rFonts w:cs="Arial"/>
          <w:sz w:val="18"/>
          <w:szCs w:val="18"/>
        </w:rPr>
        <w:t xml:space="preserve">If you are </w:t>
      </w:r>
      <w:r w:rsidRPr="004530B2">
        <w:rPr>
          <w:rFonts w:cs="Arial"/>
          <w:sz w:val="18"/>
          <w:szCs w:val="18"/>
        </w:rPr>
        <w:lastRenderedPageBreak/>
        <w:t xml:space="preserve">a person with a disability who needs any accommodation </w:t>
      </w:r>
      <w:r w:rsidR="001F31B2" w:rsidRPr="004530B2">
        <w:rPr>
          <w:rFonts w:cs="Arial"/>
          <w:sz w:val="18"/>
          <w:szCs w:val="18"/>
        </w:rPr>
        <w:t>to</w:t>
      </w:r>
      <w:r w:rsidRPr="004530B2">
        <w:rPr>
          <w:rFonts w:cs="Arial"/>
          <w:sz w:val="18"/>
          <w:szCs w:val="18"/>
        </w:rPr>
        <w:t xml:space="preserve"> participate in this proceeding, you are entitled, at no cost to you, to the provision of certain assistance. Please contact the City Clerk’s Office at 450 N. Wilson Avenue, P.O. Box 1069, Bartow, Florida 33831-1069 or phone (863) 534-0100 within 2 working days of your receipt of this meeting notification; if you are hearing or voice impaired, call 1-800-955-8771. </w:t>
      </w:r>
      <w:bookmarkStart w:id="15" w:name="_Hlk193114066"/>
      <w:r w:rsidRPr="004530B2">
        <w:rPr>
          <w:rFonts w:cs="Arial"/>
          <w:sz w:val="18"/>
          <w:szCs w:val="18"/>
        </w:rPr>
        <w:t>Posted at City Hall, Bartow Public Library, the City’s website</w:t>
      </w:r>
      <w:r w:rsidR="00BC4BFD" w:rsidRPr="004530B2">
        <w:rPr>
          <w:rFonts w:cs="Arial"/>
          <w:sz w:val="18"/>
          <w:szCs w:val="18"/>
        </w:rPr>
        <w:t>:</w:t>
      </w:r>
      <w:r w:rsidRPr="004530B2">
        <w:rPr>
          <w:rFonts w:cs="Arial"/>
          <w:sz w:val="18"/>
          <w:szCs w:val="18"/>
        </w:rPr>
        <w:t xml:space="preserve"> ww</w:t>
      </w:r>
      <w:r w:rsidR="003272CD" w:rsidRPr="004530B2">
        <w:rPr>
          <w:rFonts w:cs="Arial"/>
          <w:sz w:val="18"/>
          <w:szCs w:val="18"/>
        </w:rPr>
        <w:t xml:space="preserve">w.cityofbartow.net </w:t>
      </w:r>
      <w:r w:rsidR="00BC4BFD" w:rsidRPr="004530B2">
        <w:rPr>
          <w:rFonts w:cs="Arial"/>
          <w:sz w:val="18"/>
          <w:szCs w:val="18"/>
        </w:rPr>
        <w:t xml:space="preserve">and Facebook page </w:t>
      </w:r>
      <w:r w:rsidR="003272CD" w:rsidRPr="004530B2">
        <w:rPr>
          <w:rFonts w:cs="Arial"/>
          <w:sz w:val="18"/>
          <w:szCs w:val="18"/>
        </w:rPr>
        <w:t>on</w:t>
      </w:r>
      <w:bookmarkEnd w:id="1"/>
      <w:bookmarkEnd w:id="2"/>
      <w:bookmarkEnd w:id="10"/>
      <w:bookmarkEnd w:id="13"/>
      <w:r w:rsidR="00CF2FC1" w:rsidRPr="004530B2">
        <w:rPr>
          <w:rFonts w:cs="Arial"/>
          <w:sz w:val="18"/>
          <w:szCs w:val="18"/>
        </w:rPr>
        <w:t xml:space="preserve"> </w:t>
      </w:r>
      <w:r w:rsidR="0024703B">
        <w:rPr>
          <w:rFonts w:cs="Arial"/>
          <w:sz w:val="18"/>
          <w:szCs w:val="18"/>
        </w:rPr>
        <w:t>J</w:t>
      </w:r>
      <w:r w:rsidR="00073B0C">
        <w:rPr>
          <w:rFonts w:cs="Arial"/>
          <w:sz w:val="18"/>
          <w:szCs w:val="18"/>
        </w:rPr>
        <w:t>uly 3</w:t>
      </w:r>
      <w:r w:rsidR="00D37444" w:rsidRPr="004530B2">
        <w:rPr>
          <w:rFonts w:cs="Arial"/>
          <w:sz w:val="18"/>
          <w:szCs w:val="18"/>
        </w:rPr>
        <w:t>,</w:t>
      </w:r>
      <w:r w:rsidR="006F2834" w:rsidRPr="004530B2">
        <w:rPr>
          <w:rFonts w:cs="Arial"/>
          <w:sz w:val="18"/>
          <w:szCs w:val="18"/>
        </w:rPr>
        <w:t xml:space="preserve"> 202</w:t>
      </w:r>
      <w:r w:rsidR="00BF6E62" w:rsidRPr="004530B2">
        <w:rPr>
          <w:rFonts w:cs="Arial"/>
          <w:sz w:val="18"/>
          <w:szCs w:val="18"/>
        </w:rPr>
        <w:t>5</w:t>
      </w:r>
      <w:r w:rsidR="00F44D18" w:rsidRPr="004530B2">
        <w:rPr>
          <w:rFonts w:cs="Arial"/>
          <w:sz w:val="18"/>
          <w:szCs w:val="18"/>
        </w:rPr>
        <w:t>.</w:t>
      </w:r>
      <w:bookmarkEnd w:id="3"/>
      <w:bookmarkEnd w:id="14"/>
      <w:bookmarkEnd w:id="15"/>
      <w:r w:rsidR="00FE7692">
        <w:rPr>
          <w:rFonts w:cs="Arial"/>
          <w:sz w:val="18"/>
          <w:szCs w:val="18"/>
        </w:rPr>
        <w:t xml:space="preserve"> </w:t>
      </w:r>
    </w:p>
    <w:sectPr w:rsidR="00AD3152" w:rsidRPr="004530B2" w:rsidSect="00FE4174">
      <w:headerReference w:type="even" r:id="rId8"/>
      <w:headerReference w:type="default" r:id="rId9"/>
      <w:headerReference w:type="first" r:id="rId10"/>
      <w:pgSz w:w="12240" w:h="15840"/>
      <w:pgMar w:top="810" w:right="1080" w:bottom="900" w:left="90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FE985" w14:textId="77777777" w:rsidR="00EE36ED" w:rsidRDefault="00EE36ED" w:rsidP="003272CD">
      <w:r>
        <w:separator/>
      </w:r>
    </w:p>
  </w:endnote>
  <w:endnote w:type="continuationSeparator" w:id="0">
    <w:p w14:paraId="63C822FA" w14:textId="77777777" w:rsidR="00EE36ED" w:rsidRDefault="00EE36ED" w:rsidP="003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B068" w14:textId="77777777" w:rsidR="00EE36ED" w:rsidRDefault="00EE36ED" w:rsidP="003272CD">
      <w:r>
        <w:separator/>
      </w:r>
    </w:p>
  </w:footnote>
  <w:footnote w:type="continuationSeparator" w:id="0">
    <w:p w14:paraId="35726EF5" w14:textId="77777777" w:rsidR="00EE36ED" w:rsidRDefault="00EE36ED" w:rsidP="0032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A72A" w14:textId="24E3E4A9" w:rsidR="004304DF" w:rsidRDefault="00FE4174">
    <w:pPr>
      <w:pStyle w:val="Header"/>
    </w:pPr>
    <w:r>
      <w:rPr>
        <w:noProof/>
      </w:rPr>
      <w:pict w14:anchorId="0FC21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483282" o:spid="_x0000_s1026" type="#_x0000_t136" style="position:absolute;margin-left:0;margin-top:0;width:516.6pt;height:206.6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31E71">
      <w:rPr>
        <w:noProof/>
      </w:rPr>
      <mc:AlternateContent>
        <mc:Choice Requires="wps">
          <w:drawing>
            <wp:anchor distT="0" distB="0" distL="114300" distR="114300" simplePos="0" relativeHeight="251657728" behindDoc="1" locked="0" layoutInCell="0" allowOverlap="1" wp14:anchorId="52867BA7" wp14:editId="753A5870">
              <wp:simplePos x="0" y="0"/>
              <wp:positionH relativeFrom="margin">
                <wp:align>center</wp:align>
              </wp:positionH>
              <wp:positionV relativeFrom="margin">
                <wp:align>center</wp:align>
              </wp:positionV>
              <wp:extent cx="6561455" cy="2624455"/>
              <wp:effectExtent l="0" t="1524000" r="0" b="1214120"/>
              <wp:wrapNone/>
              <wp:docPr id="51178568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1455"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EFCCA3" w14:textId="77777777" w:rsidR="00831E71" w:rsidRDefault="00831E71" w:rsidP="00831E7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867BA7" id="_x0000_t202" coordsize="21600,21600" o:spt="202" path="m,l,21600r21600,l21600,xe">
              <v:stroke joinstyle="miter"/>
              <v:path gradientshapeok="t" o:connecttype="rect"/>
            </v:shapetype>
            <v:shape id="WordArt 2" o:spid="_x0000_s1026" type="#_x0000_t202" style="position:absolute;margin-left:0;margin-top:0;width:516.65pt;height:206.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" o:allowincell="f" filled="f" stroked="f">
              <v:stroke joinstyle="round"/>
              <o:lock v:ext="edit" shapetype="t"/>
              <v:textbox style="mso-fit-shape-to-text:t">
                <w:txbxContent>
                  <w:p w14:paraId="28EFCCA3" w14:textId="77777777" w:rsidR="00831E71" w:rsidRDefault="00831E71" w:rsidP="00831E7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028F703" w14:textId="18029FB5" w:rsidR="00B336FE" w:rsidRDefault="00B336FE" w:rsidP="004304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4C03" w14:textId="48B43D87" w:rsidR="003272CD" w:rsidRDefault="00FE4174" w:rsidP="009379FC">
    <w:pPr>
      <w:pStyle w:val="Header"/>
      <w:jc w:val="center"/>
    </w:pPr>
    <w:r>
      <w:rPr>
        <w:noProof/>
      </w:rPr>
      <w:pict w14:anchorId="40C10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483283" o:spid="_x0000_s1027" type="#_x0000_t136" style="position:absolute;left:0;text-align:left;margin-left:0;margin-top:0;width:516.6pt;height:206.6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D31D" w14:textId="77A70BD7" w:rsidR="002706F8" w:rsidRDefault="00FE4174" w:rsidP="002706F8">
    <w:pPr>
      <w:pStyle w:val="Header"/>
      <w:jc w:val="center"/>
    </w:pPr>
    <w:r>
      <w:rPr>
        <w:noProof/>
      </w:rPr>
      <w:pict w14:anchorId="4310D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483281" o:spid="_x0000_s1025" type="#_x0000_t136" style="position:absolute;left:0;text-align:left;margin-left:0;margin-top:0;width:516.6pt;height:206.6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706F8">
      <w:rPr>
        <w:noProof/>
      </w:rPr>
      <w:drawing>
        <wp:inline distT="0" distB="0" distL="0" distR="0" wp14:anchorId="4B13D914" wp14:editId="1F4719C7">
          <wp:extent cx="718820" cy="841776"/>
          <wp:effectExtent l="0" t="0" r="5080" b="0"/>
          <wp:docPr id="15680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0585" name="Picture 1847030585"/>
                  <pic:cNvPicPr/>
                </pic:nvPicPr>
                <pic:blipFill>
                  <a:blip r:embed="rId1">
                    <a:extLst>
                      <a:ext uri="{28A0092B-C50C-407E-A947-70E740481C1C}">
                        <a14:useLocalDpi xmlns:a14="http://schemas.microsoft.com/office/drawing/2010/main" val="0"/>
                      </a:ext>
                    </a:extLst>
                  </a:blip>
                  <a:stretch>
                    <a:fillRect/>
                  </a:stretch>
                </pic:blipFill>
                <pic:spPr>
                  <a:xfrm>
                    <a:off x="0" y="0"/>
                    <a:ext cx="729136" cy="853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2D32"/>
    <w:multiLevelType w:val="hybridMultilevel"/>
    <w:tmpl w:val="FA9E077E"/>
    <w:lvl w:ilvl="0" w:tplc="BBB47D22">
      <w:start w:val="1"/>
      <w:numFmt w:val="lowerLetter"/>
      <w:lvlText w:val="%1."/>
      <w:lvlJc w:val="left"/>
      <w:pPr>
        <w:ind w:left="810" w:hanging="360"/>
      </w:pPr>
      <w:rPr>
        <w:rFonts w:hint="default"/>
        <w:i w:val="0"/>
        <w:iCs w:val="0"/>
        <w:color w:val="auto"/>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A46CFA"/>
    <w:multiLevelType w:val="hybridMultilevel"/>
    <w:tmpl w:val="C10EBEF2"/>
    <w:lvl w:ilvl="0" w:tplc="ED5A39DE">
      <w:start w:val="1"/>
      <w:numFmt w:val="decimal"/>
      <w:lvlText w:val="%1."/>
      <w:lvlJc w:val="left"/>
      <w:pPr>
        <w:ind w:left="1170" w:hanging="360"/>
      </w:pPr>
      <w:rPr>
        <w:rFonts w:hint="default"/>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6B3DA9"/>
    <w:multiLevelType w:val="hybridMultilevel"/>
    <w:tmpl w:val="C0668572"/>
    <w:lvl w:ilvl="0" w:tplc="DDBAD10C">
      <w:start w:val="1"/>
      <w:numFmt w:val="lowerLetter"/>
      <w:lvlText w:val="%1."/>
      <w:lvlJc w:val="left"/>
      <w:pPr>
        <w:ind w:left="810" w:hanging="360"/>
      </w:pPr>
      <w:rPr>
        <w:rFonts w:hint="default"/>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3152FDC"/>
    <w:multiLevelType w:val="hybridMultilevel"/>
    <w:tmpl w:val="A196923A"/>
    <w:lvl w:ilvl="0" w:tplc="41142A2C">
      <w:start w:val="1"/>
      <w:numFmt w:val="lowerLetter"/>
      <w:lvlText w:val="%1."/>
      <w:lvlJc w:val="left"/>
      <w:pPr>
        <w:ind w:left="810" w:hanging="360"/>
      </w:pPr>
      <w:rPr>
        <w:rFonts w:hint="default"/>
        <w:i w:val="0"/>
        <w:iCs w:val="0"/>
        <w:color w:val="auto"/>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0401FA"/>
    <w:multiLevelType w:val="hybridMultilevel"/>
    <w:tmpl w:val="FD5C3786"/>
    <w:lvl w:ilvl="0" w:tplc="9162F45C">
      <w:start w:val="1"/>
      <w:numFmt w:val="decimal"/>
      <w:lvlText w:val="%1."/>
      <w:lvlJc w:val="left"/>
      <w:pPr>
        <w:ind w:left="1170" w:hanging="360"/>
      </w:pPr>
      <w:rPr>
        <w:rFonts w:hint="default"/>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5C3938"/>
    <w:multiLevelType w:val="hybridMultilevel"/>
    <w:tmpl w:val="DF2C370C"/>
    <w:lvl w:ilvl="0" w:tplc="4A40CFA2">
      <w:start w:val="1"/>
      <w:numFmt w:val="lowerLetter"/>
      <w:lvlText w:val="%1."/>
      <w:lvlJc w:val="left"/>
      <w:pPr>
        <w:ind w:left="810" w:hanging="360"/>
      </w:pPr>
      <w:rPr>
        <w:rFonts w:hint="default"/>
        <w:i w:val="0"/>
        <w:iCs w:val="0"/>
        <w:color w:val="auto"/>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5944AA8"/>
    <w:multiLevelType w:val="hybridMultilevel"/>
    <w:tmpl w:val="1AF6A83C"/>
    <w:lvl w:ilvl="0" w:tplc="8CA63E84">
      <w:start w:val="1"/>
      <w:numFmt w:val="lowerLetter"/>
      <w:lvlText w:val="%1."/>
      <w:lvlJc w:val="left"/>
      <w:pPr>
        <w:ind w:left="1530" w:hanging="360"/>
      </w:pPr>
      <w:rPr>
        <w:rFonts w:hint="default"/>
        <w:i w:val="0"/>
        <w:iCs w:val="0"/>
        <w:color w:val="auto"/>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7FD41EB"/>
    <w:multiLevelType w:val="hybridMultilevel"/>
    <w:tmpl w:val="11C862A2"/>
    <w:lvl w:ilvl="0" w:tplc="659A1EEE">
      <w:start w:val="1"/>
      <w:numFmt w:val="lowerLetter"/>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06007"/>
    <w:multiLevelType w:val="hybridMultilevel"/>
    <w:tmpl w:val="59407126"/>
    <w:lvl w:ilvl="0" w:tplc="36D4AB9C">
      <w:start w:val="1"/>
      <w:numFmt w:val="decimal"/>
      <w:lvlText w:val="%1."/>
      <w:lvlJc w:val="left"/>
      <w:pPr>
        <w:ind w:left="1170" w:hanging="360"/>
      </w:pPr>
      <w:rPr>
        <w:rFonts w:hint="default"/>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2D66EFF"/>
    <w:multiLevelType w:val="hybridMultilevel"/>
    <w:tmpl w:val="D13EBC12"/>
    <w:lvl w:ilvl="0" w:tplc="AC468234">
      <w:start w:val="1"/>
      <w:numFmt w:val="lowerLetter"/>
      <w:lvlText w:val="%1."/>
      <w:lvlJc w:val="left"/>
      <w:pPr>
        <w:ind w:left="810" w:hanging="360"/>
      </w:pPr>
      <w:rPr>
        <w:rFonts w:hint="default"/>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E5F088D"/>
    <w:multiLevelType w:val="hybridMultilevel"/>
    <w:tmpl w:val="8E20F500"/>
    <w:lvl w:ilvl="0" w:tplc="AA7AB24A">
      <w:start w:val="1"/>
      <w:numFmt w:val="decimal"/>
      <w:lvlText w:val="%1."/>
      <w:lvlJc w:val="left"/>
      <w:pPr>
        <w:ind w:left="1440" w:hanging="630"/>
      </w:pPr>
      <w:rPr>
        <w:rFonts w:hint="default"/>
        <w:color w:val="auto"/>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2591592"/>
    <w:multiLevelType w:val="hybridMultilevel"/>
    <w:tmpl w:val="B7B8A78C"/>
    <w:lvl w:ilvl="0" w:tplc="4ED22FB6">
      <w:start w:val="1"/>
      <w:numFmt w:val="decimal"/>
      <w:lvlText w:val="%1."/>
      <w:lvlJc w:val="left"/>
      <w:pPr>
        <w:ind w:left="720" w:hanging="360"/>
      </w:pPr>
      <w:rPr>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5246"/>
    <w:multiLevelType w:val="hybridMultilevel"/>
    <w:tmpl w:val="33EEC1B2"/>
    <w:lvl w:ilvl="0" w:tplc="5662822A">
      <w:start w:val="1"/>
      <w:numFmt w:val="decimal"/>
      <w:lvlText w:val="%1."/>
      <w:lvlJc w:val="left"/>
      <w:pPr>
        <w:ind w:left="1170" w:hanging="360"/>
      </w:pPr>
      <w:rPr>
        <w:rFonts w:hint="default"/>
        <w:color w:val="auto"/>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C5B663D"/>
    <w:multiLevelType w:val="hybridMultilevel"/>
    <w:tmpl w:val="FBAA6EE0"/>
    <w:lvl w:ilvl="0" w:tplc="0E96DCE6">
      <w:start w:val="1"/>
      <w:numFmt w:val="lowerLetter"/>
      <w:lvlText w:val="%1."/>
      <w:lvlJc w:val="left"/>
      <w:pPr>
        <w:ind w:left="1260" w:hanging="360"/>
      </w:pPr>
      <w:rPr>
        <w:sz w:val="18"/>
        <w:szCs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F8D5FA0"/>
    <w:multiLevelType w:val="hybridMultilevel"/>
    <w:tmpl w:val="D722D412"/>
    <w:lvl w:ilvl="0" w:tplc="6F92D456">
      <w:start w:val="1"/>
      <w:numFmt w:val="decimal"/>
      <w:lvlText w:val="%1."/>
      <w:lvlJc w:val="left"/>
      <w:pPr>
        <w:ind w:left="1170" w:hanging="360"/>
      </w:pPr>
      <w:rPr>
        <w:rFonts w:hint="default"/>
        <w:i w:val="0"/>
        <w:iCs w:val="0"/>
        <w:color w:val="auto"/>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39D4CB0"/>
    <w:multiLevelType w:val="hybridMultilevel"/>
    <w:tmpl w:val="46407A56"/>
    <w:lvl w:ilvl="0" w:tplc="CE74BD90">
      <w:start w:val="1"/>
      <w:numFmt w:val="decimal"/>
      <w:lvlText w:val="%1."/>
      <w:lvlJc w:val="left"/>
      <w:pPr>
        <w:ind w:left="1170" w:hanging="360"/>
      </w:pPr>
      <w:rPr>
        <w:rFonts w:hint="default"/>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9AE0ACE"/>
    <w:multiLevelType w:val="hybridMultilevel"/>
    <w:tmpl w:val="696A7522"/>
    <w:lvl w:ilvl="0" w:tplc="1BA6EEFE">
      <w:start w:val="1"/>
      <w:numFmt w:val="lowerLetter"/>
      <w:lvlText w:val="%1."/>
      <w:lvlJc w:val="left"/>
      <w:pPr>
        <w:ind w:left="810" w:hanging="360"/>
      </w:pPr>
      <w:rPr>
        <w:rFonts w:hint="default"/>
        <w:i w:val="0"/>
        <w:iCs w:val="0"/>
        <w:color w:val="auto"/>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9C04936"/>
    <w:multiLevelType w:val="hybridMultilevel"/>
    <w:tmpl w:val="C884090C"/>
    <w:lvl w:ilvl="0" w:tplc="84203BA6">
      <w:start w:val="1"/>
      <w:numFmt w:val="decimal"/>
      <w:lvlText w:val="%1."/>
      <w:lvlJc w:val="left"/>
      <w:pPr>
        <w:ind w:left="1170" w:hanging="360"/>
      </w:pPr>
      <w:rPr>
        <w:rFonts w:hint="default"/>
        <w:color w:val="auto"/>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E464AB0"/>
    <w:multiLevelType w:val="hybridMultilevel"/>
    <w:tmpl w:val="C05C114A"/>
    <w:lvl w:ilvl="0" w:tplc="BB78806A">
      <w:start w:val="1"/>
      <w:numFmt w:val="lowerLetter"/>
      <w:lvlText w:val="%1."/>
      <w:lvlJc w:val="left"/>
      <w:pPr>
        <w:ind w:left="810" w:hanging="360"/>
      </w:pPr>
      <w:rPr>
        <w:rFonts w:hint="default"/>
        <w:i w:val="0"/>
        <w:iCs w:val="0"/>
        <w:color w:val="auto"/>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23828A9"/>
    <w:multiLevelType w:val="hybridMultilevel"/>
    <w:tmpl w:val="65E46FB0"/>
    <w:lvl w:ilvl="0" w:tplc="1D62797C">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964D3"/>
    <w:multiLevelType w:val="hybridMultilevel"/>
    <w:tmpl w:val="34AE65AC"/>
    <w:lvl w:ilvl="0" w:tplc="E6E6CAFA">
      <w:start w:val="1"/>
      <w:numFmt w:val="lowerLetter"/>
      <w:lvlText w:val="%1."/>
      <w:lvlJc w:val="left"/>
      <w:pPr>
        <w:ind w:left="810" w:hanging="360"/>
      </w:pPr>
      <w:rPr>
        <w:rFonts w:hint="default"/>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5F20E5A"/>
    <w:multiLevelType w:val="hybridMultilevel"/>
    <w:tmpl w:val="CF9E8F1E"/>
    <w:lvl w:ilvl="0" w:tplc="113A4282">
      <w:start w:val="1"/>
      <w:numFmt w:val="decimal"/>
      <w:lvlText w:val="%1."/>
      <w:lvlJc w:val="left"/>
      <w:pPr>
        <w:ind w:left="1170" w:hanging="360"/>
      </w:pPr>
      <w:rPr>
        <w:rFonts w:hint="default"/>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6BF5BCD"/>
    <w:multiLevelType w:val="hybridMultilevel"/>
    <w:tmpl w:val="F5D69E9E"/>
    <w:lvl w:ilvl="0" w:tplc="B420D01A">
      <w:start w:val="1"/>
      <w:numFmt w:val="lowerLetter"/>
      <w:lvlText w:val="%1."/>
      <w:lvlJc w:val="left"/>
      <w:pPr>
        <w:ind w:left="810" w:hanging="360"/>
      </w:pPr>
      <w:rPr>
        <w:rFonts w:hint="default"/>
        <w:color w:val="auto"/>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BD917A1"/>
    <w:multiLevelType w:val="hybridMultilevel"/>
    <w:tmpl w:val="403A714A"/>
    <w:lvl w:ilvl="0" w:tplc="A8787958">
      <w:start w:val="1"/>
      <w:numFmt w:val="decimal"/>
      <w:lvlText w:val="%1."/>
      <w:lvlJc w:val="left"/>
      <w:pPr>
        <w:ind w:left="1170" w:hanging="360"/>
      </w:pPr>
      <w:rPr>
        <w:rFonts w:hint="default"/>
        <w:i w:val="0"/>
        <w:iCs w:val="0"/>
        <w:color w:val="auto"/>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EB65847"/>
    <w:multiLevelType w:val="hybridMultilevel"/>
    <w:tmpl w:val="01CC65AC"/>
    <w:lvl w:ilvl="0" w:tplc="DD860E4E">
      <w:start w:val="1"/>
      <w:numFmt w:val="lowerLetter"/>
      <w:lvlText w:val="%1."/>
      <w:lvlJc w:val="left"/>
      <w:pPr>
        <w:ind w:left="720" w:hanging="360"/>
      </w:pPr>
      <w:rPr>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472492">
    <w:abstractNumId w:val="11"/>
  </w:num>
  <w:num w:numId="2" w16cid:durableId="308361829">
    <w:abstractNumId w:val="19"/>
  </w:num>
  <w:num w:numId="3" w16cid:durableId="809983655">
    <w:abstractNumId w:val="24"/>
  </w:num>
  <w:num w:numId="4" w16cid:durableId="545072102">
    <w:abstractNumId w:val="13"/>
  </w:num>
  <w:num w:numId="5" w16cid:durableId="259143046">
    <w:abstractNumId w:val="2"/>
  </w:num>
  <w:num w:numId="6" w16cid:durableId="887909922">
    <w:abstractNumId w:val="0"/>
  </w:num>
  <w:num w:numId="7" w16cid:durableId="1298026601">
    <w:abstractNumId w:val="7"/>
  </w:num>
  <w:num w:numId="8" w16cid:durableId="827136753">
    <w:abstractNumId w:val="16"/>
  </w:num>
  <w:num w:numId="9" w16cid:durableId="8415717">
    <w:abstractNumId w:val="23"/>
  </w:num>
  <w:num w:numId="10" w16cid:durableId="2088376853">
    <w:abstractNumId w:val="14"/>
  </w:num>
  <w:num w:numId="11" w16cid:durableId="742291790">
    <w:abstractNumId w:val="4"/>
  </w:num>
  <w:num w:numId="12" w16cid:durableId="1403480027">
    <w:abstractNumId w:val="1"/>
  </w:num>
  <w:num w:numId="13" w16cid:durableId="260063834">
    <w:abstractNumId w:val="9"/>
  </w:num>
  <w:num w:numId="14" w16cid:durableId="298145132">
    <w:abstractNumId w:val="3"/>
  </w:num>
  <w:num w:numId="15" w16cid:durableId="406927111">
    <w:abstractNumId w:val="15"/>
  </w:num>
  <w:num w:numId="16" w16cid:durableId="1053043921">
    <w:abstractNumId w:val="5"/>
  </w:num>
  <w:num w:numId="17" w16cid:durableId="511073129">
    <w:abstractNumId w:val="17"/>
  </w:num>
  <w:num w:numId="18" w16cid:durableId="91173835">
    <w:abstractNumId w:val="6"/>
  </w:num>
  <w:num w:numId="19" w16cid:durableId="212080491">
    <w:abstractNumId w:val="22"/>
  </w:num>
  <w:num w:numId="20" w16cid:durableId="1137529869">
    <w:abstractNumId w:val="20"/>
  </w:num>
  <w:num w:numId="21" w16cid:durableId="1789618919">
    <w:abstractNumId w:val="12"/>
  </w:num>
  <w:num w:numId="22" w16cid:durableId="335618819">
    <w:abstractNumId w:val="10"/>
  </w:num>
  <w:num w:numId="23" w16cid:durableId="372197309">
    <w:abstractNumId w:val="18"/>
  </w:num>
  <w:num w:numId="24" w16cid:durableId="1199046666">
    <w:abstractNumId w:val="8"/>
  </w:num>
  <w:num w:numId="25" w16cid:durableId="208830527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0B"/>
    <w:rsid w:val="000013C8"/>
    <w:rsid w:val="000015CB"/>
    <w:rsid w:val="00002024"/>
    <w:rsid w:val="0000304F"/>
    <w:rsid w:val="0000488B"/>
    <w:rsid w:val="00004DF5"/>
    <w:rsid w:val="000054F3"/>
    <w:rsid w:val="000064B4"/>
    <w:rsid w:val="00006B74"/>
    <w:rsid w:val="00006D78"/>
    <w:rsid w:val="000075D0"/>
    <w:rsid w:val="000076DB"/>
    <w:rsid w:val="00011169"/>
    <w:rsid w:val="0001157D"/>
    <w:rsid w:val="00011FAD"/>
    <w:rsid w:val="000123E6"/>
    <w:rsid w:val="00012C84"/>
    <w:rsid w:val="00012FFA"/>
    <w:rsid w:val="00013A16"/>
    <w:rsid w:val="00013B30"/>
    <w:rsid w:val="00014B74"/>
    <w:rsid w:val="00015446"/>
    <w:rsid w:val="00015A10"/>
    <w:rsid w:val="00016E61"/>
    <w:rsid w:val="00016EAD"/>
    <w:rsid w:val="000205B3"/>
    <w:rsid w:val="00023D47"/>
    <w:rsid w:val="00024C15"/>
    <w:rsid w:val="000326D3"/>
    <w:rsid w:val="00033305"/>
    <w:rsid w:val="00034A99"/>
    <w:rsid w:val="00034F9E"/>
    <w:rsid w:val="00035AA2"/>
    <w:rsid w:val="000370D3"/>
    <w:rsid w:val="00037DCE"/>
    <w:rsid w:val="0004188C"/>
    <w:rsid w:val="00042CEE"/>
    <w:rsid w:val="00043025"/>
    <w:rsid w:val="0004393A"/>
    <w:rsid w:val="00043F2B"/>
    <w:rsid w:val="0004593F"/>
    <w:rsid w:val="00045CDF"/>
    <w:rsid w:val="000466F4"/>
    <w:rsid w:val="00047164"/>
    <w:rsid w:val="00047CD6"/>
    <w:rsid w:val="0005103B"/>
    <w:rsid w:val="000518B0"/>
    <w:rsid w:val="00051A64"/>
    <w:rsid w:val="00053F5D"/>
    <w:rsid w:val="00053F7D"/>
    <w:rsid w:val="00054651"/>
    <w:rsid w:val="000557FA"/>
    <w:rsid w:val="00056B19"/>
    <w:rsid w:val="00057519"/>
    <w:rsid w:val="000606A9"/>
    <w:rsid w:val="00060871"/>
    <w:rsid w:val="00060952"/>
    <w:rsid w:val="0006193F"/>
    <w:rsid w:val="00062507"/>
    <w:rsid w:val="0006250B"/>
    <w:rsid w:val="00062526"/>
    <w:rsid w:val="00063BF0"/>
    <w:rsid w:val="00063ED3"/>
    <w:rsid w:val="00064048"/>
    <w:rsid w:val="00065640"/>
    <w:rsid w:val="00066B3C"/>
    <w:rsid w:val="00067531"/>
    <w:rsid w:val="000675B2"/>
    <w:rsid w:val="00070256"/>
    <w:rsid w:val="000737E3"/>
    <w:rsid w:val="00073B0C"/>
    <w:rsid w:val="00076491"/>
    <w:rsid w:val="00076550"/>
    <w:rsid w:val="00077E7B"/>
    <w:rsid w:val="0008000E"/>
    <w:rsid w:val="00080B3A"/>
    <w:rsid w:val="000820B2"/>
    <w:rsid w:val="00082128"/>
    <w:rsid w:val="00082149"/>
    <w:rsid w:val="00082D3D"/>
    <w:rsid w:val="00083FBF"/>
    <w:rsid w:val="0008519A"/>
    <w:rsid w:val="000855E1"/>
    <w:rsid w:val="00085959"/>
    <w:rsid w:val="00085E73"/>
    <w:rsid w:val="00087162"/>
    <w:rsid w:val="0009268E"/>
    <w:rsid w:val="0009315D"/>
    <w:rsid w:val="00093737"/>
    <w:rsid w:val="000937E0"/>
    <w:rsid w:val="00093B10"/>
    <w:rsid w:val="000940AC"/>
    <w:rsid w:val="00095208"/>
    <w:rsid w:val="0009526D"/>
    <w:rsid w:val="00095577"/>
    <w:rsid w:val="00097C4B"/>
    <w:rsid w:val="000A074A"/>
    <w:rsid w:val="000A0B26"/>
    <w:rsid w:val="000A0E18"/>
    <w:rsid w:val="000A1066"/>
    <w:rsid w:val="000A2427"/>
    <w:rsid w:val="000A2664"/>
    <w:rsid w:val="000A32A3"/>
    <w:rsid w:val="000A385E"/>
    <w:rsid w:val="000A3C63"/>
    <w:rsid w:val="000A47F1"/>
    <w:rsid w:val="000A4945"/>
    <w:rsid w:val="000A4F45"/>
    <w:rsid w:val="000A5B0E"/>
    <w:rsid w:val="000A6083"/>
    <w:rsid w:val="000A67F0"/>
    <w:rsid w:val="000A6E2F"/>
    <w:rsid w:val="000B210F"/>
    <w:rsid w:val="000B2321"/>
    <w:rsid w:val="000B2AAC"/>
    <w:rsid w:val="000C0C1A"/>
    <w:rsid w:val="000C122E"/>
    <w:rsid w:val="000C1719"/>
    <w:rsid w:val="000C24B6"/>
    <w:rsid w:val="000C2D1C"/>
    <w:rsid w:val="000C2E24"/>
    <w:rsid w:val="000C47C9"/>
    <w:rsid w:val="000C4AD3"/>
    <w:rsid w:val="000C5178"/>
    <w:rsid w:val="000C7537"/>
    <w:rsid w:val="000C7B06"/>
    <w:rsid w:val="000D0D02"/>
    <w:rsid w:val="000D12B2"/>
    <w:rsid w:val="000D1A7C"/>
    <w:rsid w:val="000D3399"/>
    <w:rsid w:val="000D3DE0"/>
    <w:rsid w:val="000D5882"/>
    <w:rsid w:val="000D6750"/>
    <w:rsid w:val="000E0377"/>
    <w:rsid w:val="000E066D"/>
    <w:rsid w:val="000E2D39"/>
    <w:rsid w:val="000E2FF3"/>
    <w:rsid w:val="000E401C"/>
    <w:rsid w:val="000E5720"/>
    <w:rsid w:val="000E656B"/>
    <w:rsid w:val="000E7274"/>
    <w:rsid w:val="000F103E"/>
    <w:rsid w:val="000F282B"/>
    <w:rsid w:val="000F3C75"/>
    <w:rsid w:val="000F52A4"/>
    <w:rsid w:val="000F6F42"/>
    <w:rsid w:val="000F73AD"/>
    <w:rsid w:val="001005F3"/>
    <w:rsid w:val="00100851"/>
    <w:rsid w:val="001008C5"/>
    <w:rsid w:val="001008D2"/>
    <w:rsid w:val="00100C58"/>
    <w:rsid w:val="001022FC"/>
    <w:rsid w:val="0010566D"/>
    <w:rsid w:val="00105889"/>
    <w:rsid w:val="00105F48"/>
    <w:rsid w:val="0010695E"/>
    <w:rsid w:val="00106E55"/>
    <w:rsid w:val="00110611"/>
    <w:rsid w:val="00112532"/>
    <w:rsid w:val="001146D7"/>
    <w:rsid w:val="00115AF6"/>
    <w:rsid w:val="00117108"/>
    <w:rsid w:val="00117527"/>
    <w:rsid w:val="001200CC"/>
    <w:rsid w:val="00120CB6"/>
    <w:rsid w:val="00122BE5"/>
    <w:rsid w:val="00124061"/>
    <w:rsid w:val="0012514D"/>
    <w:rsid w:val="00126725"/>
    <w:rsid w:val="00127FBF"/>
    <w:rsid w:val="00127FD6"/>
    <w:rsid w:val="001301E3"/>
    <w:rsid w:val="00130460"/>
    <w:rsid w:val="00130635"/>
    <w:rsid w:val="00131239"/>
    <w:rsid w:val="00132CA0"/>
    <w:rsid w:val="00132FA4"/>
    <w:rsid w:val="00133185"/>
    <w:rsid w:val="00133E7A"/>
    <w:rsid w:val="00134048"/>
    <w:rsid w:val="0013485D"/>
    <w:rsid w:val="00137139"/>
    <w:rsid w:val="001371B9"/>
    <w:rsid w:val="001374EC"/>
    <w:rsid w:val="0014009A"/>
    <w:rsid w:val="001405CA"/>
    <w:rsid w:val="001409F8"/>
    <w:rsid w:val="00142AEE"/>
    <w:rsid w:val="00142AF2"/>
    <w:rsid w:val="00143C3E"/>
    <w:rsid w:val="00143C6A"/>
    <w:rsid w:val="00143D32"/>
    <w:rsid w:val="00145921"/>
    <w:rsid w:val="00145C63"/>
    <w:rsid w:val="0014692D"/>
    <w:rsid w:val="00146FDD"/>
    <w:rsid w:val="0014705D"/>
    <w:rsid w:val="00147EB4"/>
    <w:rsid w:val="00150F35"/>
    <w:rsid w:val="00154193"/>
    <w:rsid w:val="00155A25"/>
    <w:rsid w:val="00155D1A"/>
    <w:rsid w:val="00156C7E"/>
    <w:rsid w:val="001608D5"/>
    <w:rsid w:val="00160A9A"/>
    <w:rsid w:val="00161A21"/>
    <w:rsid w:val="001621CE"/>
    <w:rsid w:val="00162ECF"/>
    <w:rsid w:val="00163647"/>
    <w:rsid w:val="0016379C"/>
    <w:rsid w:val="00164038"/>
    <w:rsid w:val="00164BB5"/>
    <w:rsid w:val="00167D80"/>
    <w:rsid w:val="00171C73"/>
    <w:rsid w:val="00172575"/>
    <w:rsid w:val="00172A93"/>
    <w:rsid w:val="00174480"/>
    <w:rsid w:val="001757A8"/>
    <w:rsid w:val="00175941"/>
    <w:rsid w:val="001759CE"/>
    <w:rsid w:val="00180AFD"/>
    <w:rsid w:val="00180BD6"/>
    <w:rsid w:val="001822E2"/>
    <w:rsid w:val="00183735"/>
    <w:rsid w:val="0018418E"/>
    <w:rsid w:val="00185478"/>
    <w:rsid w:val="001854D8"/>
    <w:rsid w:val="001873E4"/>
    <w:rsid w:val="0019017A"/>
    <w:rsid w:val="00190350"/>
    <w:rsid w:val="00190E9D"/>
    <w:rsid w:val="00194C98"/>
    <w:rsid w:val="00194F59"/>
    <w:rsid w:val="001952A0"/>
    <w:rsid w:val="001A05CE"/>
    <w:rsid w:val="001A1CCE"/>
    <w:rsid w:val="001A352F"/>
    <w:rsid w:val="001A3DE5"/>
    <w:rsid w:val="001A5608"/>
    <w:rsid w:val="001A6C9A"/>
    <w:rsid w:val="001B19CA"/>
    <w:rsid w:val="001B29D2"/>
    <w:rsid w:val="001B2FBA"/>
    <w:rsid w:val="001B37E7"/>
    <w:rsid w:val="001B4C81"/>
    <w:rsid w:val="001B537A"/>
    <w:rsid w:val="001B733E"/>
    <w:rsid w:val="001B7B14"/>
    <w:rsid w:val="001C0BC5"/>
    <w:rsid w:val="001C1B27"/>
    <w:rsid w:val="001C25C9"/>
    <w:rsid w:val="001C31AA"/>
    <w:rsid w:val="001C3A8D"/>
    <w:rsid w:val="001C406E"/>
    <w:rsid w:val="001C6EFD"/>
    <w:rsid w:val="001C7523"/>
    <w:rsid w:val="001D0B57"/>
    <w:rsid w:val="001D17D6"/>
    <w:rsid w:val="001D1A0E"/>
    <w:rsid w:val="001D2A91"/>
    <w:rsid w:val="001D2BEC"/>
    <w:rsid w:val="001D3166"/>
    <w:rsid w:val="001D511E"/>
    <w:rsid w:val="001D523E"/>
    <w:rsid w:val="001D59B9"/>
    <w:rsid w:val="001D6A97"/>
    <w:rsid w:val="001D7085"/>
    <w:rsid w:val="001E0E58"/>
    <w:rsid w:val="001E12BE"/>
    <w:rsid w:val="001E14F0"/>
    <w:rsid w:val="001E5658"/>
    <w:rsid w:val="001E604B"/>
    <w:rsid w:val="001E60AD"/>
    <w:rsid w:val="001E674D"/>
    <w:rsid w:val="001F04AD"/>
    <w:rsid w:val="001F10E8"/>
    <w:rsid w:val="001F14A9"/>
    <w:rsid w:val="001F14B3"/>
    <w:rsid w:val="001F1827"/>
    <w:rsid w:val="001F1891"/>
    <w:rsid w:val="001F2BD7"/>
    <w:rsid w:val="001F2D74"/>
    <w:rsid w:val="001F306A"/>
    <w:rsid w:val="001F31B2"/>
    <w:rsid w:val="001F36F9"/>
    <w:rsid w:val="001F431C"/>
    <w:rsid w:val="001F4AF3"/>
    <w:rsid w:val="001F58A7"/>
    <w:rsid w:val="001F6AD9"/>
    <w:rsid w:val="001F7694"/>
    <w:rsid w:val="00200683"/>
    <w:rsid w:val="00200A3A"/>
    <w:rsid w:val="0020155A"/>
    <w:rsid w:val="002023BB"/>
    <w:rsid w:val="00203039"/>
    <w:rsid w:val="002036CB"/>
    <w:rsid w:val="00203EED"/>
    <w:rsid w:val="00203F6B"/>
    <w:rsid w:val="00205888"/>
    <w:rsid w:val="00210573"/>
    <w:rsid w:val="0021104B"/>
    <w:rsid w:val="00211826"/>
    <w:rsid w:val="00212987"/>
    <w:rsid w:val="00212F0A"/>
    <w:rsid w:val="00213A88"/>
    <w:rsid w:val="00214AF7"/>
    <w:rsid w:val="002151FC"/>
    <w:rsid w:val="00215329"/>
    <w:rsid w:val="00215842"/>
    <w:rsid w:val="002159A9"/>
    <w:rsid w:val="00215ECC"/>
    <w:rsid w:val="0021612D"/>
    <w:rsid w:val="0021694B"/>
    <w:rsid w:val="00217C53"/>
    <w:rsid w:val="00220AF6"/>
    <w:rsid w:val="00220C1E"/>
    <w:rsid w:val="00226852"/>
    <w:rsid w:val="0022726C"/>
    <w:rsid w:val="00230B45"/>
    <w:rsid w:val="00231AF0"/>
    <w:rsid w:val="00231C8F"/>
    <w:rsid w:val="0023424C"/>
    <w:rsid w:val="00234BC5"/>
    <w:rsid w:val="00236D5D"/>
    <w:rsid w:val="00236D9E"/>
    <w:rsid w:val="00237352"/>
    <w:rsid w:val="00237FEA"/>
    <w:rsid w:val="00240332"/>
    <w:rsid w:val="002403FE"/>
    <w:rsid w:val="00241CE7"/>
    <w:rsid w:val="002424D1"/>
    <w:rsid w:val="002429AC"/>
    <w:rsid w:val="00244FCA"/>
    <w:rsid w:val="002452B0"/>
    <w:rsid w:val="00246183"/>
    <w:rsid w:val="0024644B"/>
    <w:rsid w:val="0024703B"/>
    <w:rsid w:val="00247734"/>
    <w:rsid w:val="002504BF"/>
    <w:rsid w:val="0025163C"/>
    <w:rsid w:val="002517BB"/>
    <w:rsid w:val="00251FCC"/>
    <w:rsid w:val="00252618"/>
    <w:rsid w:val="00252788"/>
    <w:rsid w:val="00252AC8"/>
    <w:rsid w:val="00253BE3"/>
    <w:rsid w:val="002542E3"/>
    <w:rsid w:val="002546BC"/>
    <w:rsid w:val="00254B58"/>
    <w:rsid w:val="0025547C"/>
    <w:rsid w:val="002574B2"/>
    <w:rsid w:val="00260454"/>
    <w:rsid w:val="002631A3"/>
    <w:rsid w:val="00265FDD"/>
    <w:rsid w:val="00266509"/>
    <w:rsid w:val="00266B78"/>
    <w:rsid w:val="002706F8"/>
    <w:rsid w:val="00271A25"/>
    <w:rsid w:val="0027272E"/>
    <w:rsid w:val="00272F5D"/>
    <w:rsid w:val="00275921"/>
    <w:rsid w:val="00277E3F"/>
    <w:rsid w:val="00281C15"/>
    <w:rsid w:val="00282428"/>
    <w:rsid w:val="00283E28"/>
    <w:rsid w:val="002867FE"/>
    <w:rsid w:val="00286C4A"/>
    <w:rsid w:val="00287888"/>
    <w:rsid w:val="0029092B"/>
    <w:rsid w:val="00291470"/>
    <w:rsid w:val="002919E4"/>
    <w:rsid w:val="00291A6A"/>
    <w:rsid w:val="00291C2D"/>
    <w:rsid w:val="00292582"/>
    <w:rsid w:val="002930AF"/>
    <w:rsid w:val="00293BF3"/>
    <w:rsid w:val="002952C6"/>
    <w:rsid w:val="00296275"/>
    <w:rsid w:val="00296EC3"/>
    <w:rsid w:val="00297919"/>
    <w:rsid w:val="002A1060"/>
    <w:rsid w:val="002A1470"/>
    <w:rsid w:val="002A42F6"/>
    <w:rsid w:val="002A49A4"/>
    <w:rsid w:val="002A4EE0"/>
    <w:rsid w:val="002A5A23"/>
    <w:rsid w:val="002A64CC"/>
    <w:rsid w:val="002A64F3"/>
    <w:rsid w:val="002A7136"/>
    <w:rsid w:val="002B0715"/>
    <w:rsid w:val="002B13B8"/>
    <w:rsid w:val="002B153E"/>
    <w:rsid w:val="002B3853"/>
    <w:rsid w:val="002B3DA4"/>
    <w:rsid w:val="002B485F"/>
    <w:rsid w:val="002B5850"/>
    <w:rsid w:val="002B6833"/>
    <w:rsid w:val="002B7027"/>
    <w:rsid w:val="002C177C"/>
    <w:rsid w:val="002C2C65"/>
    <w:rsid w:val="002C3B23"/>
    <w:rsid w:val="002C47C4"/>
    <w:rsid w:val="002C5C18"/>
    <w:rsid w:val="002C5DD2"/>
    <w:rsid w:val="002C7261"/>
    <w:rsid w:val="002C7709"/>
    <w:rsid w:val="002D0E76"/>
    <w:rsid w:val="002D2A4A"/>
    <w:rsid w:val="002D3605"/>
    <w:rsid w:val="002D3DD2"/>
    <w:rsid w:val="002D6664"/>
    <w:rsid w:val="002D70B2"/>
    <w:rsid w:val="002D71CF"/>
    <w:rsid w:val="002D767D"/>
    <w:rsid w:val="002D7A6B"/>
    <w:rsid w:val="002E0753"/>
    <w:rsid w:val="002E0985"/>
    <w:rsid w:val="002E1403"/>
    <w:rsid w:val="002E19D2"/>
    <w:rsid w:val="002E1F30"/>
    <w:rsid w:val="002E2993"/>
    <w:rsid w:val="002E33DD"/>
    <w:rsid w:val="002E384F"/>
    <w:rsid w:val="002E439C"/>
    <w:rsid w:val="002E55A2"/>
    <w:rsid w:val="002E577A"/>
    <w:rsid w:val="002E5A1A"/>
    <w:rsid w:val="002E629A"/>
    <w:rsid w:val="002E6796"/>
    <w:rsid w:val="002E70F0"/>
    <w:rsid w:val="002E7890"/>
    <w:rsid w:val="002F03C0"/>
    <w:rsid w:val="002F1D3D"/>
    <w:rsid w:val="002F3300"/>
    <w:rsid w:val="002F3A45"/>
    <w:rsid w:val="002F63ED"/>
    <w:rsid w:val="002F64C0"/>
    <w:rsid w:val="00301004"/>
    <w:rsid w:val="003029AE"/>
    <w:rsid w:val="0030448B"/>
    <w:rsid w:val="00304E73"/>
    <w:rsid w:val="0030685B"/>
    <w:rsid w:val="003075E6"/>
    <w:rsid w:val="00307F46"/>
    <w:rsid w:val="0031006C"/>
    <w:rsid w:val="00311997"/>
    <w:rsid w:val="003169B3"/>
    <w:rsid w:val="003177BF"/>
    <w:rsid w:val="00317C34"/>
    <w:rsid w:val="00320D9A"/>
    <w:rsid w:val="00321B92"/>
    <w:rsid w:val="00322A9D"/>
    <w:rsid w:val="00323B72"/>
    <w:rsid w:val="0032491E"/>
    <w:rsid w:val="003263CD"/>
    <w:rsid w:val="00326EA5"/>
    <w:rsid w:val="003272CD"/>
    <w:rsid w:val="00331441"/>
    <w:rsid w:val="00331749"/>
    <w:rsid w:val="0033407B"/>
    <w:rsid w:val="00334139"/>
    <w:rsid w:val="003345A2"/>
    <w:rsid w:val="00334FB5"/>
    <w:rsid w:val="0033744B"/>
    <w:rsid w:val="003376D0"/>
    <w:rsid w:val="00340CFE"/>
    <w:rsid w:val="0034297C"/>
    <w:rsid w:val="00342EDA"/>
    <w:rsid w:val="00343AEB"/>
    <w:rsid w:val="003447E3"/>
    <w:rsid w:val="003456B9"/>
    <w:rsid w:val="003456F6"/>
    <w:rsid w:val="00345DF2"/>
    <w:rsid w:val="00347617"/>
    <w:rsid w:val="00347F5C"/>
    <w:rsid w:val="003505D5"/>
    <w:rsid w:val="0035148C"/>
    <w:rsid w:val="003563C2"/>
    <w:rsid w:val="003569C5"/>
    <w:rsid w:val="0035780E"/>
    <w:rsid w:val="00360127"/>
    <w:rsid w:val="0036054B"/>
    <w:rsid w:val="003614A2"/>
    <w:rsid w:val="003617CF"/>
    <w:rsid w:val="00362601"/>
    <w:rsid w:val="003630B9"/>
    <w:rsid w:val="003643DC"/>
    <w:rsid w:val="00364559"/>
    <w:rsid w:val="00365ED5"/>
    <w:rsid w:val="00366393"/>
    <w:rsid w:val="003670A2"/>
    <w:rsid w:val="00370965"/>
    <w:rsid w:val="00370A81"/>
    <w:rsid w:val="00372B80"/>
    <w:rsid w:val="00374DAD"/>
    <w:rsid w:val="00376736"/>
    <w:rsid w:val="00376B6A"/>
    <w:rsid w:val="00381000"/>
    <w:rsid w:val="0038206A"/>
    <w:rsid w:val="00382373"/>
    <w:rsid w:val="00382CDE"/>
    <w:rsid w:val="0038473B"/>
    <w:rsid w:val="003857B6"/>
    <w:rsid w:val="00387E1F"/>
    <w:rsid w:val="00387F71"/>
    <w:rsid w:val="003910F7"/>
    <w:rsid w:val="003922E8"/>
    <w:rsid w:val="003926BA"/>
    <w:rsid w:val="00392843"/>
    <w:rsid w:val="00393300"/>
    <w:rsid w:val="003933E2"/>
    <w:rsid w:val="00395B2B"/>
    <w:rsid w:val="003964DB"/>
    <w:rsid w:val="0039709F"/>
    <w:rsid w:val="003A2CDC"/>
    <w:rsid w:val="003A4879"/>
    <w:rsid w:val="003A49FF"/>
    <w:rsid w:val="003A5D12"/>
    <w:rsid w:val="003B2614"/>
    <w:rsid w:val="003B45CE"/>
    <w:rsid w:val="003B75DF"/>
    <w:rsid w:val="003B7B1B"/>
    <w:rsid w:val="003B7BF4"/>
    <w:rsid w:val="003C0A88"/>
    <w:rsid w:val="003C1374"/>
    <w:rsid w:val="003C72C9"/>
    <w:rsid w:val="003D10FC"/>
    <w:rsid w:val="003D23E8"/>
    <w:rsid w:val="003D336E"/>
    <w:rsid w:val="003D4324"/>
    <w:rsid w:val="003D46D7"/>
    <w:rsid w:val="003D536D"/>
    <w:rsid w:val="003D63EB"/>
    <w:rsid w:val="003D7DD9"/>
    <w:rsid w:val="003E1FC5"/>
    <w:rsid w:val="003E2F40"/>
    <w:rsid w:val="003E356E"/>
    <w:rsid w:val="003E45CF"/>
    <w:rsid w:val="003E4AD5"/>
    <w:rsid w:val="003E590B"/>
    <w:rsid w:val="003E66A6"/>
    <w:rsid w:val="003E7F84"/>
    <w:rsid w:val="003F0169"/>
    <w:rsid w:val="003F3DD8"/>
    <w:rsid w:val="003F3DDC"/>
    <w:rsid w:val="003F59B3"/>
    <w:rsid w:val="003F65E8"/>
    <w:rsid w:val="004023D7"/>
    <w:rsid w:val="004028E1"/>
    <w:rsid w:val="00402BAC"/>
    <w:rsid w:val="00402FEC"/>
    <w:rsid w:val="00403BF9"/>
    <w:rsid w:val="0040490E"/>
    <w:rsid w:val="0040512F"/>
    <w:rsid w:val="00405459"/>
    <w:rsid w:val="00405D7D"/>
    <w:rsid w:val="00405E60"/>
    <w:rsid w:val="00410715"/>
    <w:rsid w:val="0041180A"/>
    <w:rsid w:val="0041262D"/>
    <w:rsid w:val="00412718"/>
    <w:rsid w:val="00414709"/>
    <w:rsid w:val="004165E7"/>
    <w:rsid w:val="00416BEE"/>
    <w:rsid w:val="00416E59"/>
    <w:rsid w:val="00417403"/>
    <w:rsid w:val="00420C36"/>
    <w:rsid w:val="00421508"/>
    <w:rsid w:val="0042333F"/>
    <w:rsid w:val="0042593E"/>
    <w:rsid w:val="0042673B"/>
    <w:rsid w:val="00426F0F"/>
    <w:rsid w:val="004304DF"/>
    <w:rsid w:val="004311A8"/>
    <w:rsid w:val="004316C0"/>
    <w:rsid w:val="00432281"/>
    <w:rsid w:val="00432AF3"/>
    <w:rsid w:val="004332D6"/>
    <w:rsid w:val="00435B6B"/>
    <w:rsid w:val="00436782"/>
    <w:rsid w:val="004370CB"/>
    <w:rsid w:val="004378B4"/>
    <w:rsid w:val="00437A5E"/>
    <w:rsid w:val="00437B89"/>
    <w:rsid w:val="004400E3"/>
    <w:rsid w:val="00440DFA"/>
    <w:rsid w:val="00441460"/>
    <w:rsid w:val="00441896"/>
    <w:rsid w:val="00441AF3"/>
    <w:rsid w:val="00442085"/>
    <w:rsid w:val="00442533"/>
    <w:rsid w:val="0044263A"/>
    <w:rsid w:val="00442EA1"/>
    <w:rsid w:val="0044456E"/>
    <w:rsid w:val="004448D3"/>
    <w:rsid w:val="00446418"/>
    <w:rsid w:val="0044791B"/>
    <w:rsid w:val="0045048A"/>
    <w:rsid w:val="004524AF"/>
    <w:rsid w:val="004530B2"/>
    <w:rsid w:val="004539B6"/>
    <w:rsid w:val="00453AA7"/>
    <w:rsid w:val="00453CA0"/>
    <w:rsid w:val="00454BBD"/>
    <w:rsid w:val="00454C53"/>
    <w:rsid w:val="00454E48"/>
    <w:rsid w:val="00456507"/>
    <w:rsid w:val="00456FE4"/>
    <w:rsid w:val="004571FF"/>
    <w:rsid w:val="004601CD"/>
    <w:rsid w:val="0046032A"/>
    <w:rsid w:val="0046309F"/>
    <w:rsid w:val="0046336D"/>
    <w:rsid w:val="00464C7B"/>
    <w:rsid w:val="00464DB8"/>
    <w:rsid w:val="00466D96"/>
    <w:rsid w:val="0046724D"/>
    <w:rsid w:val="0046794C"/>
    <w:rsid w:val="00471631"/>
    <w:rsid w:val="00471A99"/>
    <w:rsid w:val="00473DDE"/>
    <w:rsid w:val="00475C97"/>
    <w:rsid w:val="00481AA7"/>
    <w:rsid w:val="00482542"/>
    <w:rsid w:val="0048311B"/>
    <w:rsid w:val="004839C8"/>
    <w:rsid w:val="004847C7"/>
    <w:rsid w:val="00486AF8"/>
    <w:rsid w:val="0049157E"/>
    <w:rsid w:val="00491AD4"/>
    <w:rsid w:val="0049274B"/>
    <w:rsid w:val="004931D7"/>
    <w:rsid w:val="0049398F"/>
    <w:rsid w:val="00494117"/>
    <w:rsid w:val="00495505"/>
    <w:rsid w:val="00496163"/>
    <w:rsid w:val="00497290"/>
    <w:rsid w:val="00497440"/>
    <w:rsid w:val="0049774D"/>
    <w:rsid w:val="0049777E"/>
    <w:rsid w:val="004977C9"/>
    <w:rsid w:val="004A0618"/>
    <w:rsid w:val="004A3677"/>
    <w:rsid w:val="004A4719"/>
    <w:rsid w:val="004A4BA2"/>
    <w:rsid w:val="004A56A9"/>
    <w:rsid w:val="004A576B"/>
    <w:rsid w:val="004A5883"/>
    <w:rsid w:val="004A5F65"/>
    <w:rsid w:val="004A6CDC"/>
    <w:rsid w:val="004B4A3C"/>
    <w:rsid w:val="004B4C2D"/>
    <w:rsid w:val="004B791D"/>
    <w:rsid w:val="004C0778"/>
    <w:rsid w:val="004C1B85"/>
    <w:rsid w:val="004C1D74"/>
    <w:rsid w:val="004C2084"/>
    <w:rsid w:val="004C2410"/>
    <w:rsid w:val="004C2986"/>
    <w:rsid w:val="004C34E1"/>
    <w:rsid w:val="004C3A1C"/>
    <w:rsid w:val="004C5021"/>
    <w:rsid w:val="004C6BD0"/>
    <w:rsid w:val="004C7002"/>
    <w:rsid w:val="004C71CB"/>
    <w:rsid w:val="004D002A"/>
    <w:rsid w:val="004D0860"/>
    <w:rsid w:val="004D0B76"/>
    <w:rsid w:val="004D0F9C"/>
    <w:rsid w:val="004D1E6D"/>
    <w:rsid w:val="004D22CD"/>
    <w:rsid w:val="004D23D7"/>
    <w:rsid w:val="004D35C6"/>
    <w:rsid w:val="004D36FC"/>
    <w:rsid w:val="004D62C4"/>
    <w:rsid w:val="004E2D33"/>
    <w:rsid w:val="004E43F4"/>
    <w:rsid w:val="004E5BF3"/>
    <w:rsid w:val="004F1FDC"/>
    <w:rsid w:val="004F2521"/>
    <w:rsid w:val="004F35CD"/>
    <w:rsid w:val="004F363B"/>
    <w:rsid w:val="004F4885"/>
    <w:rsid w:val="004F4E9F"/>
    <w:rsid w:val="004F58F6"/>
    <w:rsid w:val="004F6E62"/>
    <w:rsid w:val="004F73D8"/>
    <w:rsid w:val="004F77DA"/>
    <w:rsid w:val="004F7992"/>
    <w:rsid w:val="005009D5"/>
    <w:rsid w:val="005012DF"/>
    <w:rsid w:val="005031BD"/>
    <w:rsid w:val="00503871"/>
    <w:rsid w:val="005045DE"/>
    <w:rsid w:val="00504733"/>
    <w:rsid w:val="00504FB7"/>
    <w:rsid w:val="00507CC4"/>
    <w:rsid w:val="005123A6"/>
    <w:rsid w:val="00514E03"/>
    <w:rsid w:val="0051620C"/>
    <w:rsid w:val="005162ED"/>
    <w:rsid w:val="005176B2"/>
    <w:rsid w:val="00517812"/>
    <w:rsid w:val="005219EC"/>
    <w:rsid w:val="00522605"/>
    <w:rsid w:val="00522FE6"/>
    <w:rsid w:val="00523844"/>
    <w:rsid w:val="00523BA7"/>
    <w:rsid w:val="00525BEE"/>
    <w:rsid w:val="00527382"/>
    <w:rsid w:val="00527E53"/>
    <w:rsid w:val="005311AB"/>
    <w:rsid w:val="00532593"/>
    <w:rsid w:val="00533DFF"/>
    <w:rsid w:val="00534A02"/>
    <w:rsid w:val="00534B56"/>
    <w:rsid w:val="005350B3"/>
    <w:rsid w:val="0054029D"/>
    <w:rsid w:val="00540404"/>
    <w:rsid w:val="0054159C"/>
    <w:rsid w:val="005426D4"/>
    <w:rsid w:val="005434FB"/>
    <w:rsid w:val="0054353F"/>
    <w:rsid w:val="00543BB7"/>
    <w:rsid w:val="00543CC2"/>
    <w:rsid w:val="00544274"/>
    <w:rsid w:val="00550014"/>
    <w:rsid w:val="00551C77"/>
    <w:rsid w:val="00552B94"/>
    <w:rsid w:val="00552FD5"/>
    <w:rsid w:val="00554BDE"/>
    <w:rsid w:val="005560C0"/>
    <w:rsid w:val="005622EC"/>
    <w:rsid w:val="00562450"/>
    <w:rsid w:val="005627AF"/>
    <w:rsid w:val="00563765"/>
    <w:rsid w:val="00563FFD"/>
    <w:rsid w:val="00564FE1"/>
    <w:rsid w:val="005660A4"/>
    <w:rsid w:val="00566313"/>
    <w:rsid w:val="00566B51"/>
    <w:rsid w:val="00567518"/>
    <w:rsid w:val="005675AE"/>
    <w:rsid w:val="005721C1"/>
    <w:rsid w:val="005724DD"/>
    <w:rsid w:val="00574E34"/>
    <w:rsid w:val="00575748"/>
    <w:rsid w:val="005757CD"/>
    <w:rsid w:val="00576D41"/>
    <w:rsid w:val="005772BA"/>
    <w:rsid w:val="00580885"/>
    <w:rsid w:val="0058197D"/>
    <w:rsid w:val="005839BF"/>
    <w:rsid w:val="005845BB"/>
    <w:rsid w:val="00585313"/>
    <w:rsid w:val="00585377"/>
    <w:rsid w:val="00585A62"/>
    <w:rsid w:val="00586366"/>
    <w:rsid w:val="00587F63"/>
    <w:rsid w:val="00591714"/>
    <w:rsid w:val="00591E38"/>
    <w:rsid w:val="005921A2"/>
    <w:rsid w:val="00593603"/>
    <w:rsid w:val="00594849"/>
    <w:rsid w:val="00595004"/>
    <w:rsid w:val="005951C7"/>
    <w:rsid w:val="0059521D"/>
    <w:rsid w:val="0059523A"/>
    <w:rsid w:val="00595968"/>
    <w:rsid w:val="00595A0C"/>
    <w:rsid w:val="00595AB1"/>
    <w:rsid w:val="005960BE"/>
    <w:rsid w:val="005966B0"/>
    <w:rsid w:val="005976CD"/>
    <w:rsid w:val="005A0526"/>
    <w:rsid w:val="005A0E12"/>
    <w:rsid w:val="005A11D8"/>
    <w:rsid w:val="005A1628"/>
    <w:rsid w:val="005A21E2"/>
    <w:rsid w:val="005A353D"/>
    <w:rsid w:val="005A37B1"/>
    <w:rsid w:val="005A4379"/>
    <w:rsid w:val="005A51D7"/>
    <w:rsid w:val="005A583A"/>
    <w:rsid w:val="005A587F"/>
    <w:rsid w:val="005A5926"/>
    <w:rsid w:val="005A707A"/>
    <w:rsid w:val="005A70B9"/>
    <w:rsid w:val="005B14F6"/>
    <w:rsid w:val="005B25F1"/>
    <w:rsid w:val="005B356B"/>
    <w:rsid w:val="005B39A8"/>
    <w:rsid w:val="005B47E6"/>
    <w:rsid w:val="005B5072"/>
    <w:rsid w:val="005B6DDD"/>
    <w:rsid w:val="005B7399"/>
    <w:rsid w:val="005B7A22"/>
    <w:rsid w:val="005C1891"/>
    <w:rsid w:val="005C2FEA"/>
    <w:rsid w:val="005C312F"/>
    <w:rsid w:val="005C38F9"/>
    <w:rsid w:val="005C3931"/>
    <w:rsid w:val="005C39B2"/>
    <w:rsid w:val="005C4836"/>
    <w:rsid w:val="005C5FFD"/>
    <w:rsid w:val="005C644A"/>
    <w:rsid w:val="005C6A22"/>
    <w:rsid w:val="005D158A"/>
    <w:rsid w:val="005D22BE"/>
    <w:rsid w:val="005D2F52"/>
    <w:rsid w:val="005D37A0"/>
    <w:rsid w:val="005D4AFF"/>
    <w:rsid w:val="005D5280"/>
    <w:rsid w:val="005D60DB"/>
    <w:rsid w:val="005D63F3"/>
    <w:rsid w:val="005D6487"/>
    <w:rsid w:val="005D657B"/>
    <w:rsid w:val="005E05AE"/>
    <w:rsid w:val="005E0734"/>
    <w:rsid w:val="005E0D1A"/>
    <w:rsid w:val="005E1A20"/>
    <w:rsid w:val="005E1DE6"/>
    <w:rsid w:val="005E5717"/>
    <w:rsid w:val="005E5A5C"/>
    <w:rsid w:val="005E5AE4"/>
    <w:rsid w:val="005E60C4"/>
    <w:rsid w:val="005F03DA"/>
    <w:rsid w:val="005F0743"/>
    <w:rsid w:val="005F22B0"/>
    <w:rsid w:val="005F28CC"/>
    <w:rsid w:val="005F37B3"/>
    <w:rsid w:val="005F37C7"/>
    <w:rsid w:val="005F3E44"/>
    <w:rsid w:val="005F4A4F"/>
    <w:rsid w:val="005F4BC9"/>
    <w:rsid w:val="005F551A"/>
    <w:rsid w:val="00600CFD"/>
    <w:rsid w:val="00600D73"/>
    <w:rsid w:val="006022E6"/>
    <w:rsid w:val="00602494"/>
    <w:rsid w:val="00602BEF"/>
    <w:rsid w:val="00602E02"/>
    <w:rsid w:val="00603783"/>
    <w:rsid w:val="00604658"/>
    <w:rsid w:val="006052FF"/>
    <w:rsid w:val="00606509"/>
    <w:rsid w:val="0061105C"/>
    <w:rsid w:val="00611C8D"/>
    <w:rsid w:val="006132E8"/>
    <w:rsid w:val="00613608"/>
    <w:rsid w:val="00614349"/>
    <w:rsid w:val="00614729"/>
    <w:rsid w:val="0061615B"/>
    <w:rsid w:val="0061743D"/>
    <w:rsid w:val="0061757B"/>
    <w:rsid w:val="00617C44"/>
    <w:rsid w:val="006207B0"/>
    <w:rsid w:val="006209D0"/>
    <w:rsid w:val="006213C1"/>
    <w:rsid w:val="0062248E"/>
    <w:rsid w:val="00622FE7"/>
    <w:rsid w:val="00623032"/>
    <w:rsid w:val="00623424"/>
    <w:rsid w:val="00623D53"/>
    <w:rsid w:val="00623DE2"/>
    <w:rsid w:val="0062602A"/>
    <w:rsid w:val="00626982"/>
    <w:rsid w:val="006314B8"/>
    <w:rsid w:val="00633568"/>
    <w:rsid w:val="00634427"/>
    <w:rsid w:val="00634BFD"/>
    <w:rsid w:val="00635A6B"/>
    <w:rsid w:val="00635F41"/>
    <w:rsid w:val="00637CCC"/>
    <w:rsid w:val="00640E3E"/>
    <w:rsid w:val="00640EFB"/>
    <w:rsid w:val="0064150D"/>
    <w:rsid w:val="0064172C"/>
    <w:rsid w:val="00641E1F"/>
    <w:rsid w:val="0064363A"/>
    <w:rsid w:val="006446C4"/>
    <w:rsid w:val="00644CF4"/>
    <w:rsid w:val="0064502C"/>
    <w:rsid w:val="00645A27"/>
    <w:rsid w:val="00645E44"/>
    <w:rsid w:val="0064672F"/>
    <w:rsid w:val="00646AA5"/>
    <w:rsid w:val="00650178"/>
    <w:rsid w:val="006508D4"/>
    <w:rsid w:val="00651716"/>
    <w:rsid w:val="006525DC"/>
    <w:rsid w:val="00654CFF"/>
    <w:rsid w:val="0065707F"/>
    <w:rsid w:val="006610B4"/>
    <w:rsid w:val="006613C9"/>
    <w:rsid w:val="00661834"/>
    <w:rsid w:val="006620E2"/>
    <w:rsid w:val="0066274D"/>
    <w:rsid w:val="00663325"/>
    <w:rsid w:val="00665946"/>
    <w:rsid w:val="00666413"/>
    <w:rsid w:val="00666541"/>
    <w:rsid w:val="006676EB"/>
    <w:rsid w:val="006718FE"/>
    <w:rsid w:val="00671B7E"/>
    <w:rsid w:val="00674E6F"/>
    <w:rsid w:val="006777C5"/>
    <w:rsid w:val="00681E94"/>
    <w:rsid w:val="006831AF"/>
    <w:rsid w:val="00683BB7"/>
    <w:rsid w:val="006852B5"/>
    <w:rsid w:val="00686592"/>
    <w:rsid w:val="0068717F"/>
    <w:rsid w:val="00687EA8"/>
    <w:rsid w:val="00691148"/>
    <w:rsid w:val="00691879"/>
    <w:rsid w:val="00692BB0"/>
    <w:rsid w:val="00692FC2"/>
    <w:rsid w:val="00694197"/>
    <w:rsid w:val="006945D0"/>
    <w:rsid w:val="006947A5"/>
    <w:rsid w:val="00695D3A"/>
    <w:rsid w:val="00696533"/>
    <w:rsid w:val="006972C5"/>
    <w:rsid w:val="00697E12"/>
    <w:rsid w:val="006A01D0"/>
    <w:rsid w:val="006A0352"/>
    <w:rsid w:val="006A08CE"/>
    <w:rsid w:val="006A08D5"/>
    <w:rsid w:val="006A0F15"/>
    <w:rsid w:val="006A353D"/>
    <w:rsid w:val="006A3B0A"/>
    <w:rsid w:val="006A4D1B"/>
    <w:rsid w:val="006A5264"/>
    <w:rsid w:val="006A55CB"/>
    <w:rsid w:val="006B0AF5"/>
    <w:rsid w:val="006B0C7D"/>
    <w:rsid w:val="006B1624"/>
    <w:rsid w:val="006B24FB"/>
    <w:rsid w:val="006B256B"/>
    <w:rsid w:val="006B258B"/>
    <w:rsid w:val="006B3670"/>
    <w:rsid w:val="006B4516"/>
    <w:rsid w:val="006B4E64"/>
    <w:rsid w:val="006B4FBF"/>
    <w:rsid w:val="006B57A5"/>
    <w:rsid w:val="006B5810"/>
    <w:rsid w:val="006B5CFD"/>
    <w:rsid w:val="006C085F"/>
    <w:rsid w:val="006C0BE6"/>
    <w:rsid w:val="006C26ED"/>
    <w:rsid w:val="006C290A"/>
    <w:rsid w:val="006C2E55"/>
    <w:rsid w:val="006C3081"/>
    <w:rsid w:val="006C35C2"/>
    <w:rsid w:val="006C69B5"/>
    <w:rsid w:val="006C7BBF"/>
    <w:rsid w:val="006D1C57"/>
    <w:rsid w:val="006D4CA8"/>
    <w:rsid w:val="006D543C"/>
    <w:rsid w:val="006D6505"/>
    <w:rsid w:val="006D70B0"/>
    <w:rsid w:val="006D7B19"/>
    <w:rsid w:val="006D7FF0"/>
    <w:rsid w:val="006E1FE2"/>
    <w:rsid w:val="006E2050"/>
    <w:rsid w:val="006E243C"/>
    <w:rsid w:val="006E2750"/>
    <w:rsid w:val="006E3600"/>
    <w:rsid w:val="006E526C"/>
    <w:rsid w:val="006E5EF9"/>
    <w:rsid w:val="006E76A7"/>
    <w:rsid w:val="006F00C1"/>
    <w:rsid w:val="006F02AB"/>
    <w:rsid w:val="006F03F7"/>
    <w:rsid w:val="006F1028"/>
    <w:rsid w:val="006F2834"/>
    <w:rsid w:val="006F37A7"/>
    <w:rsid w:val="006F4D77"/>
    <w:rsid w:val="006F6016"/>
    <w:rsid w:val="006F7C5B"/>
    <w:rsid w:val="007000F8"/>
    <w:rsid w:val="007020D0"/>
    <w:rsid w:val="00704187"/>
    <w:rsid w:val="007044AF"/>
    <w:rsid w:val="0070461F"/>
    <w:rsid w:val="007047D4"/>
    <w:rsid w:val="00704AC1"/>
    <w:rsid w:val="00705A38"/>
    <w:rsid w:val="007076BB"/>
    <w:rsid w:val="00711547"/>
    <w:rsid w:val="0071241A"/>
    <w:rsid w:val="00713A3F"/>
    <w:rsid w:val="007151AA"/>
    <w:rsid w:val="0071610F"/>
    <w:rsid w:val="007214EA"/>
    <w:rsid w:val="00721836"/>
    <w:rsid w:val="007225FB"/>
    <w:rsid w:val="00722D19"/>
    <w:rsid w:val="00723CF0"/>
    <w:rsid w:val="007268B7"/>
    <w:rsid w:val="00732098"/>
    <w:rsid w:val="00732A95"/>
    <w:rsid w:val="00733791"/>
    <w:rsid w:val="0073398E"/>
    <w:rsid w:val="007344C7"/>
    <w:rsid w:val="00736092"/>
    <w:rsid w:val="007367A0"/>
    <w:rsid w:val="00736AB9"/>
    <w:rsid w:val="00741B22"/>
    <w:rsid w:val="00741D6F"/>
    <w:rsid w:val="0074310E"/>
    <w:rsid w:val="00743EEA"/>
    <w:rsid w:val="0074403F"/>
    <w:rsid w:val="00745642"/>
    <w:rsid w:val="00745B74"/>
    <w:rsid w:val="00745CBC"/>
    <w:rsid w:val="00745E29"/>
    <w:rsid w:val="00745E7B"/>
    <w:rsid w:val="0074797D"/>
    <w:rsid w:val="00750292"/>
    <w:rsid w:val="00750446"/>
    <w:rsid w:val="007505C0"/>
    <w:rsid w:val="00750C73"/>
    <w:rsid w:val="00751476"/>
    <w:rsid w:val="00751E25"/>
    <w:rsid w:val="007523AD"/>
    <w:rsid w:val="00753566"/>
    <w:rsid w:val="00753622"/>
    <w:rsid w:val="00754482"/>
    <w:rsid w:val="0075481A"/>
    <w:rsid w:val="00754F29"/>
    <w:rsid w:val="00757C26"/>
    <w:rsid w:val="00760534"/>
    <w:rsid w:val="00761C98"/>
    <w:rsid w:val="0076404D"/>
    <w:rsid w:val="007642B9"/>
    <w:rsid w:val="00764C6B"/>
    <w:rsid w:val="00765E33"/>
    <w:rsid w:val="00766081"/>
    <w:rsid w:val="0077029F"/>
    <w:rsid w:val="0077051D"/>
    <w:rsid w:val="00770C9B"/>
    <w:rsid w:val="00771243"/>
    <w:rsid w:val="007714AB"/>
    <w:rsid w:val="00773288"/>
    <w:rsid w:val="007732D4"/>
    <w:rsid w:val="0077499E"/>
    <w:rsid w:val="00775D05"/>
    <w:rsid w:val="0077613D"/>
    <w:rsid w:val="0077755B"/>
    <w:rsid w:val="00782184"/>
    <w:rsid w:val="007826C8"/>
    <w:rsid w:val="00782CD6"/>
    <w:rsid w:val="00784BAB"/>
    <w:rsid w:val="007864A1"/>
    <w:rsid w:val="00786935"/>
    <w:rsid w:val="00791003"/>
    <w:rsid w:val="00791AEB"/>
    <w:rsid w:val="007938BD"/>
    <w:rsid w:val="00793D8D"/>
    <w:rsid w:val="007A0081"/>
    <w:rsid w:val="007A045E"/>
    <w:rsid w:val="007A06B5"/>
    <w:rsid w:val="007A1AC4"/>
    <w:rsid w:val="007A2D2A"/>
    <w:rsid w:val="007A3EC1"/>
    <w:rsid w:val="007A4066"/>
    <w:rsid w:val="007A51B9"/>
    <w:rsid w:val="007A671D"/>
    <w:rsid w:val="007A6ACC"/>
    <w:rsid w:val="007B075D"/>
    <w:rsid w:val="007B0D49"/>
    <w:rsid w:val="007B55E2"/>
    <w:rsid w:val="007B57C7"/>
    <w:rsid w:val="007B716D"/>
    <w:rsid w:val="007B7B91"/>
    <w:rsid w:val="007B7D8F"/>
    <w:rsid w:val="007C3CA5"/>
    <w:rsid w:val="007C41F4"/>
    <w:rsid w:val="007C5434"/>
    <w:rsid w:val="007D3946"/>
    <w:rsid w:val="007D5368"/>
    <w:rsid w:val="007D71A1"/>
    <w:rsid w:val="007D7D97"/>
    <w:rsid w:val="007E0060"/>
    <w:rsid w:val="007E09C8"/>
    <w:rsid w:val="007E1F33"/>
    <w:rsid w:val="007E2857"/>
    <w:rsid w:val="007E53EB"/>
    <w:rsid w:val="007E66AB"/>
    <w:rsid w:val="007E6AF7"/>
    <w:rsid w:val="007F0F91"/>
    <w:rsid w:val="007F26C3"/>
    <w:rsid w:val="007F369C"/>
    <w:rsid w:val="007F405E"/>
    <w:rsid w:val="007F5095"/>
    <w:rsid w:val="007F5D9C"/>
    <w:rsid w:val="007F70D1"/>
    <w:rsid w:val="008021A7"/>
    <w:rsid w:val="008033B5"/>
    <w:rsid w:val="00804076"/>
    <w:rsid w:val="00804C38"/>
    <w:rsid w:val="00806317"/>
    <w:rsid w:val="00810D19"/>
    <w:rsid w:val="00811843"/>
    <w:rsid w:val="008140B4"/>
    <w:rsid w:val="0081450A"/>
    <w:rsid w:val="00816F79"/>
    <w:rsid w:val="00820FAD"/>
    <w:rsid w:val="00821F06"/>
    <w:rsid w:val="00823C88"/>
    <w:rsid w:val="00824606"/>
    <w:rsid w:val="00826E00"/>
    <w:rsid w:val="00826EBE"/>
    <w:rsid w:val="00830E30"/>
    <w:rsid w:val="008315DE"/>
    <w:rsid w:val="00831A66"/>
    <w:rsid w:val="00831E3F"/>
    <w:rsid w:val="00831E71"/>
    <w:rsid w:val="00831F34"/>
    <w:rsid w:val="008322C4"/>
    <w:rsid w:val="008323C4"/>
    <w:rsid w:val="008353AD"/>
    <w:rsid w:val="00835EEC"/>
    <w:rsid w:val="00836404"/>
    <w:rsid w:val="00837768"/>
    <w:rsid w:val="008379D3"/>
    <w:rsid w:val="00840650"/>
    <w:rsid w:val="0084086F"/>
    <w:rsid w:val="0084142E"/>
    <w:rsid w:val="008419F5"/>
    <w:rsid w:val="008424AF"/>
    <w:rsid w:val="00843A1B"/>
    <w:rsid w:val="0084597C"/>
    <w:rsid w:val="00846021"/>
    <w:rsid w:val="00846362"/>
    <w:rsid w:val="00846E6A"/>
    <w:rsid w:val="008500E7"/>
    <w:rsid w:val="008505B8"/>
    <w:rsid w:val="008513A2"/>
    <w:rsid w:val="0085163A"/>
    <w:rsid w:val="00851BBB"/>
    <w:rsid w:val="0085431D"/>
    <w:rsid w:val="00854483"/>
    <w:rsid w:val="00854A4A"/>
    <w:rsid w:val="008550F0"/>
    <w:rsid w:val="0085744B"/>
    <w:rsid w:val="00861C60"/>
    <w:rsid w:val="008633C4"/>
    <w:rsid w:val="00863649"/>
    <w:rsid w:val="00864B12"/>
    <w:rsid w:val="00865662"/>
    <w:rsid w:val="0086755E"/>
    <w:rsid w:val="00872059"/>
    <w:rsid w:val="008736EA"/>
    <w:rsid w:val="00873950"/>
    <w:rsid w:val="00873CD5"/>
    <w:rsid w:val="00873E61"/>
    <w:rsid w:val="00875E08"/>
    <w:rsid w:val="00877277"/>
    <w:rsid w:val="00877309"/>
    <w:rsid w:val="00877CCC"/>
    <w:rsid w:val="00880106"/>
    <w:rsid w:val="00881F1E"/>
    <w:rsid w:val="00882ACF"/>
    <w:rsid w:val="00882B9A"/>
    <w:rsid w:val="00882FD0"/>
    <w:rsid w:val="00883278"/>
    <w:rsid w:val="00886FAE"/>
    <w:rsid w:val="00887A43"/>
    <w:rsid w:val="00890A56"/>
    <w:rsid w:val="008929D5"/>
    <w:rsid w:val="00893E45"/>
    <w:rsid w:val="00893FF0"/>
    <w:rsid w:val="00894660"/>
    <w:rsid w:val="00894775"/>
    <w:rsid w:val="00894F8C"/>
    <w:rsid w:val="00896342"/>
    <w:rsid w:val="0089682C"/>
    <w:rsid w:val="00896EA9"/>
    <w:rsid w:val="008975D0"/>
    <w:rsid w:val="00897F8C"/>
    <w:rsid w:val="008A02C2"/>
    <w:rsid w:val="008A13CE"/>
    <w:rsid w:val="008A227B"/>
    <w:rsid w:val="008A440A"/>
    <w:rsid w:val="008A5317"/>
    <w:rsid w:val="008A5708"/>
    <w:rsid w:val="008A5B0E"/>
    <w:rsid w:val="008A5E0D"/>
    <w:rsid w:val="008A60C6"/>
    <w:rsid w:val="008A7C3A"/>
    <w:rsid w:val="008B0BEB"/>
    <w:rsid w:val="008B0BEC"/>
    <w:rsid w:val="008B1A74"/>
    <w:rsid w:val="008B4EC3"/>
    <w:rsid w:val="008B5191"/>
    <w:rsid w:val="008B5513"/>
    <w:rsid w:val="008B5B7F"/>
    <w:rsid w:val="008B6537"/>
    <w:rsid w:val="008C0791"/>
    <w:rsid w:val="008C1059"/>
    <w:rsid w:val="008C3A7F"/>
    <w:rsid w:val="008C4FE6"/>
    <w:rsid w:val="008C63BF"/>
    <w:rsid w:val="008C72B2"/>
    <w:rsid w:val="008C76C6"/>
    <w:rsid w:val="008C7A1C"/>
    <w:rsid w:val="008D0321"/>
    <w:rsid w:val="008D0586"/>
    <w:rsid w:val="008D2BA5"/>
    <w:rsid w:val="008D2BC2"/>
    <w:rsid w:val="008D34C9"/>
    <w:rsid w:val="008D35F9"/>
    <w:rsid w:val="008D3641"/>
    <w:rsid w:val="008D6391"/>
    <w:rsid w:val="008D67C9"/>
    <w:rsid w:val="008E01E0"/>
    <w:rsid w:val="008E09DA"/>
    <w:rsid w:val="008E1D2F"/>
    <w:rsid w:val="008E538E"/>
    <w:rsid w:val="008E5A70"/>
    <w:rsid w:val="008F01CA"/>
    <w:rsid w:val="008F0522"/>
    <w:rsid w:val="008F0F3E"/>
    <w:rsid w:val="008F1195"/>
    <w:rsid w:val="008F1DC1"/>
    <w:rsid w:val="008F2A6F"/>
    <w:rsid w:val="008F2BA7"/>
    <w:rsid w:val="008F5E2A"/>
    <w:rsid w:val="008F69A3"/>
    <w:rsid w:val="008F7EEA"/>
    <w:rsid w:val="0090068F"/>
    <w:rsid w:val="009020F0"/>
    <w:rsid w:val="0090347F"/>
    <w:rsid w:val="00903698"/>
    <w:rsid w:val="009046FC"/>
    <w:rsid w:val="00904B36"/>
    <w:rsid w:val="00905128"/>
    <w:rsid w:val="00905DB4"/>
    <w:rsid w:val="009065AB"/>
    <w:rsid w:val="00907BBA"/>
    <w:rsid w:val="00910BC6"/>
    <w:rsid w:val="00913EE3"/>
    <w:rsid w:val="0091476B"/>
    <w:rsid w:val="00915952"/>
    <w:rsid w:val="00916911"/>
    <w:rsid w:val="00917B0E"/>
    <w:rsid w:val="00917DA1"/>
    <w:rsid w:val="00920C24"/>
    <w:rsid w:val="00920FCF"/>
    <w:rsid w:val="0092308C"/>
    <w:rsid w:val="00924873"/>
    <w:rsid w:val="009258A9"/>
    <w:rsid w:val="00925DCE"/>
    <w:rsid w:val="0092773D"/>
    <w:rsid w:val="00927CFC"/>
    <w:rsid w:val="009305EF"/>
    <w:rsid w:val="00930939"/>
    <w:rsid w:val="009310DE"/>
    <w:rsid w:val="009379FC"/>
    <w:rsid w:val="00937D6C"/>
    <w:rsid w:val="009411EE"/>
    <w:rsid w:val="00942691"/>
    <w:rsid w:val="00943DD9"/>
    <w:rsid w:val="00943E04"/>
    <w:rsid w:val="00947843"/>
    <w:rsid w:val="0095122E"/>
    <w:rsid w:val="009520CA"/>
    <w:rsid w:val="00952143"/>
    <w:rsid w:val="00953042"/>
    <w:rsid w:val="009543B7"/>
    <w:rsid w:val="0095470F"/>
    <w:rsid w:val="00954C3E"/>
    <w:rsid w:val="00954D1A"/>
    <w:rsid w:val="009564EE"/>
    <w:rsid w:val="0095748B"/>
    <w:rsid w:val="009575CA"/>
    <w:rsid w:val="00961EE8"/>
    <w:rsid w:val="0096204F"/>
    <w:rsid w:val="009630B9"/>
    <w:rsid w:val="00963997"/>
    <w:rsid w:val="00966252"/>
    <w:rsid w:val="009713AE"/>
    <w:rsid w:val="0097276A"/>
    <w:rsid w:val="0097291E"/>
    <w:rsid w:val="009755D3"/>
    <w:rsid w:val="0097585D"/>
    <w:rsid w:val="009777BA"/>
    <w:rsid w:val="00980421"/>
    <w:rsid w:val="009804B6"/>
    <w:rsid w:val="00980902"/>
    <w:rsid w:val="00980B04"/>
    <w:rsid w:val="0098281E"/>
    <w:rsid w:val="00982962"/>
    <w:rsid w:val="00983156"/>
    <w:rsid w:val="009836C9"/>
    <w:rsid w:val="00983E8B"/>
    <w:rsid w:val="009859C5"/>
    <w:rsid w:val="00986381"/>
    <w:rsid w:val="00986831"/>
    <w:rsid w:val="00986996"/>
    <w:rsid w:val="00986AA3"/>
    <w:rsid w:val="00987DB8"/>
    <w:rsid w:val="009925E8"/>
    <w:rsid w:val="0099413B"/>
    <w:rsid w:val="00995216"/>
    <w:rsid w:val="009A2F6D"/>
    <w:rsid w:val="009A3A5C"/>
    <w:rsid w:val="009A3D7E"/>
    <w:rsid w:val="009A4493"/>
    <w:rsid w:val="009A4BB0"/>
    <w:rsid w:val="009A6856"/>
    <w:rsid w:val="009A7EE0"/>
    <w:rsid w:val="009B0917"/>
    <w:rsid w:val="009B0DFA"/>
    <w:rsid w:val="009B2E28"/>
    <w:rsid w:val="009B4440"/>
    <w:rsid w:val="009B45DA"/>
    <w:rsid w:val="009B4B64"/>
    <w:rsid w:val="009B59A7"/>
    <w:rsid w:val="009C02BC"/>
    <w:rsid w:val="009C087C"/>
    <w:rsid w:val="009C16B5"/>
    <w:rsid w:val="009C2EC2"/>
    <w:rsid w:val="009C3C0C"/>
    <w:rsid w:val="009C4CE4"/>
    <w:rsid w:val="009C53D2"/>
    <w:rsid w:val="009C5F1F"/>
    <w:rsid w:val="009D02CD"/>
    <w:rsid w:val="009D035B"/>
    <w:rsid w:val="009D0A2B"/>
    <w:rsid w:val="009D0F56"/>
    <w:rsid w:val="009D3F29"/>
    <w:rsid w:val="009D4544"/>
    <w:rsid w:val="009D5C4C"/>
    <w:rsid w:val="009D6BCB"/>
    <w:rsid w:val="009D72E7"/>
    <w:rsid w:val="009D761D"/>
    <w:rsid w:val="009E0189"/>
    <w:rsid w:val="009E37E8"/>
    <w:rsid w:val="009E4FC2"/>
    <w:rsid w:val="009E5101"/>
    <w:rsid w:val="009F26AE"/>
    <w:rsid w:val="009F3EB6"/>
    <w:rsid w:val="009F51F2"/>
    <w:rsid w:val="009F5C5E"/>
    <w:rsid w:val="009F69E6"/>
    <w:rsid w:val="00A0138C"/>
    <w:rsid w:val="00A02A5C"/>
    <w:rsid w:val="00A05616"/>
    <w:rsid w:val="00A072D0"/>
    <w:rsid w:val="00A1094C"/>
    <w:rsid w:val="00A124FE"/>
    <w:rsid w:val="00A12A95"/>
    <w:rsid w:val="00A13BA3"/>
    <w:rsid w:val="00A13F48"/>
    <w:rsid w:val="00A14837"/>
    <w:rsid w:val="00A15425"/>
    <w:rsid w:val="00A15976"/>
    <w:rsid w:val="00A16E22"/>
    <w:rsid w:val="00A17CD1"/>
    <w:rsid w:val="00A203C2"/>
    <w:rsid w:val="00A25F83"/>
    <w:rsid w:val="00A27443"/>
    <w:rsid w:val="00A31AF1"/>
    <w:rsid w:val="00A31B61"/>
    <w:rsid w:val="00A324B7"/>
    <w:rsid w:val="00A32630"/>
    <w:rsid w:val="00A331F4"/>
    <w:rsid w:val="00A338E1"/>
    <w:rsid w:val="00A36B39"/>
    <w:rsid w:val="00A40E63"/>
    <w:rsid w:val="00A40F29"/>
    <w:rsid w:val="00A4143C"/>
    <w:rsid w:val="00A420FA"/>
    <w:rsid w:val="00A42292"/>
    <w:rsid w:val="00A42A58"/>
    <w:rsid w:val="00A42E77"/>
    <w:rsid w:val="00A43726"/>
    <w:rsid w:val="00A43D87"/>
    <w:rsid w:val="00A43FF7"/>
    <w:rsid w:val="00A44273"/>
    <w:rsid w:val="00A500C6"/>
    <w:rsid w:val="00A52978"/>
    <w:rsid w:val="00A53749"/>
    <w:rsid w:val="00A539C0"/>
    <w:rsid w:val="00A53F15"/>
    <w:rsid w:val="00A54CE1"/>
    <w:rsid w:val="00A54EB1"/>
    <w:rsid w:val="00A558E8"/>
    <w:rsid w:val="00A561E0"/>
    <w:rsid w:val="00A561F0"/>
    <w:rsid w:val="00A573A3"/>
    <w:rsid w:val="00A575B9"/>
    <w:rsid w:val="00A577AF"/>
    <w:rsid w:val="00A60081"/>
    <w:rsid w:val="00A60442"/>
    <w:rsid w:val="00A606D0"/>
    <w:rsid w:val="00A61735"/>
    <w:rsid w:val="00A61D8E"/>
    <w:rsid w:val="00A626AA"/>
    <w:rsid w:val="00A628BE"/>
    <w:rsid w:val="00A642CB"/>
    <w:rsid w:val="00A67FE5"/>
    <w:rsid w:val="00A7035E"/>
    <w:rsid w:val="00A7036B"/>
    <w:rsid w:val="00A70C27"/>
    <w:rsid w:val="00A716C3"/>
    <w:rsid w:val="00A71824"/>
    <w:rsid w:val="00A72D0A"/>
    <w:rsid w:val="00A75090"/>
    <w:rsid w:val="00A7610E"/>
    <w:rsid w:val="00A766C1"/>
    <w:rsid w:val="00A77BDD"/>
    <w:rsid w:val="00A804D5"/>
    <w:rsid w:val="00A811F1"/>
    <w:rsid w:val="00A81762"/>
    <w:rsid w:val="00A81C5E"/>
    <w:rsid w:val="00A82E0E"/>
    <w:rsid w:val="00A8344E"/>
    <w:rsid w:val="00A8374D"/>
    <w:rsid w:val="00A83977"/>
    <w:rsid w:val="00A83BE4"/>
    <w:rsid w:val="00A91689"/>
    <w:rsid w:val="00A925A6"/>
    <w:rsid w:val="00A92EA3"/>
    <w:rsid w:val="00A93F7E"/>
    <w:rsid w:val="00A950E6"/>
    <w:rsid w:val="00A952F9"/>
    <w:rsid w:val="00A95325"/>
    <w:rsid w:val="00A95357"/>
    <w:rsid w:val="00A96B6C"/>
    <w:rsid w:val="00A96F90"/>
    <w:rsid w:val="00A97EEB"/>
    <w:rsid w:val="00AA2D50"/>
    <w:rsid w:val="00AA374B"/>
    <w:rsid w:val="00AA3DCD"/>
    <w:rsid w:val="00AA45AD"/>
    <w:rsid w:val="00AA4A49"/>
    <w:rsid w:val="00AA62B9"/>
    <w:rsid w:val="00AA6E72"/>
    <w:rsid w:val="00AA7A93"/>
    <w:rsid w:val="00AB26A6"/>
    <w:rsid w:val="00AB4614"/>
    <w:rsid w:val="00AB6DED"/>
    <w:rsid w:val="00AC0B99"/>
    <w:rsid w:val="00AC294A"/>
    <w:rsid w:val="00AC2CAA"/>
    <w:rsid w:val="00AC3020"/>
    <w:rsid w:val="00AC3887"/>
    <w:rsid w:val="00AC4C4F"/>
    <w:rsid w:val="00AC4DF6"/>
    <w:rsid w:val="00AC54BB"/>
    <w:rsid w:val="00AD0235"/>
    <w:rsid w:val="00AD02F5"/>
    <w:rsid w:val="00AD2473"/>
    <w:rsid w:val="00AD2A6F"/>
    <w:rsid w:val="00AD3152"/>
    <w:rsid w:val="00AD3BA2"/>
    <w:rsid w:val="00AD3D3E"/>
    <w:rsid w:val="00AD3E36"/>
    <w:rsid w:val="00AD4628"/>
    <w:rsid w:val="00AD59DB"/>
    <w:rsid w:val="00AD7F96"/>
    <w:rsid w:val="00AD7FE2"/>
    <w:rsid w:val="00AE2A85"/>
    <w:rsid w:val="00AE300F"/>
    <w:rsid w:val="00AE42E7"/>
    <w:rsid w:val="00AE433A"/>
    <w:rsid w:val="00AE5AC4"/>
    <w:rsid w:val="00AE5D2F"/>
    <w:rsid w:val="00AE6215"/>
    <w:rsid w:val="00AE7E60"/>
    <w:rsid w:val="00AF02C9"/>
    <w:rsid w:val="00AF3392"/>
    <w:rsid w:val="00AF451F"/>
    <w:rsid w:val="00AF4823"/>
    <w:rsid w:val="00AF5E37"/>
    <w:rsid w:val="00AF6FDB"/>
    <w:rsid w:val="00B02ECE"/>
    <w:rsid w:val="00B03097"/>
    <w:rsid w:val="00B03728"/>
    <w:rsid w:val="00B03D2A"/>
    <w:rsid w:val="00B05316"/>
    <w:rsid w:val="00B07745"/>
    <w:rsid w:val="00B10CF4"/>
    <w:rsid w:val="00B11C57"/>
    <w:rsid w:val="00B123D1"/>
    <w:rsid w:val="00B129E1"/>
    <w:rsid w:val="00B13127"/>
    <w:rsid w:val="00B137F1"/>
    <w:rsid w:val="00B13FA0"/>
    <w:rsid w:val="00B15407"/>
    <w:rsid w:val="00B16150"/>
    <w:rsid w:val="00B16617"/>
    <w:rsid w:val="00B177E1"/>
    <w:rsid w:val="00B2049F"/>
    <w:rsid w:val="00B21A21"/>
    <w:rsid w:val="00B21E5F"/>
    <w:rsid w:val="00B22B80"/>
    <w:rsid w:val="00B22E4A"/>
    <w:rsid w:val="00B240EC"/>
    <w:rsid w:val="00B24EE1"/>
    <w:rsid w:val="00B26264"/>
    <w:rsid w:val="00B275CB"/>
    <w:rsid w:val="00B2764A"/>
    <w:rsid w:val="00B27FF9"/>
    <w:rsid w:val="00B30978"/>
    <w:rsid w:val="00B309EA"/>
    <w:rsid w:val="00B30C68"/>
    <w:rsid w:val="00B30FE6"/>
    <w:rsid w:val="00B310F9"/>
    <w:rsid w:val="00B31473"/>
    <w:rsid w:val="00B320F2"/>
    <w:rsid w:val="00B330EE"/>
    <w:rsid w:val="00B336FE"/>
    <w:rsid w:val="00B340C1"/>
    <w:rsid w:val="00B343C2"/>
    <w:rsid w:val="00B34420"/>
    <w:rsid w:val="00B34981"/>
    <w:rsid w:val="00B35E0E"/>
    <w:rsid w:val="00B365BB"/>
    <w:rsid w:val="00B377F0"/>
    <w:rsid w:val="00B378C0"/>
    <w:rsid w:val="00B40316"/>
    <w:rsid w:val="00B40427"/>
    <w:rsid w:val="00B408F9"/>
    <w:rsid w:val="00B40D48"/>
    <w:rsid w:val="00B41FD4"/>
    <w:rsid w:val="00B42131"/>
    <w:rsid w:val="00B42F8E"/>
    <w:rsid w:val="00B44039"/>
    <w:rsid w:val="00B4422E"/>
    <w:rsid w:val="00B479E0"/>
    <w:rsid w:val="00B47B5B"/>
    <w:rsid w:val="00B50855"/>
    <w:rsid w:val="00B511C4"/>
    <w:rsid w:val="00B515C1"/>
    <w:rsid w:val="00B5212E"/>
    <w:rsid w:val="00B528BC"/>
    <w:rsid w:val="00B52A13"/>
    <w:rsid w:val="00B5315D"/>
    <w:rsid w:val="00B5494A"/>
    <w:rsid w:val="00B55B28"/>
    <w:rsid w:val="00B55C4C"/>
    <w:rsid w:val="00B56205"/>
    <w:rsid w:val="00B5646E"/>
    <w:rsid w:val="00B57011"/>
    <w:rsid w:val="00B60C47"/>
    <w:rsid w:val="00B622D0"/>
    <w:rsid w:val="00B62BF0"/>
    <w:rsid w:val="00B632EB"/>
    <w:rsid w:val="00B6408C"/>
    <w:rsid w:val="00B65124"/>
    <w:rsid w:val="00B664BC"/>
    <w:rsid w:val="00B70815"/>
    <w:rsid w:val="00B71C01"/>
    <w:rsid w:val="00B72461"/>
    <w:rsid w:val="00B72EE3"/>
    <w:rsid w:val="00B74FC2"/>
    <w:rsid w:val="00B76018"/>
    <w:rsid w:val="00B768C2"/>
    <w:rsid w:val="00B77A9C"/>
    <w:rsid w:val="00B80796"/>
    <w:rsid w:val="00B808D7"/>
    <w:rsid w:val="00B81018"/>
    <w:rsid w:val="00B8120F"/>
    <w:rsid w:val="00B81EE1"/>
    <w:rsid w:val="00B828E9"/>
    <w:rsid w:val="00B82EED"/>
    <w:rsid w:val="00B83173"/>
    <w:rsid w:val="00B83B9C"/>
    <w:rsid w:val="00B83C2E"/>
    <w:rsid w:val="00B848AC"/>
    <w:rsid w:val="00B85A10"/>
    <w:rsid w:val="00B86178"/>
    <w:rsid w:val="00B865DB"/>
    <w:rsid w:val="00B9071E"/>
    <w:rsid w:val="00B90C7D"/>
    <w:rsid w:val="00B913B4"/>
    <w:rsid w:val="00B91633"/>
    <w:rsid w:val="00B916A8"/>
    <w:rsid w:val="00B91F1D"/>
    <w:rsid w:val="00B9226B"/>
    <w:rsid w:val="00B92F67"/>
    <w:rsid w:val="00B930D9"/>
    <w:rsid w:val="00B942CB"/>
    <w:rsid w:val="00B95132"/>
    <w:rsid w:val="00B95597"/>
    <w:rsid w:val="00B95E52"/>
    <w:rsid w:val="00B96791"/>
    <w:rsid w:val="00B96C5E"/>
    <w:rsid w:val="00BA012B"/>
    <w:rsid w:val="00BA24D7"/>
    <w:rsid w:val="00BA6EDA"/>
    <w:rsid w:val="00BB0F1F"/>
    <w:rsid w:val="00BB1848"/>
    <w:rsid w:val="00BB1E55"/>
    <w:rsid w:val="00BB22E7"/>
    <w:rsid w:val="00BB2825"/>
    <w:rsid w:val="00BB4384"/>
    <w:rsid w:val="00BB499A"/>
    <w:rsid w:val="00BB49D5"/>
    <w:rsid w:val="00BB500D"/>
    <w:rsid w:val="00BB583A"/>
    <w:rsid w:val="00BB589E"/>
    <w:rsid w:val="00BC04B3"/>
    <w:rsid w:val="00BC06EC"/>
    <w:rsid w:val="00BC0703"/>
    <w:rsid w:val="00BC0B32"/>
    <w:rsid w:val="00BC1290"/>
    <w:rsid w:val="00BC12C8"/>
    <w:rsid w:val="00BC2AA0"/>
    <w:rsid w:val="00BC3395"/>
    <w:rsid w:val="00BC3AD2"/>
    <w:rsid w:val="00BC4BD7"/>
    <w:rsid w:val="00BC4BFD"/>
    <w:rsid w:val="00BC5825"/>
    <w:rsid w:val="00BC5BDB"/>
    <w:rsid w:val="00BC796F"/>
    <w:rsid w:val="00BD0816"/>
    <w:rsid w:val="00BD08D4"/>
    <w:rsid w:val="00BD1263"/>
    <w:rsid w:val="00BD1727"/>
    <w:rsid w:val="00BD2050"/>
    <w:rsid w:val="00BD332D"/>
    <w:rsid w:val="00BD4C91"/>
    <w:rsid w:val="00BD4D24"/>
    <w:rsid w:val="00BD6A85"/>
    <w:rsid w:val="00BD763A"/>
    <w:rsid w:val="00BE033E"/>
    <w:rsid w:val="00BE155B"/>
    <w:rsid w:val="00BE3BC2"/>
    <w:rsid w:val="00BE4BAA"/>
    <w:rsid w:val="00BE6611"/>
    <w:rsid w:val="00BF0082"/>
    <w:rsid w:val="00BF126B"/>
    <w:rsid w:val="00BF1F20"/>
    <w:rsid w:val="00BF2469"/>
    <w:rsid w:val="00BF2647"/>
    <w:rsid w:val="00BF3699"/>
    <w:rsid w:val="00BF420A"/>
    <w:rsid w:val="00BF48ED"/>
    <w:rsid w:val="00BF4CB2"/>
    <w:rsid w:val="00BF53BA"/>
    <w:rsid w:val="00BF5A86"/>
    <w:rsid w:val="00BF6E62"/>
    <w:rsid w:val="00BF75A9"/>
    <w:rsid w:val="00BF7CD8"/>
    <w:rsid w:val="00C0035D"/>
    <w:rsid w:val="00C005E4"/>
    <w:rsid w:val="00C00D1A"/>
    <w:rsid w:val="00C02103"/>
    <w:rsid w:val="00C0291D"/>
    <w:rsid w:val="00C0322D"/>
    <w:rsid w:val="00C0471D"/>
    <w:rsid w:val="00C06078"/>
    <w:rsid w:val="00C06A18"/>
    <w:rsid w:val="00C07134"/>
    <w:rsid w:val="00C07AF0"/>
    <w:rsid w:val="00C10131"/>
    <w:rsid w:val="00C11190"/>
    <w:rsid w:val="00C11570"/>
    <w:rsid w:val="00C12127"/>
    <w:rsid w:val="00C12909"/>
    <w:rsid w:val="00C12BF0"/>
    <w:rsid w:val="00C12D0E"/>
    <w:rsid w:val="00C140FE"/>
    <w:rsid w:val="00C14C8A"/>
    <w:rsid w:val="00C15CC9"/>
    <w:rsid w:val="00C16FDC"/>
    <w:rsid w:val="00C178F4"/>
    <w:rsid w:val="00C20314"/>
    <w:rsid w:val="00C20CD3"/>
    <w:rsid w:val="00C21C4F"/>
    <w:rsid w:val="00C21E88"/>
    <w:rsid w:val="00C2259E"/>
    <w:rsid w:val="00C22B30"/>
    <w:rsid w:val="00C23474"/>
    <w:rsid w:val="00C23A81"/>
    <w:rsid w:val="00C25B96"/>
    <w:rsid w:val="00C26DFE"/>
    <w:rsid w:val="00C27C77"/>
    <w:rsid w:val="00C27DCB"/>
    <w:rsid w:val="00C3203D"/>
    <w:rsid w:val="00C34326"/>
    <w:rsid w:val="00C35898"/>
    <w:rsid w:val="00C35B38"/>
    <w:rsid w:val="00C36DEF"/>
    <w:rsid w:val="00C408DA"/>
    <w:rsid w:val="00C40AA2"/>
    <w:rsid w:val="00C40BF4"/>
    <w:rsid w:val="00C45F5E"/>
    <w:rsid w:val="00C46DCF"/>
    <w:rsid w:val="00C46F3A"/>
    <w:rsid w:val="00C50893"/>
    <w:rsid w:val="00C50E0E"/>
    <w:rsid w:val="00C5133C"/>
    <w:rsid w:val="00C51956"/>
    <w:rsid w:val="00C53FEF"/>
    <w:rsid w:val="00C552EA"/>
    <w:rsid w:val="00C563AA"/>
    <w:rsid w:val="00C56850"/>
    <w:rsid w:val="00C60549"/>
    <w:rsid w:val="00C611E2"/>
    <w:rsid w:val="00C651F0"/>
    <w:rsid w:val="00C65BED"/>
    <w:rsid w:val="00C66FCD"/>
    <w:rsid w:val="00C67F21"/>
    <w:rsid w:val="00C705DE"/>
    <w:rsid w:val="00C70707"/>
    <w:rsid w:val="00C726B9"/>
    <w:rsid w:val="00C73C86"/>
    <w:rsid w:val="00C73D6E"/>
    <w:rsid w:val="00C74F2C"/>
    <w:rsid w:val="00C75021"/>
    <w:rsid w:val="00C75AEF"/>
    <w:rsid w:val="00C80D17"/>
    <w:rsid w:val="00C82F6D"/>
    <w:rsid w:val="00C840CB"/>
    <w:rsid w:val="00C85647"/>
    <w:rsid w:val="00C86B09"/>
    <w:rsid w:val="00C8740B"/>
    <w:rsid w:val="00C90516"/>
    <w:rsid w:val="00C91ACB"/>
    <w:rsid w:val="00C92E05"/>
    <w:rsid w:val="00C92ED2"/>
    <w:rsid w:val="00C937FA"/>
    <w:rsid w:val="00CA3624"/>
    <w:rsid w:val="00CA40B9"/>
    <w:rsid w:val="00CA5E51"/>
    <w:rsid w:val="00CA66C2"/>
    <w:rsid w:val="00CA70E0"/>
    <w:rsid w:val="00CB0F90"/>
    <w:rsid w:val="00CB162F"/>
    <w:rsid w:val="00CB1A8B"/>
    <w:rsid w:val="00CB2270"/>
    <w:rsid w:val="00CB26C1"/>
    <w:rsid w:val="00CB33E0"/>
    <w:rsid w:val="00CB3CA4"/>
    <w:rsid w:val="00CB517D"/>
    <w:rsid w:val="00CB5403"/>
    <w:rsid w:val="00CB5511"/>
    <w:rsid w:val="00CB7E1F"/>
    <w:rsid w:val="00CC0350"/>
    <w:rsid w:val="00CC08EE"/>
    <w:rsid w:val="00CC199C"/>
    <w:rsid w:val="00CC1B87"/>
    <w:rsid w:val="00CC1E1B"/>
    <w:rsid w:val="00CC237F"/>
    <w:rsid w:val="00CC2C48"/>
    <w:rsid w:val="00CC4150"/>
    <w:rsid w:val="00CC46B6"/>
    <w:rsid w:val="00CC493B"/>
    <w:rsid w:val="00CC49C9"/>
    <w:rsid w:val="00CC5410"/>
    <w:rsid w:val="00CC6140"/>
    <w:rsid w:val="00CC62E8"/>
    <w:rsid w:val="00CC6C8F"/>
    <w:rsid w:val="00CC7CA3"/>
    <w:rsid w:val="00CD1321"/>
    <w:rsid w:val="00CD1646"/>
    <w:rsid w:val="00CD1E5A"/>
    <w:rsid w:val="00CD239B"/>
    <w:rsid w:val="00CD46A8"/>
    <w:rsid w:val="00CD69CA"/>
    <w:rsid w:val="00CE07A6"/>
    <w:rsid w:val="00CE081A"/>
    <w:rsid w:val="00CE22F1"/>
    <w:rsid w:val="00CE3443"/>
    <w:rsid w:val="00CE7117"/>
    <w:rsid w:val="00CE779D"/>
    <w:rsid w:val="00CE7DCE"/>
    <w:rsid w:val="00CF0924"/>
    <w:rsid w:val="00CF2B74"/>
    <w:rsid w:val="00CF2D89"/>
    <w:rsid w:val="00CF2FC1"/>
    <w:rsid w:val="00CF31F9"/>
    <w:rsid w:val="00CF332F"/>
    <w:rsid w:val="00CF38B0"/>
    <w:rsid w:val="00CF61F7"/>
    <w:rsid w:val="00CF643C"/>
    <w:rsid w:val="00CF6AE5"/>
    <w:rsid w:val="00D01226"/>
    <w:rsid w:val="00D01809"/>
    <w:rsid w:val="00D01E06"/>
    <w:rsid w:val="00D022AA"/>
    <w:rsid w:val="00D02380"/>
    <w:rsid w:val="00D03E88"/>
    <w:rsid w:val="00D052CB"/>
    <w:rsid w:val="00D059E3"/>
    <w:rsid w:val="00D06343"/>
    <w:rsid w:val="00D104D6"/>
    <w:rsid w:val="00D11FE3"/>
    <w:rsid w:val="00D13A6A"/>
    <w:rsid w:val="00D1416F"/>
    <w:rsid w:val="00D141E6"/>
    <w:rsid w:val="00D1566F"/>
    <w:rsid w:val="00D16BD5"/>
    <w:rsid w:val="00D17FA9"/>
    <w:rsid w:val="00D21454"/>
    <w:rsid w:val="00D22C6B"/>
    <w:rsid w:val="00D238AA"/>
    <w:rsid w:val="00D238FD"/>
    <w:rsid w:val="00D240FD"/>
    <w:rsid w:val="00D24E67"/>
    <w:rsid w:val="00D256F8"/>
    <w:rsid w:val="00D307B6"/>
    <w:rsid w:val="00D30A5F"/>
    <w:rsid w:val="00D30BAB"/>
    <w:rsid w:val="00D30D4A"/>
    <w:rsid w:val="00D31DAE"/>
    <w:rsid w:val="00D32940"/>
    <w:rsid w:val="00D33D23"/>
    <w:rsid w:val="00D3444E"/>
    <w:rsid w:val="00D361A1"/>
    <w:rsid w:val="00D361C5"/>
    <w:rsid w:val="00D37444"/>
    <w:rsid w:val="00D377B5"/>
    <w:rsid w:val="00D42163"/>
    <w:rsid w:val="00D4358B"/>
    <w:rsid w:val="00D451F2"/>
    <w:rsid w:val="00D45421"/>
    <w:rsid w:val="00D46022"/>
    <w:rsid w:val="00D461A0"/>
    <w:rsid w:val="00D50D92"/>
    <w:rsid w:val="00D5146D"/>
    <w:rsid w:val="00D5320B"/>
    <w:rsid w:val="00D539C8"/>
    <w:rsid w:val="00D53DD3"/>
    <w:rsid w:val="00D544F8"/>
    <w:rsid w:val="00D55D09"/>
    <w:rsid w:val="00D60A6E"/>
    <w:rsid w:val="00D60B62"/>
    <w:rsid w:val="00D60BFC"/>
    <w:rsid w:val="00D636F3"/>
    <w:rsid w:val="00D6440C"/>
    <w:rsid w:val="00D64447"/>
    <w:rsid w:val="00D652E7"/>
    <w:rsid w:val="00D65840"/>
    <w:rsid w:val="00D67AF9"/>
    <w:rsid w:val="00D67D2F"/>
    <w:rsid w:val="00D704A7"/>
    <w:rsid w:val="00D70C95"/>
    <w:rsid w:val="00D7158B"/>
    <w:rsid w:val="00D72DA6"/>
    <w:rsid w:val="00D73B3E"/>
    <w:rsid w:val="00D74B53"/>
    <w:rsid w:val="00D75D74"/>
    <w:rsid w:val="00D779F1"/>
    <w:rsid w:val="00D77EE8"/>
    <w:rsid w:val="00D8201B"/>
    <w:rsid w:val="00D82AEF"/>
    <w:rsid w:val="00D83D0D"/>
    <w:rsid w:val="00D84129"/>
    <w:rsid w:val="00D84739"/>
    <w:rsid w:val="00D852C3"/>
    <w:rsid w:val="00D8553D"/>
    <w:rsid w:val="00D85B89"/>
    <w:rsid w:val="00D85DD2"/>
    <w:rsid w:val="00D86FA7"/>
    <w:rsid w:val="00D873B3"/>
    <w:rsid w:val="00D907B5"/>
    <w:rsid w:val="00D908BC"/>
    <w:rsid w:val="00D90A33"/>
    <w:rsid w:val="00D913DF"/>
    <w:rsid w:val="00D91D2A"/>
    <w:rsid w:val="00D93001"/>
    <w:rsid w:val="00D94404"/>
    <w:rsid w:val="00D9463E"/>
    <w:rsid w:val="00D95646"/>
    <w:rsid w:val="00DA03C5"/>
    <w:rsid w:val="00DA093F"/>
    <w:rsid w:val="00DA108D"/>
    <w:rsid w:val="00DA1600"/>
    <w:rsid w:val="00DA31F8"/>
    <w:rsid w:val="00DA32D1"/>
    <w:rsid w:val="00DA7AF2"/>
    <w:rsid w:val="00DB05F7"/>
    <w:rsid w:val="00DB085A"/>
    <w:rsid w:val="00DB1EA7"/>
    <w:rsid w:val="00DB4587"/>
    <w:rsid w:val="00DB629E"/>
    <w:rsid w:val="00DB7DEA"/>
    <w:rsid w:val="00DC0096"/>
    <w:rsid w:val="00DC094D"/>
    <w:rsid w:val="00DC1BB0"/>
    <w:rsid w:val="00DC1FB4"/>
    <w:rsid w:val="00DC330F"/>
    <w:rsid w:val="00DC55C1"/>
    <w:rsid w:val="00DC5731"/>
    <w:rsid w:val="00DC68DA"/>
    <w:rsid w:val="00DC69EC"/>
    <w:rsid w:val="00DD308B"/>
    <w:rsid w:val="00DD3BE9"/>
    <w:rsid w:val="00DD3EE7"/>
    <w:rsid w:val="00DD4D1F"/>
    <w:rsid w:val="00DD533F"/>
    <w:rsid w:val="00DD5596"/>
    <w:rsid w:val="00DE1BD3"/>
    <w:rsid w:val="00DE2104"/>
    <w:rsid w:val="00DE32C3"/>
    <w:rsid w:val="00DE36C3"/>
    <w:rsid w:val="00DE4332"/>
    <w:rsid w:val="00DE489A"/>
    <w:rsid w:val="00DE7E68"/>
    <w:rsid w:val="00DF36E5"/>
    <w:rsid w:val="00DF3A85"/>
    <w:rsid w:val="00DF503D"/>
    <w:rsid w:val="00DF669A"/>
    <w:rsid w:val="00DF7156"/>
    <w:rsid w:val="00E00532"/>
    <w:rsid w:val="00E01C3B"/>
    <w:rsid w:val="00E0250A"/>
    <w:rsid w:val="00E02E03"/>
    <w:rsid w:val="00E043CB"/>
    <w:rsid w:val="00E04F75"/>
    <w:rsid w:val="00E05DD4"/>
    <w:rsid w:val="00E06332"/>
    <w:rsid w:val="00E064BF"/>
    <w:rsid w:val="00E064FF"/>
    <w:rsid w:val="00E06994"/>
    <w:rsid w:val="00E0767B"/>
    <w:rsid w:val="00E07873"/>
    <w:rsid w:val="00E07D7F"/>
    <w:rsid w:val="00E10057"/>
    <w:rsid w:val="00E123C4"/>
    <w:rsid w:val="00E123F6"/>
    <w:rsid w:val="00E12AB0"/>
    <w:rsid w:val="00E1358A"/>
    <w:rsid w:val="00E140AC"/>
    <w:rsid w:val="00E14435"/>
    <w:rsid w:val="00E14834"/>
    <w:rsid w:val="00E172C4"/>
    <w:rsid w:val="00E17D98"/>
    <w:rsid w:val="00E17F24"/>
    <w:rsid w:val="00E215C9"/>
    <w:rsid w:val="00E21D4C"/>
    <w:rsid w:val="00E23A1F"/>
    <w:rsid w:val="00E24D22"/>
    <w:rsid w:val="00E2591B"/>
    <w:rsid w:val="00E26473"/>
    <w:rsid w:val="00E26914"/>
    <w:rsid w:val="00E27232"/>
    <w:rsid w:val="00E27246"/>
    <w:rsid w:val="00E27FFE"/>
    <w:rsid w:val="00E33B74"/>
    <w:rsid w:val="00E341CE"/>
    <w:rsid w:val="00E3607A"/>
    <w:rsid w:val="00E363FD"/>
    <w:rsid w:val="00E37D50"/>
    <w:rsid w:val="00E40391"/>
    <w:rsid w:val="00E40768"/>
    <w:rsid w:val="00E4293B"/>
    <w:rsid w:val="00E42D62"/>
    <w:rsid w:val="00E476DC"/>
    <w:rsid w:val="00E47F74"/>
    <w:rsid w:val="00E50EB9"/>
    <w:rsid w:val="00E518AC"/>
    <w:rsid w:val="00E5232C"/>
    <w:rsid w:val="00E53B53"/>
    <w:rsid w:val="00E56B8C"/>
    <w:rsid w:val="00E612B3"/>
    <w:rsid w:val="00E62783"/>
    <w:rsid w:val="00E62AB5"/>
    <w:rsid w:val="00E62B8B"/>
    <w:rsid w:val="00E62C47"/>
    <w:rsid w:val="00E62C64"/>
    <w:rsid w:val="00E62E51"/>
    <w:rsid w:val="00E63281"/>
    <w:rsid w:val="00E63E4C"/>
    <w:rsid w:val="00E64B36"/>
    <w:rsid w:val="00E66054"/>
    <w:rsid w:val="00E66115"/>
    <w:rsid w:val="00E668B6"/>
    <w:rsid w:val="00E66E27"/>
    <w:rsid w:val="00E70D7B"/>
    <w:rsid w:val="00E70DE8"/>
    <w:rsid w:val="00E714A4"/>
    <w:rsid w:val="00E71B18"/>
    <w:rsid w:val="00E743C8"/>
    <w:rsid w:val="00E75FE9"/>
    <w:rsid w:val="00E77E1E"/>
    <w:rsid w:val="00E77FA8"/>
    <w:rsid w:val="00E80206"/>
    <w:rsid w:val="00E80D05"/>
    <w:rsid w:val="00E81FE7"/>
    <w:rsid w:val="00E82650"/>
    <w:rsid w:val="00E84892"/>
    <w:rsid w:val="00E84A95"/>
    <w:rsid w:val="00E84C19"/>
    <w:rsid w:val="00E84E19"/>
    <w:rsid w:val="00E86135"/>
    <w:rsid w:val="00E86231"/>
    <w:rsid w:val="00E87823"/>
    <w:rsid w:val="00E907F9"/>
    <w:rsid w:val="00E911F3"/>
    <w:rsid w:val="00E91D2F"/>
    <w:rsid w:val="00E91E63"/>
    <w:rsid w:val="00E92406"/>
    <w:rsid w:val="00E92D5D"/>
    <w:rsid w:val="00E938D0"/>
    <w:rsid w:val="00E94532"/>
    <w:rsid w:val="00E94A1E"/>
    <w:rsid w:val="00E95588"/>
    <w:rsid w:val="00E96509"/>
    <w:rsid w:val="00E967D8"/>
    <w:rsid w:val="00E97362"/>
    <w:rsid w:val="00E97F0E"/>
    <w:rsid w:val="00EA1107"/>
    <w:rsid w:val="00EA1D23"/>
    <w:rsid w:val="00EA25E1"/>
    <w:rsid w:val="00EA2AA5"/>
    <w:rsid w:val="00EA2BB1"/>
    <w:rsid w:val="00EA598F"/>
    <w:rsid w:val="00EA5BB3"/>
    <w:rsid w:val="00EA61BF"/>
    <w:rsid w:val="00EB498C"/>
    <w:rsid w:val="00EB4D4D"/>
    <w:rsid w:val="00EB5859"/>
    <w:rsid w:val="00EB5EE1"/>
    <w:rsid w:val="00EB6696"/>
    <w:rsid w:val="00EB7438"/>
    <w:rsid w:val="00EC0563"/>
    <w:rsid w:val="00EC2685"/>
    <w:rsid w:val="00EC383D"/>
    <w:rsid w:val="00EC50D1"/>
    <w:rsid w:val="00EC7E7B"/>
    <w:rsid w:val="00EC7FC5"/>
    <w:rsid w:val="00ED09DC"/>
    <w:rsid w:val="00ED29AF"/>
    <w:rsid w:val="00ED4207"/>
    <w:rsid w:val="00ED47FD"/>
    <w:rsid w:val="00ED522B"/>
    <w:rsid w:val="00ED6008"/>
    <w:rsid w:val="00ED6460"/>
    <w:rsid w:val="00ED67AB"/>
    <w:rsid w:val="00EE10C3"/>
    <w:rsid w:val="00EE1B91"/>
    <w:rsid w:val="00EE1C19"/>
    <w:rsid w:val="00EE2F46"/>
    <w:rsid w:val="00EE34D6"/>
    <w:rsid w:val="00EE36ED"/>
    <w:rsid w:val="00EE5523"/>
    <w:rsid w:val="00EE68B5"/>
    <w:rsid w:val="00EF012E"/>
    <w:rsid w:val="00EF0687"/>
    <w:rsid w:val="00EF1D71"/>
    <w:rsid w:val="00EF4B70"/>
    <w:rsid w:val="00EF6046"/>
    <w:rsid w:val="00EF7B8F"/>
    <w:rsid w:val="00F00246"/>
    <w:rsid w:val="00F00A56"/>
    <w:rsid w:val="00F01CA7"/>
    <w:rsid w:val="00F0295C"/>
    <w:rsid w:val="00F034EC"/>
    <w:rsid w:val="00F0388B"/>
    <w:rsid w:val="00F0430D"/>
    <w:rsid w:val="00F06B27"/>
    <w:rsid w:val="00F06DEC"/>
    <w:rsid w:val="00F105A1"/>
    <w:rsid w:val="00F115CF"/>
    <w:rsid w:val="00F1400F"/>
    <w:rsid w:val="00F148FD"/>
    <w:rsid w:val="00F1516F"/>
    <w:rsid w:val="00F15539"/>
    <w:rsid w:val="00F17186"/>
    <w:rsid w:val="00F2318D"/>
    <w:rsid w:val="00F249EE"/>
    <w:rsid w:val="00F2513E"/>
    <w:rsid w:val="00F252E9"/>
    <w:rsid w:val="00F265F7"/>
    <w:rsid w:val="00F2733D"/>
    <w:rsid w:val="00F31603"/>
    <w:rsid w:val="00F3228E"/>
    <w:rsid w:val="00F3251C"/>
    <w:rsid w:val="00F3291A"/>
    <w:rsid w:val="00F331F5"/>
    <w:rsid w:val="00F3359A"/>
    <w:rsid w:val="00F33EB5"/>
    <w:rsid w:val="00F34EE0"/>
    <w:rsid w:val="00F36142"/>
    <w:rsid w:val="00F365A3"/>
    <w:rsid w:val="00F40127"/>
    <w:rsid w:val="00F4028D"/>
    <w:rsid w:val="00F417AB"/>
    <w:rsid w:val="00F417E3"/>
    <w:rsid w:val="00F41BFC"/>
    <w:rsid w:val="00F421BB"/>
    <w:rsid w:val="00F432B0"/>
    <w:rsid w:val="00F44D18"/>
    <w:rsid w:val="00F4688F"/>
    <w:rsid w:val="00F50727"/>
    <w:rsid w:val="00F50933"/>
    <w:rsid w:val="00F526E6"/>
    <w:rsid w:val="00F54CBB"/>
    <w:rsid w:val="00F5571B"/>
    <w:rsid w:val="00F61ED3"/>
    <w:rsid w:val="00F623AB"/>
    <w:rsid w:val="00F62DEB"/>
    <w:rsid w:val="00F62F7C"/>
    <w:rsid w:val="00F63908"/>
    <w:rsid w:val="00F651F4"/>
    <w:rsid w:val="00F659B2"/>
    <w:rsid w:val="00F67D20"/>
    <w:rsid w:val="00F70077"/>
    <w:rsid w:val="00F711BA"/>
    <w:rsid w:val="00F71D1E"/>
    <w:rsid w:val="00F732AC"/>
    <w:rsid w:val="00F73401"/>
    <w:rsid w:val="00F74956"/>
    <w:rsid w:val="00F7581B"/>
    <w:rsid w:val="00F760AA"/>
    <w:rsid w:val="00F77028"/>
    <w:rsid w:val="00F8082B"/>
    <w:rsid w:val="00F8126D"/>
    <w:rsid w:val="00F82E93"/>
    <w:rsid w:val="00F83173"/>
    <w:rsid w:val="00F83D5B"/>
    <w:rsid w:val="00F84725"/>
    <w:rsid w:val="00F859B8"/>
    <w:rsid w:val="00F85E31"/>
    <w:rsid w:val="00F86423"/>
    <w:rsid w:val="00F86F8D"/>
    <w:rsid w:val="00F8720F"/>
    <w:rsid w:val="00F87C27"/>
    <w:rsid w:val="00F9151B"/>
    <w:rsid w:val="00F9345D"/>
    <w:rsid w:val="00F94146"/>
    <w:rsid w:val="00F94773"/>
    <w:rsid w:val="00F95024"/>
    <w:rsid w:val="00F95889"/>
    <w:rsid w:val="00F965C2"/>
    <w:rsid w:val="00FA1C56"/>
    <w:rsid w:val="00FA26D9"/>
    <w:rsid w:val="00FA2AD8"/>
    <w:rsid w:val="00FA3384"/>
    <w:rsid w:val="00FA47DA"/>
    <w:rsid w:val="00FB1559"/>
    <w:rsid w:val="00FB175A"/>
    <w:rsid w:val="00FB1C9D"/>
    <w:rsid w:val="00FB1F32"/>
    <w:rsid w:val="00FB2B26"/>
    <w:rsid w:val="00FB60BD"/>
    <w:rsid w:val="00FB7872"/>
    <w:rsid w:val="00FC2C09"/>
    <w:rsid w:val="00FC42A6"/>
    <w:rsid w:val="00FC5973"/>
    <w:rsid w:val="00FC5D13"/>
    <w:rsid w:val="00FC7645"/>
    <w:rsid w:val="00FC7C65"/>
    <w:rsid w:val="00FD1709"/>
    <w:rsid w:val="00FD5612"/>
    <w:rsid w:val="00FD608B"/>
    <w:rsid w:val="00FD741A"/>
    <w:rsid w:val="00FE0D44"/>
    <w:rsid w:val="00FE12E8"/>
    <w:rsid w:val="00FE19EA"/>
    <w:rsid w:val="00FE24EE"/>
    <w:rsid w:val="00FE2784"/>
    <w:rsid w:val="00FE32B0"/>
    <w:rsid w:val="00FE367B"/>
    <w:rsid w:val="00FE4174"/>
    <w:rsid w:val="00FE485C"/>
    <w:rsid w:val="00FE4FAE"/>
    <w:rsid w:val="00FE54CF"/>
    <w:rsid w:val="00FE74D3"/>
    <w:rsid w:val="00FE7692"/>
    <w:rsid w:val="00FE7851"/>
    <w:rsid w:val="00FF040A"/>
    <w:rsid w:val="00FF0CFF"/>
    <w:rsid w:val="00FF2984"/>
    <w:rsid w:val="00FF3FF6"/>
    <w:rsid w:val="00FF425F"/>
    <w:rsid w:val="00FF4E95"/>
    <w:rsid w:val="00FF4F78"/>
    <w:rsid w:val="00FF57F7"/>
    <w:rsid w:val="00FF5B6C"/>
    <w:rsid w:val="00FF5E2E"/>
    <w:rsid w:val="00FF68C4"/>
    <w:rsid w:val="00FF6BA7"/>
    <w:rsid w:val="00FF6D07"/>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FFEB9"/>
  <w15:docId w15:val="{6E770482-D03D-48D1-B4AD-D56000F2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90B"/>
    <w:pPr>
      <w:ind w:left="720"/>
      <w:contextualSpacing/>
    </w:pPr>
  </w:style>
  <w:style w:type="paragraph" w:styleId="BalloonText">
    <w:name w:val="Balloon Text"/>
    <w:basedOn w:val="Normal"/>
    <w:link w:val="BalloonTextChar"/>
    <w:uiPriority w:val="99"/>
    <w:semiHidden/>
    <w:unhideWhenUsed/>
    <w:rsid w:val="00804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38"/>
    <w:rPr>
      <w:rFonts w:ascii="Segoe UI" w:hAnsi="Segoe UI" w:cs="Segoe UI"/>
      <w:sz w:val="18"/>
      <w:szCs w:val="18"/>
    </w:rPr>
  </w:style>
  <w:style w:type="paragraph" w:styleId="Header">
    <w:name w:val="header"/>
    <w:basedOn w:val="Normal"/>
    <w:link w:val="HeaderChar"/>
    <w:uiPriority w:val="99"/>
    <w:unhideWhenUsed/>
    <w:rsid w:val="003272CD"/>
    <w:pPr>
      <w:tabs>
        <w:tab w:val="center" w:pos="4680"/>
        <w:tab w:val="right" w:pos="9360"/>
      </w:tabs>
    </w:pPr>
  </w:style>
  <w:style w:type="character" w:customStyle="1" w:styleId="HeaderChar">
    <w:name w:val="Header Char"/>
    <w:basedOn w:val="DefaultParagraphFont"/>
    <w:link w:val="Header"/>
    <w:uiPriority w:val="99"/>
    <w:rsid w:val="003272CD"/>
  </w:style>
  <w:style w:type="paragraph" w:styleId="Footer">
    <w:name w:val="footer"/>
    <w:basedOn w:val="Normal"/>
    <w:link w:val="FooterChar"/>
    <w:uiPriority w:val="99"/>
    <w:unhideWhenUsed/>
    <w:rsid w:val="003272CD"/>
    <w:pPr>
      <w:tabs>
        <w:tab w:val="center" w:pos="4680"/>
        <w:tab w:val="right" w:pos="9360"/>
      </w:tabs>
    </w:pPr>
  </w:style>
  <w:style w:type="character" w:customStyle="1" w:styleId="FooterChar">
    <w:name w:val="Footer Char"/>
    <w:basedOn w:val="DefaultParagraphFont"/>
    <w:link w:val="Footer"/>
    <w:uiPriority w:val="99"/>
    <w:rsid w:val="003272CD"/>
  </w:style>
  <w:style w:type="paragraph" w:styleId="NoSpacing">
    <w:name w:val="No Spacing"/>
    <w:uiPriority w:val="1"/>
    <w:qFormat/>
    <w:rsid w:val="00BD332D"/>
    <w:rPr>
      <w:rFonts w:asciiTheme="minorHAnsi" w:hAnsiTheme="minorHAnsi"/>
      <w:sz w:val="22"/>
    </w:rPr>
  </w:style>
  <w:style w:type="paragraph" w:customStyle="1" w:styleId="Default">
    <w:name w:val="Default"/>
    <w:rsid w:val="00C75AEF"/>
    <w:pPr>
      <w:autoSpaceDE w:val="0"/>
      <w:autoSpaceDN w:val="0"/>
      <w:adjustRightInd w:val="0"/>
    </w:pPr>
    <w:rPr>
      <w:rFonts w:ascii="Tahoma" w:hAnsi="Tahoma" w:cs="Tahom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A708-ECF2-4F4B-AADA-F4E3EDCB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Pages>
  <Words>1043</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Poole</dc:creator>
  <cp:keywords/>
  <dc:description/>
  <cp:lastModifiedBy>Jacki Poole</cp:lastModifiedBy>
  <cp:revision>20</cp:revision>
  <cp:lastPrinted>2025-06-30T18:06:00Z</cp:lastPrinted>
  <dcterms:created xsi:type="dcterms:W3CDTF">2025-05-29T11:45:00Z</dcterms:created>
  <dcterms:modified xsi:type="dcterms:W3CDTF">2025-06-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d442e41694d0a9a05d60052e9e4c7ae247280173874786cd9160d5ea19541</vt:lpwstr>
  </property>
</Properties>
</file>